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55463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0132E30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ADFA134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03849D1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3A74BD34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2B8B4B7C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19DB947D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17DC3AFB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6CF722B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F5BC44D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4E866802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1550EABF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5C4A68F1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2DA8D14D" w14:textId="77777777" w:rsidR="00EE17A1" w:rsidRPr="00985370" w:rsidRDefault="00EE17A1" w:rsidP="00EE17A1">
      <w:pPr>
        <w:jc w:val="center"/>
        <w:rPr>
          <w:sz w:val="40"/>
          <w:szCs w:val="40"/>
        </w:rPr>
      </w:pPr>
      <w:r w:rsidRPr="00985370">
        <w:rPr>
          <w:sz w:val="40"/>
          <w:szCs w:val="40"/>
        </w:rPr>
        <w:t>The University of Texas at El Paso</w:t>
      </w:r>
    </w:p>
    <w:p w14:paraId="40723217" w14:textId="77777777" w:rsidR="00EE17A1" w:rsidRPr="00985370" w:rsidRDefault="00EE17A1" w:rsidP="00EE17A1">
      <w:pPr>
        <w:jc w:val="center"/>
        <w:rPr>
          <w:sz w:val="40"/>
          <w:szCs w:val="40"/>
        </w:rPr>
      </w:pPr>
    </w:p>
    <w:p w14:paraId="77F88241" w14:textId="77777777" w:rsidR="00EE17A1" w:rsidRPr="00985370" w:rsidRDefault="00EE17A1" w:rsidP="00EE17A1">
      <w:pPr>
        <w:jc w:val="center"/>
        <w:rPr>
          <w:sz w:val="40"/>
          <w:szCs w:val="40"/>
        </w:rPr>
      </w:pPr>
    </w:p>
    <w:p w14:paraId="13A9F904" w14:textId="77777777" w:rsidR="00EE17A1" w:rsidRPr="00985370" w:rsidRDefault="00EE17A1" w:rsidP="00EE17A1">
      <w:pPr>
        <w:jc w:val="center"/>
        <w:rPr>
          <w:sz w:val="40"/>
          <w:szCs w:val="40"/>
        </w:rPr>
      </w:pPr>
    </w:p>
    <w:p w14:paraId="7AC2DC9A" w14:textId="227F52CC" w:rsidR="00EE17A1" w:rsidRPr="00985370" w:rsidRDefault="00EE17A1" w:rsidP="00EE17A1">
      <w:pPr>
        <w:jc w:val="center"/>
        <w:rPr>
          <w:sz w:val="40"/>
          <w:szCs w:val="40"/>
        </w:rPr>
      </w:pPr>
      <w:r w:rsidRPr="00985370">
        <w:rPr>
          <w:sz w:val="40"/>
          <w:szCs w:val="40"/>
        </w:rPr>
        <w:t>College</w:t>
      </w:r>
      <w:r w:rsidR="0038368A">
        <w:rPr>
          <w:sz w:val="40"/>
          <w:szCs w:val="40"/>
        </w:rPr>
        <w:t xml:space="preserve"> of</w:t>
      </w:r>
    </w:p>
    <w:p w14:paraId="2095EB18" w14:textId="09982FBC" w:rsidR="00EE17A1" w:rsidRPr="00985370" w:rsidRDefault="00EE17A1" w:rsidP="00EE17A1">
      <w:pPr>
        <w:jc w:val="center"/>
        <w:rPr>
          <w:sz w:val="40"/>
          <w:szCs w:val="40"/>
        </w:rPr>
      </w:pPr>
      <w:r w:rsidRPr="00985370">
        <w:rPr>
          <w:sz w:val="40"/>
          <w:szCs w:val="40"/>
        </w:rPr>
        <w:t>Department</w:t>
      </w:r>
      <w:r w:rsidR="0038368A">
        <w:rPr>
          <w:sz w:val="40"/>
          <w:szCs w:val="40"/>
        </w:rPr>
        <w:t xml:space="preserve"> of</w:t>
      </w:r>
    </w:p>
    <w:p w14:paraId="4E53B725" w14:textId="77777777" w:rsidR="00EE17A1" w:rsidRPr="00985370" w:rsidRDefault="00EE17A1" w:rsidP="00EE17A1">
      <w:pPr>
        <w:jc w:val="center"/>
        <w:rPr>
          <w:sz w:val="40"/>
          <w:szCs w:val="40"/>
        </w:rPr>
      </w:pPr>
      <w:r w:rsidRPr="00985370">
        <w:rPr>
          <w:sz w:val="40"/>
          <w:szCs w:val="40"/>
        </w:rPr>
        <w:t>Program</w:t>
      </w:r>
    </w:p>
    <w:p w14:paraId="7CA5F183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52F1E16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BA1F041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E8AEBA5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27EE081" w14:textId="35EC67EA" w:rsidR="00EE17A1" w:rsidRDefault="00AB0CD4" w:rsidP="005345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entration/Track</w:t>
      </w:r>
      <w:r w:rsidR="0038368A">
        <w:rPr>
          <w:b/>
          <w:sz w:val="28"/>
          <w:szCs w:val="28"/>
        </w:rPr>
        <w:t xml:space="preserve"> in</w:t>
      </w:r>
    </w:p>
    <w:p w14:paraId="01A55A24" w14:textId="77777777" w:rsidR="0038368A" w:rsidRDefault="0038368A" w:rsidP="00534530">
      <w:pPr>
        <w:jc w:val="center"/>
        <w:rPr>
          <w:b/>
          <w:sz w:val="28"/>
          <w:szCs w:val="28"/>
        </w:rPr>
      </w:pPr>
    </w:p>
    <w:p w14:paraId="587753E2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4D9E695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666FDF08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6CCC2E50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019AF4A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2466B062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128954E1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3989F4D6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C8278F3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3466FFDC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6E725EE1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34AED447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3212690F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7551FF2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67B742EE" w14:textId="77777777" w:rsidR="00EE17A1" w:rsidRPr="00EE17A1" w:rsidRDefault="00EE17A1" w:rsidP="00534530">
      <w:pPr>
        <w:jc w:val="center"/>
        <w:rPr>
          <w:b/>
          <w:sz w:val="28"/>
          <w:szCs w:val="28"/>
        </w:rPr>
      </w:pPr>
    </w:p>
    <w:p w14:paraId="7C8F9141" w14:textId="77777777" w:rsidR="00EE17A1" w:rsidRPr="00EE17A1" w:rsidRDefault="00EE17A1" w:rsidP="00EE17A1">
      <w:pPr>
        <w:pStyle w:val="TOCTitle"/>
        <w:rPr>
          <w:rFonts w:ascii="Arial" w:hAnsi="Arial"/>
        </w:rPr>
      </w:pPr>
      <w:r w:rsidRPr="00EE17A1">
        <w:rPr>
          <w:rFonts w:ascii="Arial" w:hAnsi="Arial"/>
        </w:rPr>
        <w:lastRenderedPageBreak/>
        <w:t>TABLE OF CONTENTS</w:t>
      </w:r>
    </w:p>
    <w:p w14:paraId="2AC460ED" w14:textId="6DA67F6A" w:rsidR="00EE17A1" w:rsidRPr="00EE17A1" w:rsidRDefault="00EE17A1" w:rsidP="00EE17A1">
      <w:pPr>
        <w:pStyle w:val="Level1"/>
        <w:rPr>
          <w:rFonts w:ascii="Arial" w:hAnsi="Arial"/>
          <w:webHidden/>
        </w:rPr>
      </w:pPr>
      <w:r w:rsidRPr="00EE17A1">
        <w:rPr>
          <w:rFonts w:ascii="Arial" w:hAnsi="Arial"/>
          <w:sz w:val="24"/>
          <w:szCs w:val="28"/>
        </w:rPr>
        <w:t>Administrative Information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372579861"/>
          <w:placeholder>
            <w:docPart w:val="EFCF9282A15361488B957F3F4E982E68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4AC736BE" w14:textId="39A55648" w:rsidR="00EE17A1" w:rsidRPr="00EE17A1" w:rsidRDefault="00AB0CD4" w:rsidP="00EE17A1">
      <w:pPr>
        <w:pStyle w:val="Level1"/>
        <w:rPr>
          <w:rFonts w:ascii="Arial" w:hAnsi="Arial"/>
        </w:rPr>
      </w:pPr>
      <w:r>
        <w:rPr>
          <w:rFonts w:ascii="Arial" w:hAnsi="Arial"/>
          <w:sz w:val="24"/>
          <w:szCs w:val="28"/>
        </w:rPr>
        <w:t>CONCENTRATION/TRACK</w:t>
      </w:r>
      <w:r w:rsidR="00EE17A1" w:rsidRPr="00EE17A1">
        <w:rPr>
          <w:rFonts w:ascii="Arial" w:hAnsi="Arial"/>
          <w:sz w:val="24"/>
          <w:szCs w:val="28"/>
        </w:rPr>
        <w:t xml:space="preserve"> Information</w:t>
      </w:r>
      <w:r w:rsidR="00EE17A1"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370655996"/>
          <w:placeholder>
            <w:docPart w:val="BCEC452B4A053247B54BDEC917203590"/>
          </w:placeholder>
          <w:temporary/>
          <w:showingPlcHdr/>
        </w:sdtPr>
        <w:sdtEndPr/>
        <w:sdtContent>
          <w:r w:rsidR="00EE17A1" w:rsidRPr="00EE17A1">
            <w:rPr>
              <w:rFonts w:ascii="Arial" w:hAnsi="Arial"/>
              <w:webHidden/>
            </w:rPr>
            <w:t>#</w:t>
          </w:r>
        </w:sdtContent>
      </w:sdt>
    </w:p>
    <w:p w14:paraId="578BFE46" w14:textId="780DF82D" w:rsidR="00EE17A1" w:rsidRPr="00EE17A1" w:rsidRDefault="00EE17A1" w:rsidP="00EE17A1">
      <w:pPr>
        <w:pStyle w:val="Level2"/>
        <w:rPr>
          <w:rFonts w:ascii="Arial" w:hAnsi="Arial"/>
        </w:rPr>
      </w:pPr>
      <w:r w:rsidRPr="00EE17A1">
        <w:rPr>
          <w:rFonts w:ascii="Arial" w:hAnsi="Arial"/>
          <w:webHidden/>
        </w:rPr>
        <w:t>I. Need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372579888"/>
          <w:placeholder>
            <w:docPart w:val="61D1FFA1C6F3CD4091A25F6ED76D251B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30A6A8CF" w14:textId="0A7799B5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A. Job Market Need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372579915"/>
          <w:placeholder>
            <w:docPart w:val="F49E90C9767BEF40A492B2891168D423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04A6DDD3" w14:textId="18BE337C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B. Student Demand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372579916"/>
          <w:placeholder>
            <w:docPart w:val="6E5667E0AC0800489166C1BD3751CC43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1098AC37" w14:textId="1EE4F390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C. Enrollment Projections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372579917"/>
          <w:placeholder>
            <w:docPart w:val="C5FFFBED87ABE14A95DBCC2322A4D030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4C13752C" w14:textId="67EB8789" w:rsidR="00EE17A1" w:rsidRPr="00EE17A1" w:rsidRDefault="00EE17A1" w:rsidP="00EE17A1">
      <w:pPr>
        <w:pStyle w:val="Level2"/>
        <w:rPr>
          <w:rFonts w:ascii="Arial" w:hAnsi="Arial"/>
          <w:webHidden/>
        </w:rPr>
      </w:pPr>
      <w:r w:rsidRPr="00EE17A1">
        <w:rPr>
          <w:rFonts w:ascii="Arial" w:hAnsi="Arial"/>
          <w:webHidden/>
        </w:rPr>
        <w:t>II. Quality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372579918"/>
          <w:placeholder>
            <w:docPart w:val="3DF0B9F3205C7F4F88605CCAA3FECB22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218305DB" w14:textId="0E7DA80D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A. Degree Requirements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157437851"/>
          <w:placeholder>
            <w:docPart w:val="B82FB47E0B99B84FB16FA8E5CBF4CF41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3A84797A" w14:textId="36017C42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B. Curriculum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-1175957928"/>
          <w:placeholder>
            <w:docPart w:val="54CB80E3E2EF2945B947E32604323CEF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07350BC6" w14:textId="12DE55D4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C. Faculty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-1247111400"/>
          <w:placeholder>
            <w:docPart w:val="B25C29779ABFFD448887818D83A09814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1911653A" w14:textId="6E13349C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D. Students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1505469865"/>
          <w:placeholder>
            <w:docPart w:val="19236E790FC9FA408654E2506DCCD926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4B6521AF" w14:textId="443DE3E2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E. Library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-245963600"/>
          <w:placeholder>
            <w:docPart w:val="E72D05B244303C41BD78ACB50BDE1448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01CA1896" w14:textId="460ABDC1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F. Facilities and Equipment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-1172019180"/>
          <w:placeholder>
            <w:docPart w:val="F14AD4A62EDDEA49803DE4C4E3761CAF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30AAC830" w14:textId="4C70D9E9" w:rsidR="00EE17A1" w:rsidRPr="00EE17A1" w:rsidRDefault="00EE17A1" w:rsidP="00B431EE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 xml:space="preserve">G. </w:t>
      </w:r>
      <w:r w:rsidR="00B431EE">
        <w:rPr>
          <w:rFonts w:ascii="Arial" w:hAnsi="Arial"/>
          <w:webHidden/>
        </w:rPr>
        <w:t>Evaluation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-1883392113"/>
          <w:placeholder>
            <w:docPart w:val="768A66708B14B349948583AD9A69309A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22CE9AC7" w14:textId="57324C53" w:rsidR="00EE17A1" w:rsidRPr="00EE17A1" w:rsidRDefault="00EE17A1" w:rsidP="00EE17A1">
      <w:pPr>
        <w:pStyle w:val="Level2"/>
        <w:rPr>
          <w:rFonts w:ascii="Arial" w:hAnsi="Arial"/>
        </w:rPr>
      </w:pPr>
      <w:r w:rsidRPr="00EE17A1">
        <w:rPr>
          <w:rFonts w:ascii="Arial" w:hAnsi="Arial"/>
          <w:webHidden/>
        </w:rPr>
        <w:t>III. Costs and Funding</w:t>
      </w:r>
      <w:r w:rsidRPr="00EE17A1">
        <w:rPr>
          <w:rFonts w:ascii="Arial" w:hAnsi="Arial"/>
          <w:webHidden/>
        </w:rPr>
        <w:tab/>
      </w:r>
    </w:p>
    <w:p w14:paraId="0AA66828" w14:textId="77777777" w:rsidR="00EE17A1" w:rsidRPr="00AF7456" w:rsidRDefault="00EE17A1" w:rsidP="00EE17A1">
      <w:pPr>
        <w:pStyle w:val="Level3"/>
      </w:pPr>
    </w:p>
    <w:p w14:paraId="2CF677FC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665D3E5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B7EA766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14E8B82B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3EEE015E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4BB75262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52E04E45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22790A6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42E4F324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645086D1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050EF80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3C00A05F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F15300E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6AE1859D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68CFD40A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8067527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AC913C2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F07FB55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4041971D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2F4F05F5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5A45A5B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D2AFA14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5EE3B83C" w14:textId="77777777" w:rsidR="0038368A" w:rsidRDefault="0038368A" w:rsidP="00534530">
      <w:pPr>
        <w:jc w:val="center"/>
        <w:rPr>
          <w:b/>
          <w:sz w:val="28"/>
          <w:szCs w:val="28"/>
        </w:rPr>
      </w:pPr>
    </w:p>
    <w:p w14:paraId="611FCD3B" w14:textId="77777777" w:rsidR="0038368A" w:rsidRDefault="0038368A" w:rsidP="00534530">
      <w:pPr>
        <w:jc w:val="center"/>
        <w:rPr>
          <w:b/>
          <w:sz w:val="28"/>
          <w:szCs w:val="28"/>
        </w:rPr>
      </w:pPr>
    </w:p>
    <w:p w14:paraId="432170EE" w14:textId="77777777" w:rsidR="00AB0CD4" w:rsidRDefault="00AB0CD4" w:rsidP="00534530">
      <w:pPr>
        <w:jc w:val="center"/>
        <w:rPr>
          <w:b/>
          <w:sz w:val="28"/>
          <w:szCs w:val="28"/>
        </w:rPr>
      </w:pPr>
    </w:p>
    <w:p w14:paraId="06C2449B" w14:textId="638F3DB6" w:rsidR="00B102C9" w:rsidRDefault="00B102C9" w:rsidP="00534530">
      <w:pPr>
        <w:jc w:val="center"/>
        <w:rPr>
          <w:b/>
          <w:sz w:val="28"/>
          <w:szCs w:val="28"/>
        </w:rPr>
      </w:pPr>
    </w:p>
    <w:p w14:paraId="59A73C88" w14:textId="08C780D3" w:rsidR="00B102C9" w:rsidRDefault="00B102C9" w:rsidP="00534530">
      <w:pPr>
        <w:jc w:val="center"/>
        <w:rPr>
          <w:b/>
          <w:sz w:val="28"/>
          <w:szCs w:val="28"/>
        </w:rPr>
      </w:pPr>
    </w:p>
    <w:p w14:paraId="2B4936B2" w14:textId="102477A3" w:rsidR="00B102C9" w:rsidRDefault="00B102C9" w:rsidP="00534530">
      <w:pPr>
        <w:jc w:val="center"/>
        <w:rPr>
          <w:b/>
          <w:sz w:val="28"/>
          <w:szCs w:val="28"/>
        </w:rPr>
      </w:pPr>
    </w:p>
    <w:p w14:paraId="5FC69710" w14:textId="3A3D042C" w:rsidR="00B102C9" w:rsidRDefault="00B102C9" w:rsidP="00534530">
      <w:pPr>
        <w:jc w:val="center"/>
        <w:rPr>
          <w:b/>
          <w:sz w:val="28"/>
          <w:szCs w:val="28"/>
        </w:rPr>
      </w:pPr>
    </w:p>
    <w:p w14:paraId="516B421A" w14:textId="77777777" w:rsidR="00E01898" w:rsidRDefault="00E01898" w:rsidP="00534530">
      <w:pPr>
        <w:jc w:val="center"/>
        <w:rPr>
          <w:b/>
          <w:sz w:val="28"/>
          <w:szCs w:val="28"/>
        </w:rPr>
      </w:pPr>
    </w:p>
    <w:p w14:paraId="44C87A67" w14:textId="7EE92632" w:rsidR="00EB1ED9" w:rsidRPr="004E61D7" w:rsidRDefault="00294002" w:rsidP="00534530">
      <w:pPr>
        <w:jc w:val="center"/>
        <w:rPr>
          <w:b/>
          <w:sz w:val="28"/>
          <w:szCs w:val="28"/>
        </w:rPr>
      </w:pPr>
      <w:r w:rsidRPr="004E61D7">
        <w:rPr>
          <w:b/>
          <w:sz w:val="28"/>
          <w:szCs w:val="28"/>
        </w:rPr>
        <w:lastRenderedPageBreak/>
        <w:t>Request Form for</w:t>
      </w:r>
      <w:r w:rsidR="004E61D7">
        <w:rPr>
          <w:b/>
          <w:sz w:val="28"/>
          <w:szCs w:val="28"/>
        </w:rPr>
        <w:t xml:space="preserve"> </w:t>
      </w:r>
      <w:r w:rsidR="0038368A">
        <w:rPr>
          <w:b/>
          <w:sz w:val="28"/>
          <w:szCs w:val="28"/>
        </w:rPr>
        <w:t xml:space="preserve">a New </w:t>
      </w:r>
      <w:r w:rsidR="00AB0CD4">
        <w:rPr>
          <w:b/>
          <w:sz w:val="28"/>
          <w:szCs w:val="28"/>
        </w:rPr>
        <w:t>Concentration/Track</w:t>
      </w:r>
    </w:p>
    <w:p w14:paraId="5A0C908A" w14:textId="77777777" w:rsidR="00442756" w:rsidRDefault="00442756" w:rsidP="00534530">
      <w:pPr>
        <w:jc w:val="center"/>
        <w:rPr>
          <w:b/>
        </w:rPr>
      </w:pPr>
    </w:p>
    <w:p w14:paraId="2F11F725" w14:textId="77777777" w:rsidR="0038149D" w:rsidRPr="006E6260" w:rsidRDefault="0038149D" w:rsidP="0038149D">
      <w:pPr>
        <w:rPr>
          <w:sz w:val="18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38149D" w:rsidRPr="0085131D" w14:paraId="6620AFD0" w14:textId="77777777" w:rsidTr="0085131D">
        <w:tc>
          <w:tcPr>
            <w:tcW w:w="10080" w:type="dxa"/>
          </w:tcPr>
          <w:p w14:paraId="5F430754" w14:textId="77777777" w:rsidR="0003128E" w:rsidRPr="00ED256A" w:rsidRDefault="0003128E" w:rsidP="0038149D">
            <w:pPr>
              <w:rPr>
                <w:b/>
                <w:sz w:val="22"/>
                <w:szCs w:val="24"/>
              </w:rPr>
            </w:pPr>
          </w:p>
          <w:p w14:paraId="297D06E5" w14:textId="77777777" w:rsidR="0038149D" w:rsidRPr="00ED256A" w:rsidRDefault="00647A72" w:rsidP="0038149D">
            <w:pPr>
              <w:rPr>
                <w:b/>
                <w:sz w:val="24"/>
                <w:szCs w:val="28"/>
              </w:rPr>
            </w:pPr>
            <w:r w:rsidRPr="00ED256A"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Pr="00ED256A">
              <w:rPr>
                <w:b/>
                <w:sz w:val="24"/>
                <w:szCs w:val="28"/>
              </w:rPr>
              <w:t>Administrative</w:t>
            </w:r>
            <w:r w:rsidR="0038149D" w:rsidRPr="00ED256A">
              <w:rPr>
                <w:b/>
                <w:sz w:val="24"/>
                <w:szCs w:val="28"/>
              </w:rPr>
              <w:t xml:space="preserve"> Information</w:t>
            </w:r>
          </w:p>
          <w:p w14:paraId="3C7E4FD1" w14:textId="77777777" w:rsidR="0038149D" w:rsidRPr="00ED256A" w:rsidRDefault="0038149D" w:rsidP="00245FB5">
            <w:pPr>
              <w:rPr>
                <w:sz w:val="22"/>
                <w:szCs w:val="24"/>
              </w:rPr>
            </w:pPr>
          </w:p>
          <w:p w14:paraId="54C8C97C" w14:textId="77777777" w:rsidR="0038149D" w:rsidRPr="00ED256A" w:rsidRDefault="0038149D" w:rsidP="00245FB5">
            <w:pPr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1.  </w:t>
            </w:r>
            <w:r w:rsidRPr="00ED256A">
              <w:rPr>
                <w:sz w:val="22"/>
                <w:szCs w:val="24"/>
                <w:u w:val="single"/>
              </w:rPr>
              <w:t>Institution</w:t>
            </w:r>
            <w:r w:rsidRPr="00ED256A">
              <w:rPr>
                <w:sz w:val="22"/>
                <w:szCs w:val="24"/>
              </w:rPr>
              <w:t xml:space="preserve">: </w:t>
            </w:r>
          </w:p>
          <w:p w14:paraId="35E67B9B" w14:textId="77777777" w:rsidR="00551B14" w:rsidRPr="00ED256A" w:rsidRDefault="00551B14" w:rsidP="00245FB5">
            <w:pPr>
              <w:rPr>
                <w:sz w:val="22"/>
                <w:szCs w:val="24"/>
              </w:rPr>
            </w:pPr>
          </w:p>
        </w:tc>
      </w:tr>
      <w:tr w:rsidR="0038149D" w:rsidRPr="0085131D" w14:paraId="093EDD86" w14:textId="77777777" w:rsidTr="0085131D">
        <w:tc>
          <w:tcPr>
            <w:tcW w:w="10080" w:type="dxa"/>
          </w:tcPr>
          <w:p w14:paraId="0F05BBD9" w14:textId="77777777" w:rsidR="0038149D" w:rsidRPr="00ED256A" w:rsidRDefault="0038149D" w:rsidP="0038149D">
            <w:pPr>
              <w:rPr>
                <w:sz w:val="22"/>
                <w:szCs w:val="24"/>
              </w:rPr>
            </w:pPr>
          </w:p>
          <w:p w14:paraId="6A041BEB" w14:textId="1E47F9CD" w:rsidR="0038149D" w:rsidRPr="00ED256A" w:rsidRDefault="0038149D" w:rsidP="0085131D">
            <w:pPr>
              <w:tabs>
                <w:tab w:val="left" w:pos="300"/>
              </w:tabs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2. </w:t>
            </w:r>
            <w:r w:rsidR="00AB0CD4">
              <w:rPr>
                <w:sz w:val="22"/>
                <w:szCs w:val="24"/>
                <w:u w:val="single"/>
              </w:rPr>
              <w:t>Concentration/Track</w:t>
            </w:r>
            <w:r w:rsidRPr="00ED256A">
              <w:rPr>
                <w:sz w:val="22"/>
                <w:szCs w:val="24"/>
                <w:u w:val="single"/>
              </w:rPr>
              <w:t xml:space="preserve"> Name</w:t>
            </w:r>
            <w:r w:rsidR="00AB0CD4">
              <w:rPr>
                <w:sz w:val="22"/>
                <w:szCs w:val="24"/>
              </w:rPr>
              <w:t>:</w:t>
            </w:r>
          </w:p>
          <w:p w14:paraId="3AAFE707" w14:textId="77777777" w:rsidR="0038149D" w:rsidRPr="00ED256A" w:rsidRDefault="0038149D" w:rsidP="00245FB5">
            <w:pPr>
              <w:rPr>
                <w:sz w:val="22"/>
                <w:szCs w:val="24"/>
                <w:u w:val="single"/>
              </w:rPr>
            </w:pPr>
          </w:p>
        </w:tc>
      </w:tr>
      <w:tr w:rsidR="0038149D" w:rsidRPr="0085131D" w14:paraId="31E3F77C" w14:textId="77777777" w:rsidTr="0085131D">
        <w:tc>
          <w:tcPr>
            <w:tcW w:w="10080" w:type="dxa"/>
          </w:tcPr>
          <w:p w14:paraId="4BC51952" w14:textId="77777777" w:rsidR="0038149D" w:rsidRPr="00ED256A" w:rsidRDefault="0038149D" w:rsidP="00245FB5">
            <w:pPr>
              <w:rPr>
                <w:sz w:val="22"/>
                <w:szCs w:val="24"/>
              </w:rPr>
            </w:pPr>
          </w:p>
          <w:p w14:paraId="63694F1B" w14:textId="77777777" w:rsidR="0038149D" w:rsidRPr="00ED256A" w:rsidRDefault="0003128E" w:rsidP="0085131D">
            <w:pPr>
              <w:tabs>
                <w:tab w:val="left" w:pos="180"/>
              </w:tabs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3.  </w:t>
            </w:r>
            <w:r w:rsidR="0038149D" w:rsidRPr="00ED256A">
              <w:rPr>
                <w:sz w:val="22"/>
                <w:szCs w:val="24"/>
                <w:u w:val="single"/>
              </w:rPr>
              <w:t>Proposed CIP Code</w:t>
            </w:r>
            <w:r w:rsidR="0038149D" w:rsidRPr="00ED256A">
              <w:rPr>
                <w:sz w:val="22"/>
                <w:szCs w:val="24"/>
              </w:rPr>
              <w:t xml:space="preserve">:  </w:t>
            </w:r>
          </w:p>
          <w:p w14:paraId="5A0CA35C" w14:textId="77777777" w:rsidR="0003128E" w:rsidRPr="00ED256A" w:rsidRDefault="0003128E" w:rsidP="0085131D">
            <w:pPr>
              <w:tabs>
                <w:tab w:val="left" w:pos="180"/>
              </w:tabs>
              <w:rPr>
                <w:sz w:val="22"/>
                <w:szCs w:val="24"/>
              </w:rPr>
            </w:pPr>
          </w:p>
        </w:tc>
      </w:tr>
      <w:tr w:rsidR="0038149D" w:rsidRPr="0085131D" w14:paraId="785D31E9" w14:textId="77777777" w:rsidTr="0085131D">
        <w:tc>
          <w:tcPr>
            <w:tcW w:w="10080" w:type="dxa"/>
          </w:tcPr>
          <w:p w14:paraId="119A1B94" w14:textId="77777777" w:rsidR="0038149D" w:rsidRPr="00ED256A" w:rsidRDefault="0038149D" w:rsidP="00245FB5">
            <w:pPr>
              <w:rPr>
                <w:i/>
                <w:sz w:val="22"/>
                <w:szCs w:val="24"/>
                <w:u w:val="single"/>
              </w:rPr>
            </w:pPr>
          </w:p>
          <w:p w14:paraId="53128E4E" w14:textId="081C4BC6" w:rsidR="00F62B53" w:rsidRPr="00ED256A" w:rsidRDefault="0038149D" w:rsidP="00F62B53">
            <w:pPr>
              <w:tabs>
                <w:tab w:val="left" w:pos="360"/>
              </w:tabs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>4</w:t>
            </w:r>
            <w:r w:rsidR="00F62B53" w:rsidRPr="00ED256A">
              <w:rPr>
                <w:sz w:val="22"/>
                <w:szCs w:val="24"/>
              </w:rPr>
              <w:t xml:space="preserve">.  </w:t>
            </w:r>
            <w:r w:rsidR="00F62B53" w:rsidRPr="00ED256A">
              <w:rPr>
                <w:sz w:val="22"/>
                <w:szCs w:val="24"/>
                <w:u w:val="single"/>
              </w:rPr>
              <w:t>Number of Required Semester Credit Hours (SCHs)</w:t>
            </w:r>
            <w:r w:rsidR="00F62B53" w:rsidRPr="00ED256A">
              <w:rPr>
                <w:sz w:val="22"/>
                <w:szCs w:val="24"/>
              </w:rPr>
              <w:t>:</w:t>
            </w:r>
          </w:p>
          <w:p w14:paraId="09EA268C" w14:textId="77777777" w:rsidR="00F62B53" w:rsidRPr="00ED256A" w:rsidRDefault="00F62B53" w:rsidP="00F62B53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  <w:p w14:paraId="76D58506" w14:textId="77777777" w:rsidR="0038149D" w:rsidRPr="00ED256A" w:rsidRDefault="0038149D" w:rsidP="00245FB5">
            <w:pPr>
              <w:rPr>
                <w:sz w:val="22"/>
                <w:szCs w:val="24"/>
              </w:rPr>
            </w:pPr>
          </w:p>
        </w:tc>
      </w:tr>
      <w:tr w:rsidR="0038149D" w:rsidRPr="0085131D" w14:paraId="62E67680" w14:textId="77777777" w:rsidTr="0085131D">
        <w:tc>
          <w:tcPr>
            <w:tcW w:w="10080" w:type="dxa"/>
          </w:tcPr>
          <w:p w14:paraId="2A50A5DE" w14:textId="46BF34DB" w:rsidR="007C3AF8" w:rsidRPr="00ED256A" w:rsidRDefault="0038149D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5.  </w:t>
            </w:r>
            <w:r w:rsidR="007C3AF8" w:rsidRPr="00ED256A">
              <w:rPr>
                <w:sz w:val="22"/>
                <w:szCs w:val="24"/>
                <w:u w:val="single"/>
              </w:rPr>
              <w:t>Brief Program Description</w:t>
            </w:r>
            <w:r w:rsidR="007C3AF8" w:rsidRPr="00ED256A">
              <w:rPr>
                <w:sz w:val="22"/>
                <w:szCs w:val="24"/>
              </w:rPr>
              <w:t xml:space="preserve"> – Describe the </w:t>
            </w:r>
            <w:r w:rsidR="00AB0CD4">
              <w:rPr>
                <w:sz w:val="22"/>
                <w:szCs w:val="24"/>
              </w:rPr>
              <w:t>concentration/track</w:t>
            </w:r>
            <w:r w:rsidR="007C3AF8" w:rsidRPr="00ED256A">
              <w:rPr>
                <w:sz w:val="22"/>
                <w:szCs w:val="24"/>
              </w:rPr>
              <w:t xml:space="preserve"> and the educational objectives:</w:t>
            </w:r>
          </w:p>
          <w:p w14:paraId="72F7F09D" w14:textId="77777777" w:rsidR="007C3AF8" w:rsidRPr="00ED256A" w:rsidRDefault="007C3AF8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  <w:p w14:paraId="2CD6B55E" w14:textId="77777777" w:rsidR="007C3AF8" w:rsidRPr="00ED256A" w:rsidRDefault="007C3AF8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  <w:p w14:paraId="43F89437" w14:textId="3D2FF08A" w:rsidR="0038149D" w:rsidRPr="00ED256A" w:rsidRDefault="007C3AF8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6.  </w:t>
            </w:r>
            <w:r w:rsidR="0038149D" w:rsidRPr="00ED256A">
              <w:rPr>
                <w:sz w:val="22"/>
                <w:szCs w:val="24"/>
                <w:u w:val="single"/>
              </w:rPr>
              <w:t>Administrative Unit</w:t>
            </w:r>
            <w:r w:rsidR="00664F4C" w:rsidRPr="00ED256A">
              <w:rPr>
                <w:sz w:val="22"/>
                <w:szCs w:val="24"/>
              </w:rPr>
              <w:t xml:space="preserve"> –</w:t>
            </w:r>
            <w:r w:rsidR="0038149D" w:rsidRPr="00ED256A">
              <w:rPr>
                <w:sz w:val="22"/>
                <w:szCs w:val="24"/>
              </w:rPr>
              <w:t xml:space="preserve"> Identify </w:t>
            </w:r>
            <w:r w:rsidR="0003128E" w:rsidRPr="00ED256A">
              <w:rPr>
                <w:sz w:val="22"/>
                <w:szCs w:val="24"/>
              </w:rPr>
              <w:t xml:space="preserve">where the </w:t>
            </w:r>
            <w:r w:rsidR="00294B06">
              <w:rPr>
                <w:sz w:val="22"/>
                <w:szCs w:val="24"/>
              </w:rPr>
              <w:t>concentration or track</w:t>
            </w:r>
            <w:r w:rsidR="0003128E" w:rsidRPr="00ED256A">
              <w:rPr>
                <w:sz w:val="22"/>
                <w:szCs w:val="24"/>
              </w:rPr>
              <w:t xml:space="preserve"> would</w:t>
            </w:r>
            <w:r w:rsidR="0038368A">
              <w:rPr>
                <w:sz w:val="22"/>
                <w:szCs w:val="24"/>
              </w:rPr>
              <w:t xml:space="preserve"> fit within the organizational </w:t>
            </w:r>
            <w:r w:rsidR="0003128E" w:rsidRPr="00ED256A">
              <w:rPr>
                <w:sz w:val="22"/>
                <w:szCs w:val="24"/>
              </w:rPr>
              <w:t xml:space="preserve">structure of the university </w:t>
            </w:r>
            <w:r w:rsidR="0038149D" w:rsidRPr="00ED256A">
              <w:rPr>
                <w:sz w:val="22"/>
                <w:szCs w:val="24"/>
              </w:rPr>
              <w:t>(</w:t>
            </w:r>
            <w:r w:rsidR="0038149D" w:rsidRPr="00ED256A">
              <w:rPr>
                <w:i/>
                <w:sz w:val="22"/>
                <w:szCs w:val="24"/>
              </w:rPr>
              <w:t>e.g., The Department of Electrical Engineering within the College of Engineering</w:t>
            </w:r>
            <w:r w:rsidR="0038149D" w:rsidRPr="00ED256A">
              <w:rPr>
                <w:sz w:val="22"/>
                <w:szCs w:val="24"/>
              </w:rPr>
              <w:t>)</w:t>
            </w:r>
            <w:r w:rsidR="00C56CF6" w:rsidRPr="00ED256A">
              <w:rPr>
                <w:sz w:val="22"/>
                <w:szCs w:val="24"/>
              </w:rPr>
              <w:t>:</w:t>
            </w:r>
          </w:p>
          <w:p w14:paraId="325ADD3F" w14:textId="77777777" w:rsidR="0003128E" w:rsidRPr="00ED256A" w:rsidRDefault="0003128E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</w:tc>
      </w:tr>
      <w:tr w:rsidR="0038149D" w:rsidRPr="0085131D" w14:paraId="4F3AA5A4" w14:textId="77777777" w:rsidTr="0085131D">
        <w:tc>
          <w:tcPr>
            <w:tcW w:w="10080" w:type="dxa"/>
          </w:tcPr>
          <w:p w14:paraId="3E5D0AAE" w14:textId="77777777" w:rsidR="0038149D" w:rsidRPr="00ED256A" w:rsidRDefault="0038149D" w:rsidP="00245FB5">
            <w:pPr>
              <w:rPr>
                <w:i/>
                <w:sz w:val="22"/>
                <w:szCs w:val="24"/>
                <w:u w:val="single"/>
              </w:rPr>
            </w:pPr>
          </w:p>
          <w:p w14:paraId="126F8A8F" w14:textId="4248ACB8" w:rsidR="0038149D" w:rsidRPr="00ED256A" w:rsidRDefault="0038149D" w:rsidP="0085131D">
            <w:pPr>
              <w:numPr>
                <w:ilvl w:val="0"/>
                <w:numId w:val="14"/>
              </w:numPr>
              <w:tabs>
                <w:tab w:val="clear" w:pos="720"/>
                <w:tab w:val="num" w:pos="300"/>
              </w:tabs>
              <w:ind w:left="300" w:hanging="3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  <w:u w:val="single"/>
              </w:rPr>
              <w:t>Proposed</w:t>
            </w:r>
            <w:r w:rsidRPr="00ED256A">
              <w:rPr>
                <w:i/>
                <w:sz w:val="22"/>
                <w:szCs w:val="24"/>
                <w:u w:val="single"/>
              </w:rPr>
              <w:t xml:space="preserve"> </w:t>
            </w:r>
            <w:r w:rsidRPr="00ED256A">
              <w:rPr>
                <w:sz w:val="22"/>
                <w:szCs w:val="24"/>
                <w:u w:val="single"/>
              </w:rPr>
              <w:t>Implementation Date</w:t>
            </w:r>
            <w:r w:rsidR="00664F4C" w:rsidRPr="00ED256A">
              <w:rPr>
                <w:sz w:val="22"/>
                <w:szCs w:val="24"/>
              </w:rPr>
              <w:t xml:space="preserve"> –</w:t>
            </w:r>
            <w:r w:rsidRPr="00ED256A">
              <w:rPr>
                <w:sz w:val="22"/>
                <w:szCs w:val="24"/>
              </w:rPr>
              <w:t xml:space="preserve"> Report the </w:t>
            </w:r>
            <w:r w:rsidR="009D628E" w:rsidRPr="00ED256A">
              <w:rPr>
                <w:sz w:val="22"/>
                <w:szCs w:val="24"/>
              </w:rPr>
              <w:t>date</w:t>
            </w:r>
            <w:r w:rsidR="00C56CF6" w:rsidRPr="00ED256A">
              <w:rPr>
                <w:sz w:val="22"/>
                <w:szCs w:val="24"/>
              </w:rPr>
              <w:t xml:space="preserve"> </w:t>
            </w:r>
            <w:r w:rsidRPr="00ED256A">
              <w:rPr>
                <w:sz w:val="22"/>
                <w:szCs w:val="24"/>
              </w:rPr>
              <w:t>that students would</w:t>
            </w:r>
            <w:r w:rsidR="009D628E" w:rsidRPr="00ED256A">
              <w:rPr>
                <w:sz w:val="22"/>
                <w:szCs w:val="24"/>
              </w:rPr>
              <w:t xml:space="preserve"> </w:t>
            </w:r>
            <w:r w:rsidRPr="00ED256A">
              <w:rPr>
                <w:sz w:val="22"/>
                <w:szCs w:val="24"/>
              </w:rPr>
              <w:t>enter the</w:t>
            </w:r>
            <w:r w:rsidR="00C56CF6" w:rsidRPr="00ED256A">
              <w:rPr>
                <w:sz w:val="22"/>
                <w:szCs w:val="24"/>
              </w:rPr>
              <w:t xml:space="preserve"> </w:t>
            </w:r>
            <w:r w:rsidRPr="00ED256A">
              <w:rPr>
                <w:sz w:val="22"/>
                <w:szCs w:val="24"/>
              </w:rPr>
              <w:t>program</w:t>
            </w:r>
            <w:r w:rsidR="009D628E" w:rsidRPr="00ED256A">
              <w:rPr>
                <w:sz w:val="22"/>
                <w:szCs w:val="24"/>
              </w:rPr>
              <w:t xml:space="preserve"> </w:t>
            </w:r>
            <w:r w:rsidR="00480D45">
              <w:rPr>
                <w:sz w:val="22"/>
                <w:szCs w:val="24"/>
              </w:rPr>
              <w:t xml:space="preserve">with this concentration or track </w:t>
            </w:r>
            <w:r w:rsidR="009D628E" w:rsidRPr="00ED256A">
              <w:rPr>
                <w:sz w:val="22"/>
                <w:szCs w:val="24"/>
              </w:rPr>
              <w:t>(MM/DD/YY)</w:t>
            </w:r>
            <w:r w:rsidR="00A06C40" w:rsidRPr="00ED256A">
              <w:rPr>
                <w:sz w:val="22"/>
                <w:szCs w:val="24"/>
              </w:rPr>
              <w:t>:</w:t>
            </w:r>
          </w:p>
          <w:p w14:paraId="5C233F27" w14:textId="77777777" w:rsidR="004E61D7" w:rsidRPr="00ED256A" w:rsidRDefault="004E61D7" w:rsidP="0085131D">
            <w:pPr>
              <w:tabs>
                <w:tab w:val="left" w:pos="375"/>
              </w:tabs>
              <w:ind w:left="360"/>
              <w:rPr>
                <w:sz w:val="22"/>
                <w:szCs w:val="24"/>
              </w:rPr>
            </w:pPr>
          </w:p>
        </w:tc>
      </w:tr>
      <w:tr w:rsidR="0038149D" w:rsidRPr="0085131D" w14:paraId="055881FB" w14:textId="77777777" w:rsidTr="0085131D">
        <w:tc>
          <w:tcPr>
            <w:tcW w:w="10080" w:type="dxa"/>
          </w:tcPr>
          <w:p w14:paraId="17F162B1" w14:textId="77777777" w:rsidR="0038149D" w:rsidRPr="00ED256A" w:rsidRDefault="0038149D" w:rsidP="0085131D">
            <w:pPr>
              <w:tabs>
                <w:tab w:val="left" w:pos="300"/>
                <w:tab w:val="left" w:pos="1100"/>
              </w:tabs>
              <w:rPr>
                <w:sz w:val="22"/>
                <w:szCs w:val="24"/>
                <w:u w:val="single"/>
              </w:rPr>
            </w:pPr>
          </w:p>
          <w:p w14:paraId="2263D92C" w14:textId="7DEC5EA0" w:rsidR="0038149D" w:rsidRPr="00ED256A" w:rsidRDefault="007C3AF8" w:rsidP="0085131D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>8</w:t>
            </w:r>
            <w:r w:rsidR="0038149D" w:rsidRPr="00ED256A">
              <w:rPr>
                <w:sz w:val="22"/>
                <w:szCs w:val="24"/>
              </w:rPr>
              <w:t xml:space="preserve">.  </w:t>
            </w:r>
            <w:r w:rsidR="0038149D" w:rsidRPr="00ED256A">
              <w:rPr>
                <w:sz w:val="22"/>
                <w:szCs w:val="24"/>
                <w:u w:val="single"/>
              </w:rPr>
              <w:t>Contact Person</w:t>
            </w:r>
            <w:r w:rsidR="00664F4C" w:rsidRPr="00ED256A">
              <w:rPr>
                <w:sz w:val="22"/>
                <w:szCs w:val="24"/>
              </w:rPr>
              <w:t xml:space="preserve"> –</w:t>
            </w:r>
            <w:r w:rsidR="0038149D" w:rsidRPr="00ED256A">
              <w:rPr>
                <w:sz w:val="22"/>
                <w:szCs w:val="24"/>
              </w:rPr>
              <w:t xml:space="preserve"> Provide contact information for the person who can answer specific </w:t>
            </w:r>
            <w:r w:rsidR="0003128E" w:rsidRPr="00ED256A">
              <w:rPr>
                <w:sz w:val="22"/>
                <w:szCs w:val="24"/>
              </w:rPr>
              <w:tab/>
            </w:r>
            <w:r w:rsidR="0038149D" w:rsidRPr="00ED256A">
              <w:rPr>
                <w:sz w:val="22"/>
                <w:szCs w:val="24"/>
              </w:rPr>
              <w:t xml:space="preserve">questions about the </w:t>
            </w:r>
            <w:r w:rsidR="00480D45">
              <w:rPr>
                <w:sz w:val="22"/>
                <w:szCs w:val="24"/>
              </w:rPr>
              <w:t>concentration or track</w:t>
            </w:r>
            <w:r w:rsidR="0038149D" w:rsidRPr="00ED256A">
              <w:rPr>
                <w:sz w:val="22"/>
                <w:szCs w:val="24"/>
              </w:rPr>
              <w:t xml:space="preserve">: </w:t>
            </w:r>
          </w:p>
          <w:p w14:paraId="6B8F41A7" w14:textId="77777777" w:rsidR="0038149D" w:rsidRPr="00ED256A" w:rsidRDefault="0038149D" w:rsidP="0085131D">
            <w:pPr>
              <w:tabs>
                <w:tab w:val="left" w:pos="1100"/>
              </w:tabs>
              <w:ind w:left="1400" w:hanging="700"/>
              <w:rPr>
                <w:sz w:val="22"/>
                <w:szCs w:val="24"/>
              </w:rPr>
            </w:pPr>
          </w:p>
          <w:p w14:paraId="71D6873F" w14:textId="77777777" w:rsidR="00C56CF6" w:rsidRPr="00ED256A" w:rsidRDefault="0038149D" w:rsidP="0085131D">
            <w:pPr>
              <w:tabs>
                <w:tab w:val="left" w:pos="1100"/>
              </w:tabs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Name: </w:t>
            </w:r>
          </w:p>
          <w:p w14:paraId="4E0F6529" w14:textId="77777777" w:rsidR="00C56CF6" w:rsidRPr="00ED256A" w:rsidRDefault="00C56CF6" w:rsidP="0085131D">
            <w:pPr>
              <w:tabs>
                <w:tab w:val="left" w:pos="1100"/>
              </w:tabs>
              <w:ind w:left="200"/>
              <w:rPr>
                <w:sz w:val="22"/>
                <w:szCs w:val="24"/>
              </w:rPr>
            </w:pPr>
          </w:p>
          <w:p w14:paraId="3FA8B7AD" w14:textId="77777777" w:rsidR="0038149D" w:rsidRPr="00ED256A" w:rsidRDefault="0038149D" w:rsidP="0085131D">
            <w:pPr>
              <w:tabs>
                <w:tab w:val="left" w:pos="1100"/>
              </w:tabs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Title: </w:t>
            </w:r>
          </w:p>
          <w:p w14:paraId="469B4343" w14:textId="77777777" w:rsidR="0038149D" w:rsidRPr="00ED256A" w:rsidRDefault="0038149D" w:rsidP="0085131D">
            <w:pPr>
              <w:tabs>
                <w:tab w:val="left" w:pos="1100"/>
              </w:tabs>
              <w:ind w:left="1400" w:hanging="7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ab/>
            </w:r>
            <w:r w:rsidRPr="00ED256A">
              <w:rPr>
                <w:sz w:val="22"/>
                <w:szCs w:val="24"/>
              </w:rPr>
              <w:tab/>
            </w:r>
          </w:p>
          <w:p w14:paraId="4D702BE5" w14:textId="77777777" w:rsidR="00C56CF6" w:rsidRPr="00ED256A" w:rsidRDefault="0038149D" w:rsidP="0085131D">
            <w:pPr>
              <w:tabs>
                <w:tab w:val="left" w:pos="1100"/>
              </w:tabs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E-mail: </w:t>
            </w:r>
          </w:p>
          <w:p w14:paraId="6350BFC3" w14:textId="77777777" w:rsidR="00C56CF6" w:rsidRPr="00ED256A" w:rsidRDefault="00C56CF6" w:rsidP="0085131D">
            <w:pPr>
              <w:tabs>
                <w:tab w:val="left" w:pos="1100"/>
              </w:tabs>
              <w:ind w:left="200"/>
              <w:rPr>
                <w:sz w:val="22"/>
                <w:szCs w:val="24"/>
              </w:rPr>
            </w:pPr>
          </w:p>
          <w:p w14:paraId="2BD9984C" w14:textId="77777777" w:rsidR="0003128E" w:rsidRPr="00ED256A" w:rsidRDefault="0038149D" w:rsidP="0085131D">
            <w:pPr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Phone: </w:t>
            </w:r>
          </w:p>
          <w:p w14:paraId="55B46A22" w14:textId="77777777" w:rsidR="00C56CF6" w:rsidRPr="00ED256A" w:rsidRDefault="00C56CF6" w:rsidP="0085131D">
            <w:pPr>
              <w:ind w:left="400"/>
              <w:rPr>
                <w:sz w:val="22"/>
                <w:szCs w:val="24"/>
              </w:rPr>
            </w:pPr>
          </w:p>
        </w:tc>
      </w:tr>
    </w:tbl>
    <w:p w14:paraId="2F7F35AE" w14:textId="77777777" w:rsidR="004E61D7" w:rsidRDefault="004E61D7" w:rsidP="00D0668D">
      <w:pPr>
        <w:rPr>
          <w:b/>
          <w:sz w:val="24"/>
          <w:szCs w:val="24"/>
        </w:rPr>
      </w:pPr>
    </w:p>
    <w:p w14:paraId="3E3B103B" w14:textId="77777777" w:rsidR="00E76E69" w:rsidRDefault="00E76E69" w:rsidP="00D0668D">
      <w:pPr>
        <w:rPr>
          <w:b/>
          <w:sz w:val="24"/>
          <w:szCs w:val="24"/>
        </w:rPr>
      </w:pPr>
    </w:p>
    <w:p w14:paraId="7AEA6DDD" w14:textId="77777777" w:rsidR="00E76E69" w:rsidRDefault="00E76E69" w:rsidP="00D0668D">
      <w:pPr>
        <w:rPr>
          <w:b/>
          <w:sz w:val="24"/>
          <w:szCs w:val="24"/>
        </w:rPr>
      </w:pPr>
    </w:p>
    <w:p w14:paraId="0E85AD9A" w14:textId="77777777" w:rsidR="00E76E69" w:rsidRDefault="00E76E69" w:rsidP="00296EC9">
      <w:pPr>
        <w:ind w:left="720" w:hanging="720"/>
        <w:jc w:val="center"/>
        <w:rPr>
          <w:b/>
          <w:sz w:val="28"/>
          <w:szCs w:val="28"/>
        </w:rPr>
      </w:pPr>
    </w:p>
    <w:p w14:paraId="3961993B" w14:textId="77777777" w:rsidR="00EE17A1" w:rsidRDefault="00EE17A1" w:rsidP="00296EC9">
      <w:pPr>
        <w:ind w:left="720" w:hanging="720"/>
        <w:jc w:val="center"/>
        <w:rPr>
          <w:b/>
          <w:sz w:val="28"/>
          <w:szCs w:val="28"/>
        </w:rPr>
      </w:pPr>
    </w:p>
    <w:p w14:paraId="70402D52" w14:textId="77777777" w:rsidR="00EE17A1" w:rsidRDefault="00EE17A1" w:rsidP="00296EC9">
      <w:pPr>
        <w:ind w:left="720" w:hanging="720"/>
        <w:jc w:val="center"/>
        <w:rPr>
          <w:b/>
          <w:sz w:val="28"/>
          <w:szCs w:val="28"/>
        </w:rPr>
      </w:pPr>
    </w:p>
    <w:p w14:paraId="6917882A" w14:textId="77777777" w:rsidR="00EE17A1" w:rsidRDefault="00EE17A1" w:rsidP="00296EC9">
      <w:pPr>
        <w:ind w:left="720" w:hanging="720"/>
        <w:jc w:val="center"/>
        <w:rPr>
          <w:b/>
          <w:sz w:val="28"/>
          <w:szCs w:val="28"/>
        </w:rPr>
      </w:pPr>
    </w:p>
    <w:p w14:paraId="46CFAA52" w14:textId="77777777" w:rsidR="00EE17A1" w:rsidRDefault="00EE17A1" w:rsidP="00296EC9">
      <w:pPr>
        <w:ind w:left="720" w:hanging="720"/>
        <w:jc w:val="center"/>
        <w:rPr>
          <w:b/>
          <w:sz w:val="28"/>
          <w:szCs w:val="28"/>
        </w:rPr>
      </w:pPr>
    </w:p>
    <w:p w14:paraId="27C5D752" w14:textId="77777777" w:rsidR="00EE17A1" w:rsidRDefault="00EE17A1" w:rsidP="00296EC9">
      <w:pPr>
        <w:ind w:left="720" w:hanging="720"/>
        <w:jc w:val="center"/>
        <w:rPr>
          <w:b/>
          <w:sz w:val="28"/>
          <w:szCs w:val="28"/>
        </w:rPr>
      </w:pPr>
    </w:p>
    <w:p w14:paraId="13E3C83F" w14:textId="77777777" w:rsidR="0038368A" w:rsidRDefault="0038368A" w:rsidP="00296EC9">
      <w:pPr>
        <w:ind w:left="720" w:hanging="720"/>
        <w:jc w:val="center"/>
        <w:rPr>
          <w:b/>
          <w:sz w:val="28"/>
          <w:szCs w:val="28"/>
        </w:rPr>
      </w:pPr>
    </w:p>
    <w:p w14:paraId="2485E145" w14:textId="77777777" w:rsidR="0038368A" w:rsidRDefault="0038368A" w:rsidP="00296EC9">
      <w:pPr>
        <w:ind w:left="720" w:hanging="720"/>
        <w:jc w:val="center"/>
        <w:rPr>
          <w:b/>
          <w:sz w:val="28"/>
          <w:szCs w:val="28"/>
        </w:rPr>
      </w:pPr>
    </w:p>
    <w:p w14:paraId="3F1FD960" w14:textId="77777777" w:rsidR="0038368A" w:rsidRDefault="0038368A" w:rsidP="00296EC9">
      <w:pPr>
        <w:ind w:left="720" w:hanging="720"/>
        <w:jc w:val="center"/>
        <w:rPr>
          <w:b/>
          <w:sz w:val="28"/>
          <w:szCs w:val="28"/>
        </w:rPr>
      </w:pPr>
    </w:p>
    <w:p w14:paraId="43E31263" w14:textId="77777777" w:rsidR="0038368A" w:rsidRDefault="0038368A" w:rsidP="00296EC9">
      <w:pPr>
        <w:ind w:left="720" w:hanging="720"/>
        <w:jc w:val="center"/>
        <w:rPr>
          <w:b/>
          <w:sz w:val="28"/>
          <w:szCs w:val="28"/>
        </w:rPr>
      </w:pPr>
    </w:p>
    <w:p w14:paraId="794549FC" w14:textId="77777777" w:rsidR="0038368A" w:rsidRDefault="0038368A" w:rsidP="00296EC9">
      <w:pPr>
        <w:ind w:left="720" w:hanging="720"/>
        <w:jc w:val="center"/>
        <w:rPr>
          <w:b/>
          <w:sz w:val="28"/>
          <w:szCs w:val="28"/>
        </w:rPr>
      </w:pPr>
    </w:p>
    <w:p w14:paraId="6BE21BDC" w14:textId="77777777" w:rsidR="00EE17A1" w:rsidRDefault="00EE17A1" w:rsidP="00296EC9">
      <w:pPr>
        <w:ind w:left="720" w:hanging="720"/>
        <w:jc w:val="center"/>
        <w:rPr>
          <w:b/>
          <w:sz w:val="28"/>
          <w:szCs w:val="28"/>
        </w:rPr>
      </w:pPr>
    </w:p>
    <w:p w14:paraId="5C53B42A" w14:textId="1BC080FF" w:rsidR="00296EC9" w:rsidRPr="00296EC9" w:rsidRDefault="00AB0CD4" w:rsidP="00296EC9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entration/Track</w:t>
      </w:r>
      <w:r w:rsidR="00296EC9" w:rsidRPr="00296EC9">
        <w:rPr>
          <w:b/>
          <w:sz w:val="28"/>
          <w:szCs w:val="28"/>
        </w:rPr>
        <w:t xml:space="preserve"> Information</w:t>
      </w:r>
    </w:p>
    <w:p w14:paraId="1233A92B" w14:textId="77777777" w:rsidR="00296EC9" w:rsidRDefault="00296EC9" w:rsidP="00D36B84">
      <w:pPr>
        <w:ind w:left="720" w:hanging="720"/>
        <w:rPr>
          <w:b/>
          <w:sz w:val="24"/>
          <w:szCs w:val="24"/>
        </w:rPr>
      </w:pPr>
    </w:p>
    <w:p w14:paraId="62ED9E67" w14:textId="77777777" w:rsidR="00D36B84" w:rsidRPr="00823429" w:rsidRDefault="00EC09E9" w:rsidP="00D36B84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D36B84" w:rsidRPr="00823429">
        <w:rPr>
          <w:b/>
          <w:sz w:val="24"/>
          <w:szCs w:val="24"/>
        </w:rPr>
        <w:t>.</w:t>
      </w:r>
      <w:r w:rsidR="00D36B84" w:rsidRPr="00823429">
        <w:rPr>
          <w:b/>
          <w:sz w:val="24"/>
          <w:szCs w:val="24"/>
        </w:rPr>
        <w:tab/>
        <w:t>Need</w:t>
      </w:r>
    </w:p>
    <w:p w14:paraId="50E2AFB5" w14:textId="77777777" w:rsidR="00D36B84" w:rsidRDefault="00D36B84" w:rsidP="00D36B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37B87E0" w14:textId="77777777" w:rsidR="00127DD7" w:rsidRDefault="00D36B84" w:rsidP="00E76E69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A</w:t>
      </w:r>
      <w:r w:rsidR="00146121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66372F" w:rsidRPr="0066372F">
        <w:rPr>
          <w:sz w:val="24"/>
          <w:szCs w:val="24"/>
          <w:u w:val="single"/>
        </w:rPr>
        <w:t>Job Market Need</w:t>
      </w:r>
      <w:r w:rsidR="00664F4C">
        <w:rPr>
          <w:sz w:val="24"/>
          <w:szCs w:val="24"/>
        </w:rPr>
        <w:t xml:space="preserve"> –</w:t>
      </w:r>
      <w:r w:rsidR="0066372F">
        <w:rPr>
          <w:sz w:val="24"/>
          <w:szCs w:val="24"/>
        </w:rPr>
        <w:t xml:space="preserve"> </w:t>
      </w:r>
      <w:r w:rsidR="00FC0327">
        <w:rPr>
          <w:sz w:val="24"/>
          <w:szCs w:val="24"/>
        </w:rPr>
        <w:t>Provide</w:t>
      </w:r>
      <w:r>
        <w:rPr>
          <w:sz w:val="24"/>
          <w:szCs w:val="24"/>
        </w:rPr>
        <w:t xml:space="preserve"> </w:t>
      </w:r>
      <w:r w:rsidR="00127DD7">
        <w:rPr>
          <w:sz w:val="24"/>
          <w:szCs w:val="24"/>
        </w:rPr>
        <w:t xml:space="preserve">short- and long-term </w:t>
      </w:r>
      <w:r>
        <w:rPr>
          <w:sz w:val="24"/>
          <w:szCs w:val="24"/>
        </w:rPr>
        <w:t xml:space="preserve">evidence </w:t>
      </w:r>
      <w:r w:rsidR="0014612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he need for graduates </w:t>
      </w:r>
      <w:r w:rsidR="0043561E">
        <w:rPr>
          <w:sz w:val="24"/>
          <w:szCs w:val="24"/>
        </w:rPr>
        <w:t>in</w:t>
      </w:r>
      <w:r w:rsidR="00127DD7">
        <w:rPr>
          <w:sz w:val="24"/>
          <w:szCs w:val="24"/>
        </w:rPr>
        <w:t xml:space="preserve"> the job market.</w:t>
      </w:r>
    </w:p>
    <w:p w14:paraId="55185D0A" w14:textId="77777777" w:rsidR="00D36B84" w:rsidRPr="00E76E69" w:rsidRDefault="00D36B84" w:rsidP="00D36B84">
      <w:pPr>
        <w:ind w:left="1440" w:hanging="720"/>
        <w:rPr>
          <w:sz w:val="10"/>
          <w:szCs w:val="10"/>
        </w:rPr>
      </w:pPr>
      <w:r>
        <w:rPr>
          <w:sz w:val="24"/>
          <w:szCs w:val="24"/>
        </w:rPr>
        <w:t xml:space="preserve"> </w:t>
      </w:r>
    </w:p>
    <w:p w14:paraId="22B6191C" w14:textId="57F450A7" w:rsidR="00D36B84" w:rsidRPr="00127DD7" w:rsidRDefault="00D36B84" w:rsidP="0011291C">
      <w:pPr>
        <w:ind w:left="1440" w:right="-40" w:hanging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66372F" w:rsidRPr="0066372F">
        <w:rPr>
          <w:sz w:val="24"/>
          <w:szCs w:val="24"/>
          <w:u w:val="single"/>
        </w:rPr>
        <w:t>Student Demand</w:t>
      </w:r>
      <w:r w:rsidR="00664F4C">
        <w:rPr>
          <w:sz w:val="24"/>
          <w:szCs w:val="24"/>
        </w:rPr>
        <w:t xml:space="preserve"> –</w:t>
      </w:r>
      <w:r w:rsidR="0066372F">
        <w:rPr>
          <w:sz w:val="24"/>
          <w:szCs w:val="24"/>
        </w:rPr>
        <w:t xml:space="preserve"> </w:t>
      </w:r>
      <w:r w:rsidR="00FC0327">
        <w:rPr>
          <w:sz w:val="24"/>
          <w:szCs w:val="24"/>
        </w:rPr>
        <w:t>Provide</w:t>
      </w:r>
      <w:r>
        <w:rPr>
          <w:sz w:val="24"/>
          <w:szCs w:val="24"/>
        </w:rPr>
        <w:t xml:space="preserve"> </w:t>
      </w:r>
      <w:r w:rsidR="00127DD7">
        <w:rPr>
          <w:sz w:val="24"/>
          <w:szCs w:val="24"/>
        </w:rPr>
        <w:t xml:space="preserve">short- and long-term </w:t>
      </w:r>
      <w:r>
        <w:rPr>
          <w:sz w:val="24"/>
          <w:szCs w:val="24"/>
        </w:rPr>
        <w:t xml:space="preserve">evidence of demand for the </w:t>
      </w:r>
      <w:r w:rsidR="00AA31F6">
        <w:rPr>
          <w:sz w:val="24"/>
          <w:szCs w:val="24"/>
        </w:rPr>
        <w:t>concentration or track</w:t>
      </w:r>
      <w:r w:rsidR="00127DD7">
        <w:rPr>
          <w:sz w:val="24"/>
          <w:szCs w:val="24"/>
        </w:rPr>
        <w:t>.</w:t>
      </w:r>
      <w:r w:rsidR="000469AE">
        <w:rPr>
          <w:sz w:val="24"/>
          <w:szCs w:val="24"/>
        </w:rPr>
        <w:t xml:space="preserve"> </w:t>
      </w:r>
    </w:p>
    <w:p w14:paraId="3EEDFDCC" w14:textId="77777777" w:rsidR="00D36B84" w:rsidRPr="00E76E69" w:rsidRDefault="00D36B84" w:rsidP="00D36B84">
      <w:pPr>
        <w:ind w:left="1440" w:hanging="720"/>
        <w:rPr>
          <w:sz w:val="10"/>
          <w:szCs w:val="10"/>
        </w:rPr>
      </w:pPr>
    </w:p>
    <w:p w14:paraId="4B2E3E8B" w14:textId="0F31057D" w:rsidR="00D36B84" w:rsidRDefault="00D36B84" w:rsidP="0011291C">
      <w:pPr>
        <w:ind w:left="1440" w:right="-140" w:hanging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  <w:r w:rsidR="0066372F" w:rsidRPr="0066372F">
        <w:rPr>
          <w:sz w:val="24"/>
          <w:szCs w:val="24"/>
          <w:u w:val="single"/>
        </w:rPr>
        <w:t>Enrollment Projection</w:t>
      </w:r>
      <w:r w:rsidR="0015507B">
        <w:rPr>
          <w:sz w:val="24"/>
          <w:szCs w:val="24"/>
          <w:u w:val="single"/>
        </w:rPr>
        <w:t>s</w:t>
      </w:r>
      <w:r w:rsidR="0066372F">
        <w:rPr>
          <w:sz w:val="24"/>
          <w:szCs w:val="24"/>
        </w:rPr>
        <w:t xml:space="preserve"> </w:t>
      </w:r>
      <w:r w:rsidR="00FC0327">
        <w:rPr>
          <w:sz w:val="24"/>
          <w:szCs w:val="24"/>
        </w:rPr>
        <w:t>–</w:t>
      </w:r>
      <w:r w:rsidR="0066372F">
        <w:rPr>
          <w:sz w:val="24"/>
          <w:szCs w:val="24"/>
        </w:rPr>
        <w:t xml:space="preserve"> </w:t>
      </w:r>
      <w:r w:rsidR="00FC0327">
        <w:rPr>
          <w:sz w:val="24"/>
          <w:szCs w:val="24"/>
        </w:rPr>
        <w:t xml:space="preserve">Use </w:t>
      </w:r>
      <w:r w:rsidR="00AC6244">
        <w:rPr>
          <w:sz w:val="24"/>
          <w:szCs w:val="24"/>
        </w:rPr>
        <w:t>this table</w:t>
      </w:r>
      <w:r w:rsidR="00FC0327">
        <w:rPr>
          <w:sz w:val="24"/>
          <w:szCs w:val="24"/>
        </w:rPr>
        <w:t xml:space="preserve"> to show the </w:t>
      </w:r>
      <w:r>
        <w:rPr>
          <w:sz w:val="24"/>
          <w:szCs w:val="24"/>
        </w:rPr>
        <w:t>estimate</w:t>
      </w:r>
      <w:r w:rsidR="00FC0327">
        <w:rPr>
          <w:sz w:val="24"/>
          <w:szCs w:val="24"/>
        </w:rPr>
        <w:t xml:space="preserve">d </w:t>
      </w:r>
      <w:r>
        <w:rPr>
          <w:sz w:val="24"/>
          <w:szCs w:val="24"/>
        </w:rPr>
        <w:t>cumulative headcoun</w:t>
      </w:r>
      <w:r w:rsidR="00FC0327">
        <w:rPr>
          <w:sz w:val="24"/>
          <w:szCs w:val="24"/>
        </w:rPr>
        <w:t>t and</w:t>
      </w:r>
      <w:r w:rsidR="008B65BD">
        <w:rPr>
          <w:sz w:val="24"/>
          <w:szCs w:val="24"/>
        </w:rPr>
        <w:t xml:space="preserve"> </w:t>
      </w:r>
      <w:r w:rsidR="0011291C">
        <w:rPr>
          <w:sz w:val="24"/>
          <w:szCs w:val="24"/>
        </w:rPr>
        <w:t xml:space="preserve">full-time </w:t>
      </w:r>
      <w:r w:rsidR="008B65BD">
        <w:rPr>
          <w:sz w:val="24"/>
          <w:szCs w:val="24"/>
        </w:rPr>
        <w:t xml:space="preserve">student </w:t>
      </w:r>
      <w:r w:rsidR="0011291C">
        <w:rPr>
          <w:sz w:val="24"/>
          <w:szCs w:val="24"/>
        </w:rPr>
        <w:t>equivalent</w:t>
      </w:r>
      <w:r w:rsidR="00FC0327">
        <w:rPr>
          <w:sz w:val="24"/>
          <w:szCs w:val="24"/>
        </w:rPr>
        <w:t xml:space="preserve"> </w:t>
      </w:r>
      <w:r w:rsidR="0011291C">
        <w:rPr>
          <w:sz w:val="24"/>
          <w:szCs w:val="24"/>
        </w:rPr>
        <w:t>(</w:t>
      </w:r>
      <w:r w:rsidR="00FC0327">
        <w:rPr>
          <w:sz w:val="24"/>
          <w:szCs w:val="24"/>
        </w:rPr>
        <w:t>FT</w:t>
      </w:r>
      <w:r w:rsidR="008B65BD">
        <w:rPr>
          <w:sz w:val="24"/>
          <w:szCs w:val="24"/>
        </w:rPr>
        <w:t>S</w:t>
      </w:r>
      <w:r w:rsidR="00FC0327">
        <w:rPr>
          <w:sz w:val="24"/>
          <w:szCs w:val="24"/>
        </w:rPr>
        <w:t>E</w:t>
      </w:r>
      <w:r w:rsidR="0011291C">
        <w:rPr>
          <w:sz w:val="24"/>
          <w:szCs w:val="24"/>
        </w:rPr>
        <w:t>)</w:t>
      </w:r>
      <w:r w:rsidR="00FC0327">
        <w:rPr>
          <w:sz w:val="24"/>
          <w:szCs w:val="24"/>
        </w:rPr>
        <w:t xml:space="preserve"> enrollment for</w:t>
      </w:r>
      <w:r>
        <w:rPr>
          <w:sz w:val="24"/>
          <w:szCs w:val="24"/>
        </w:rPr>
        <w:t xml:space="preserve"> the</w:t>
      </w:r>
      <w:r w:rsidR="00AA31F6">
        <w:rPr>
          <w:sz w:val="24"/>
          <w:szCs w:val="24"/>
        </w:rPr>
        <w:t xml:space="preserve"> first five years of the program with this concentration or track</w:t>
      </w:r>
      <w:r>
        <w:rPr>
          <w:sz w:val="24"/>
          <w:szCs w:val="24"/>
        </w:rPr>
        <w:t>.  (</w:t>
      </w:r>
      <w:r w:rsidRPr="0064660F">
        <w:rPr>
          <w:i/>
          <w:sz w:val="24"/>
          <w:szCs w:val="24"/>
        </w:rPr>
        <w:t>Include majors only and consider attrition and graduat</w:t>
      </w:r>
      <w:r w:rsidR="00EE0DE9" w:rsidRPr="0064660F">
        <w:rPr>
          <w:i/>
          <w:sz w:val="24"/>
          <w:szCs w:val="24"/>
        </w:rPr>
        <w:t>ion</w:t>
      </w:r>
      <w:r w:rsidR="00EE0DE9">
        <w:rPr>
          <w:sz w:val="24"/>
          <w:szCs w:val="24"/>
        </w:rPr>
        <w:t>.)</w:t>
      </w:r>
    </w:p>
    <w:p w14:paraId="4822469E" w14:textId="77777777" w:rsidR="00E406EA" w:rsidRPr="00E406EA" w:rsidRDefault="00F75FEB" w:rsidP="00E406EA">
      <w:pPr>
        <w:ind w:left="144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tbl>
      <w:tblPr>
        <w:tblW w:w="0" w:type="auto"/>
        <w:tblInd w:w="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1183"/>
        <w:gridCol w:w="1184"/>
        <w:gridCol w:w="1183"/>
        <w:gridCol w:w="1184"/>
        <w:gridCol w:w="1184"/>
      </w:tblGrid>
      <w:tr w:rsidR="00D36B84" w:rsidRPr="0085131D" w14:paraId="4ED5D3B2" w14:textId="77777777" w:rsidTr="0085131D">
        <w:trPr>
          <w:trHeight w:val="371"/>
        </w:trPr>
        <w:tc>
          <w:tcPr>
            <w:tcW w:w="1391" w:type="dxa"/>
            <w:vAlign w:val="center"/>
          </w:tcPr>
          <w:p w14:paraId="65FBF95B" w14:textId="77777777" w:rsidR="00D36B84" w:rsidRPr="0085131D" w:rsidRDefault="009E3434" w:rsidP="0085131D">
            <w:pPr>
              <w:jc w:val="center"/>
              <w:rPr>
                <w:b/>
              </w:rPr>
            </w:pPr>
            <w:r w:rsidRPr="0085131D">
              <w:rPr>
                <w:b/>
              </w:rPr>
              <w:t>YEAR</w:t>
            </w:r>
          </w:p>
        </w:tc>
        <w:tc>
          <w:tcPr>
            <w:tcW w:w="1183" w:type="dxa"/>
            <w:vAlign w:val="center"/>
          </w:tcPr>
          <w:p w14:paraId="0E9A0FB9" w14:textId="77777777" w:rsidR="00D36B84" w:rsidRPr="0085131D" w:rsidRDefault="009E3434" w:rsidP="0085131D">
            <w:pPr>
              <w:jc w:val="center"/>
              <w:rPr>
                <w:b/>
              </w:rPr>
            </w:pPr>
            <w:r w:rsidRPr="0085131D">
              <w:rPr>
                <w:b/>
              </w:rPr>
              <w:t>1</w:t>
            </w:r>
          </w:p>
        </w:tc>
        <w:tc>
          <w:tcPr>
            <w:tcW w:w="1184" w:type="dxa"/>
            <w:vAlign w:val="center"/>
          </w:tcPr>
          <w:p w14:paraId="4759E2C1" w14:textId="77777777" w:rsidR="00D36B84" w:rsidRPr="0085131D" w:rsidRDefault="009E3434" w:rsidP="0085131D">
            <w:pPr>
              <w:jc w:val="center"/>
              <w:rPr>
                <w:b/>
              </w:rPr>
            </w:pPr>
            <w:r w:rsidRPr="0085131D">
              <w:rPr>
                <w:b/>
              </w:rPr>
              <w:t>2</w:t>
            </w:r>
          </w:p>
        </w:tc>
        <w:tc>
          <w:tcPr>
            <w:tcW w:w="1183" w:type="dxa"/>
            <w:vAlign w:val="center"/>
          </w:tcPr>
          <w:p w14:paraId="5E5CE8F1" w14:textId="77777777" w:rsidR="00D36B84" w:rsidRPr="0085131D" w:rsidRDefault="009E3434" w:rsidP="0085131D">
            <w:pPr>
              <w:jc w:val="center"/>
              <w:rPr>
                <w:b/>
              </w:rPr>
            </w:pPr>
            <w:r w:rsidRPr="0085131D">
              <w:rPr>
                <w:b/>
              </w:rPr>
              <w:t>3</w:t>
            </w:r>
          </w:p>
        </w:tc>
        <w:tc>
          <w:tcPr>
            <w:tcW w:w="1184" w:type="dxa"/>
            <w:vAlign w:val="center"/>
          </w:tcPr>
          <w:p w14:paraId="2D6155CB" w14:textId="77777777" w:rsidR="00D36B84" w:rsidRPr="0085131D" w:rsidRDefault="009E3434" w:rsidP="0085131D">
            <w:pPr>
              <w:jc w:val="center"/>
              <w:rPr>
                <w:b/>
              </w:rPr>
            </w:pPr>
            <w:r w:rsidRPr="0085131D">
              <w:rPr>
                <w:b/>
              </w:rPr>
              <w:t>4</w:t>
            </w:r>
          </w:p>
        </w:tc>
        <w:tc>
          <w:tcPr>
            <w:tcW w:w="1184" w:type="dxa"/>
            <w:vAlign w:val="center"/>
          </w:tcPr>
          <w:p w14:paraId="0A252A56" w14:textId="77777777" w:rsidR="00D36B84" w:rsidRPr="0085131D" w:rsidRDefault="009E3434" w:rsidP="0085131D">
            <w:pPr>
              <w:jc w:val="center"/>
              <w:rPr>
                <w:b/>
              </w:rPr>
            </w:pPr>
            <w:r w:rsidRPr="0085131D">
              <w:rPr>
                <w:b/>
              </w:rPr>
              <w:t>5</w:t>
            </w:r>
          </w:p>
        </w:tc>
      </w:tr>
      <w:tr w:rsidR="00D36B84" w:rsidRPr="0085131D" w14:paraId="0B860944" w14:textId="77777777" w:rsidTr="0085131D">
        <w:trPr>
          <w:trHeight w:val="374"/>
        </w:trPr>
        <w:tc>
          <w:tcPr>
            <w:tcW w:w="1391" w:type="dxa"/>
            <w:vAlign w:val="center"/>
          </w:tcPr>
          <w:p w14:paraId="7C27452D" w14:textId="77777777" w:rsidR="00D36B84" w:rsidRPr="0085131D" w:rsidRDefault="009E3434" w:rsidP="0017449F">
            <w:pPr>
              <w:rPr>
                <w:b/>
              </w:rPr>
            </w:pPr>
            <w:r w:rsidRPr="0085131D">
              <w:rPr>
                <w:b/>
              </w:rPr>
              <w:t>Headcount</w:t>
            </w:r>
          </w:p>
        </w:tc>
        <w:tc>
          <w:tcPr>
            <w:tcW w:w="1183" w:type="dxa"/>
          </w:tcPr>
          <w:p w14:paraId="0995D6AC" w14:textId="77777777" w:rsidR="00D36B84" w:rsidRPr="00534530" w:rsidRDefault="00D36B84" w:rsidP="00D36B84"/>
        </w:tc>
        <w:tc>
          <w:tcPr>
            <w:tcW w:w="1184" w:type="dxa"/>
          </w:tcPr>
          <w:p w14:paraId="545939C2" w14:textId="77777777" w:rsidR="00D36B84" w:rsidRPr="00534530" w:rsidRDefault="00D36B84" w:rsidP="00D36B84"/>
        </w:tc>
        <w:tc>
          <w:tcPr>
            <w:tcW w:w="1183" w:type="dxa"/>
          </w:tcPr>
          <w:p w14:paraId="7E09A6EF" w14:textId="77777777" w:rsidR="00D36B84" w:rsidRPr="00534530" w:rsidRDefault="00D36B84" w:rsidP="00D36B84"/>
        </w:tc>
        <w:tc>
          <w:tcPr>
            <w:tcW w:w="1184" w:type="dxa"/>
          </w:tcPr>
          <w:p w14:paraId="53560866" w14:textId="77777777" w:rsidR="00D36B84" w:rsidRPr="00534530" w:rsidRDefault="00D36B84" w:rsidP="00D36B84"/>
        </w:tc>
        <w:tc>
          <w:tcPr>
            <w:tcW w:w="1184" w:type="dxa"/>
          </w:tcPr>
          <w:p w14:paraId="268D0859" w14:textId="77777777" w:rsidR="00D36B84" w:rsidRPr="00534530" w:rsidRDefault="00D36B84" w:rsidP="00D36B84"/>
        </w:tc>
      </w:tr>
      <w:tr w:rsidR="00D36B84" w:rsidRPr="0085131D" w14:paraId="76365151" w14:textId="77777777" w:rsidTr="0085131D">
        <w:trPr>
          <w:trHeight w:val="369"/>
        </w:trPr>
        <w:tc>
          <w:tcPr>
            <w:tcW w:w="1391" w:type="dxa"/>
            <w:vAlign w:val="center"/>
          </w:tcPr>
          <w:p w14:paraId="301E1B65" w14:textId="77777777" w:rsidR="00D36B84" w:rsidRPr="0085131D" w:rsidRDefault="009E3434" w:rsidP="0017449F">
            <w:pPr>
              <w:rPr>
                <w:b/>
              </w:rPr>
            </w:pPr>
            <w:r w:rsidRPr="0085131D">
              <w:rPr>
                <w:b/>
              </w:rPr>
              <w:t>FT</w:t>
            </w:r>
            <w:r w:rsidR="008B65BD" w:rsidRPr="0085131D">
              <w:rPr>
                <w:b/>
              </w:rPr>
              <w:t>S</w:t>
            </w:r>
            <w:r w:rsidRPr="0085131D">
              <w:rPr>
                <w:b/>
              </w:rPr>
              <w:t>E</w:t>
            </w:r>
          </w:p>
        </w:tc>
        <w:tc>
          <w:tcPr>
            <w:tcW w:w="1183" w:type="dxa"/>
          </w:tcPr>
          <w:p w14:paraId="0E0DB32F" w14:textId="77777777" w:rsidR="00D36B84" w:rsidRPr="00534530" w:rsidRDefault="00D36B84" w:rsidP="00D36B84"/>
        </w:tc>
        <w:tc>
          <w:tcPr>
            <w:tcW w:w="1184" w:type="dxa"/>
          </w:tcPr>
          <w:p w14:paraId="3E9FBC1C" w14:textId="77777777" w:rsidR="00D36B84" w:rsidRPr="00534530" w:rsidRDefault="00D36B84" w:rsidP="00D36B84"/>
        </w:tc>
        <w:tc>
          <w:tcPr>
            <w:tcW w:w="1183" w:type="dxa"/>
          </w:tcPr>
          <w:p w14:paraId="11005431" w14:textId="77777777" w:rsidR="00D36B84" w:rsidRPr="00534530" w:rsidRDefault="00D36B84" w:rsidP="00D36B84"/>
        </w:tc>
        <w:tc>
          <w:tcPr>
            <w:tcW w:w="1184" w:type="dxa"/>
          </w:tcPr>
          <w:p w14:paraId="54AAA35B" w14:textId="77777777" w:rsidR="00D36B84" w:rsidRPr="00534530" w:rsidRDefault="00D36B84" w:rsidP="00D36B84"/>
        </w:tc>
        <w:tc>
          <w:tcPr>
            <w:tcW w:w="1184" w:type="dxa"/>
          </w:tcPr>
          <w:p w14:paraId="3149C5CF" w14:textId="77777777" w:rsidR="00D36B84" w:rsidRPr="00534530" w:rsidRDefault="00D36B84" w:rsidP="00D36B84"/>
        </w:tc>
      </w:tr>
    </w:tbl>
    <w:p w14:paraId="1CDA7655" w14:textId="77777777" w:rsidR="00D36B84" w:rsidRPr="004B6358" w:rsidRDefault="00D36B84" w:rsidP="00D36B84">
      <w:pPr>
        <w:ind w:left="1440" w:hanging="720"/>
        <w:rPr>
          <w:sz w:val="16"/>
          <w:szCs w:val="16"/>
        </w:rPr>
      </w:pPr>
    </w:p>
    <w:p w14:paraId="03FA4F8F" w14:textId="77777777" w:rsidR="00F95AD1" w:rsidRPr="0012761B" w:rsidRDefault="00F95AD1" w:rsidP="00D36B84">
      <w:pPr>
        <w:ind w:left="1440" w:hanging="720"/>
        <w:rPr>
          <w:sz w:val="16"/>
          <w:szCs w:val="16"/>
        </w:rPr>
      </w:pPr>
    </w:p>
    <w:p w14:paraId="34CAC8AA" w14:textId="77777777" w:rsidR="00D36B84" w:rsidRDefault="0003128E" w:rsidP="009E3434">
      <w:pPr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9E3434" w:rsidRPr="00823429">
        <w:rPr>
          <w:b/>
          <w:sz w:val="24"/>
          <w:szCs w:val="24"/>
        </w:rPr>
        <w:t>.</w:t>
      </w:r>
      <w:r w:rsidR="009E3434" w:rsidRPr="00823429">
        <w:rPr>
          <w:b/>
          <w:sz w:val="24"/>
          <w:szCs w:val="24"/>
        </w:rPr>
        <w:tab/>
        <w:t>Quality</w:t>
      </w:r>
    </w:p>
    <w:p w14:paraId="6280DF92" w14:textId="77777777" w:rsidR="009E3434" w:rsidRDefault="009E3434" w:rsidP="009E3434">
      <w:pPr>
        <w:rPr>
          <w:sz w:val="24"/>
          <w:szCs w:val="24"/>
        </w:rPr>
      </w:pPr>
    </w:p>
    <w:p w14:paraId="050DDEA0" w14:textId="77777777" w:rsidR="00B7023F" w:rsidRDefault="00372E41" w:rsidP="00B7023F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A</w:t>
      </w:r>
      <w:r w:rsidR="00B7023F">
        <w:rPr>
          <w:sz w:val="24"/>
          <w:szCs w:val="24"/>
        </w:rPr>
        <w:t>.</w:t>
      </w:r>
      <w:r w:rsidR="00B7023F">
        <w:rPr>
          <w:sz w:val="24"/>
          <w:szCs w:val="24"/>
        </w:rPr>
        <w:tab/>
      </w:r>
      <w:r w:rsidR="00B7023F" w:rsidRPr="0066372F">
        <w:rPr>
          <w:sz w:val="24"/>
          <w:szCs w:val="24"/>
          <w:u w:val="single"/>
        </w:rPr>
        <w:t>Degree Requirements</w:t>
      </w:r>
      <w:r w:rsidR="00B7023F">
        <w:rPr>
          <w:sz w:val="24"/>
          <w:szCs w:val="24"/>
        </w:rPr>
        <w:t xml:space="preserve"> – Use </w:t>
      </w:r>
      <w:r w:rsidR="00AC6244">
        <w:rPr>
          <w:sz w:val="24"/>
          <w:szCs w:val="24"/>
        </w:rPr>
        <w:t>this table</w:t>
      </w:r>
      <w:r w:rsidR="00B7023F">
        <w:rPr>
          <w:sz w:val="24"/>
          <w:szCs w:val="24"/>
        </w:rPr>
        <w:t xml:space="preserve"> to show the degr</w:t>
      </w:r>
      <w:r w:rsidR="00FE1CB6">
        <w:rPr>
          <w:sz w:val="24"/>
          <w:szCs w:val="24"/>
        </w:rPr>
        <w:t>ee requirements of the program.</w:t>
      </w:r>
      <w:r w:rsidR="00B7023F">
        <w:rPr>
          <w:sz w:val="24"/>
          <w:szCs w:val="24"/>
        </w:rPr>
        <w:t xml:space="preserve"> </w:t>
      </w:r>
      <w:r w:rsidR="00B7023F" w:rsidRPr="00823429">
        <w:rPr>
          <w:i/>
          <w:sz w:val="24"/>
          <w:szCs w:val="24"/>
        </w:rPr>
        <w:t>(Modify th</w:t>
      </w:r>
      <w:r w:rsidR="004D4725">
        <w:rPr>
          <w:i/>
          <w:sz w:val="24"/>
          <w:szCs w:val="24"/>
        </w:rPr>
        <w:t>e table as needed; if necessary,</w:t>
      </w:r>
      <w:r w:rsidR="00B7023F" w:rsidRPr="00823429">
        <w:rPr>
          <w:i/>
          <w:sz w:val="24"/>
          <w:szCs w:val="24"/>
        </w:rPr>
        <w:t xml:space="preserve"> replicate the table for more than one option.)</w:t>
      </w:r>
    </w:p>
    <w:p w14:paraId="002259E6" w14:textId="77777777" w:rsidR="00B7023F" w:rsidRDefault="00B7023F" w:rsidP="00B7023F">
      <w:pPr>
        <w:ind w:left="1440" w:hanging="72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1400"/>
        <w:gridCol w:w="1400"/>
      </w:tblGrid>
      <w:tr w:rsidR="00B7023F" w:rsidRPr="0085131D" w14:paraId="6B2C1796" w14:textId="77777777" w:rsidTr="0085131D">
        <w:trPr>
          <w:trHeight w:val="432"/>
        </w:trPr>
        <w:tc>
          <w:tcPr>
            <w:tcW w:w="3208" w:type="dxa"/>
            <w:shd w:val="clear" w:color="auto" w:fill="auto"/>
            <w:vAlign w:val="center"/>
          </w:tcPr>
          <w:p w14:paraId="40DF81C1" w14:textId="77777777" w:rsidR="00B7023F" w:rsidRPr="0085131D" w:rsidRDefault="00B7023F" w:rsidP="0085131D">
            <w:pPr>
              <w:jc w:val="center"/>
              <w:rPr>
                <w:b/>
              </w:rPr>
            </w:pPr>
            <w:r w:rsidRPr="0085131D">
              <w:rPr>
                <w:b/>
              </w:rPr>
              <w:t>Category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981A19B" w14:textId="77777777" w:rsidR="00B7023F" w:rsidRPr="0085131D" w:rsidRDefault="00B7023F" w:rsidP="0085131D">
            <w:pPr>
              <w:jc w:val="center"/>
              <w:rPr>
                <w:b/>
              </w:rPr>
            </w:pPr>
            <w:r w:rsidRPr="0085131D">
              <w:rPr>
                <w:b/>
              </w:rPr>
              <w:t>Semester Credit Hours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18D06" w14:textId="77777777" w:rsidR="00B7023F" w:rsidRPr="0085131D" w:rsidRDefault="00B7023F" w:rsidP="0085131D">
            <w:pPr>
              <w:jc w:val="center"/>
              <w:rPr>
                <w:b/>
              </w:rPr>
            </w:pPr>
            <w:r w:rsidRPr="0085131D">
              <w:rPr>
                <w:b/>
              </w:rPr>
              <w:t xml:space="preserve">Clock Hours </w:t>
            </w:r>
          </w:p>
        </w:tc>
      </w:tr>
      <w:tr w:rsidR="00B7023F" w:rsidRPr="0085131D" w14:paraId="6EDBDFAB" w14:textId="77777777" w:rsidTr="0085131D">
        <w:trPr>
          <w:trHeight w:val="398"/>
        </w:trPr>
        <w:tc>
          <w:tcPr>
            <w:tcW w:w="3208" w:type="dxa"/>
            <w:shd w:val="clear" w:color="auto" w:fill="auto"/>
            <w:vAlign w:val="center"/>
          </w:tcPr>
          <w:p w14:paraId="6F5F577D" w14:textId="77777777" w:rsidR="00B7023F" w:rsidRPr="0085131D" w:rsidRDefault="00B7023F" w:rsidP="0085131D">
            <w:pPr>
              <w:rPr>
                <w:sz w:val="18"/>
                <w:szCs w:val="18"/>
              </w:rPr>
            </w:pPr>
            <w:r w:rsidRPr="0085131D">
              <w:rPr>
                <w:sz w:val="18"/>
                <w:szCs w:val="18"/>
              </w:rPr>
              <w:t>Required Courses</w:t>
            </w:r>
          </w:p>
        </w:tc>
        <w:tc>
          <w:tcPr>
            <w:tcW w:w="1400" w:type="dxa"/>
            <w:shd w:val="clear" w:color="auto" w:fill="auto"/>
          </w:tcPr>
          <w:p w14:paraId="37AC4442" w14:textId="77777777" w:rsidR="00B7023F" w:rsidRPr="0085131D" w:rsidRDefault="00B7023F" w:rsidP="0085131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C0C0C0"/>
          </w:tcPr>
          <w:p w14:paraId="66C3568A" w14:textId="77777777" w:rsidR="00B7023F" w:rsidRPr="0085131D" w:rsidRDefault="00B7023F" w:rsidP="0085131D">
            <w:pPr>
              <w:rPr>
                <w:sz w:val="24"/>
                <w:szCs w:val="24"/>
              </w:rPr>
            </w:pPr>
          </w:p>
        </w:tc>
      </w:tr>
      <w:tr w:rsidR="00B7023F" w:rsidRPr="0085131D" w14:paraId="71CF1770" w14:textId="77777777" w:rsidTr="0085131D">
        <w:trPr>
          <w:trHeight w:val="403"/>
        </w:trPr>
        <w:tc>
          <w:tcPr>
            <w:tcW w:w="3208" w:type="dxa"/>
            <w:shd w:val="clear" w:color="auto" w:fill="auto"/>
            <w:vAlign w:val="center"/>
          </w:tcPr>
          <w:p w14:paraId="0420A6C6" w14:textId="77777777" w:rsidR="00B7023F" w:rsidRPr="0085131D" w:rsidRDefault="00B7023F" w:rsidP="0085131D">
            <w:pPr>
              <w:rPr>
                <w:sz w:val="18"/>
                <w:szCs w:val="18"/>
              </w:rPr>
            </w:pPr>
            <w:r w:rsidRPr="0085131D">
              <w:rPr>
                <w:sz w:val="18"/>
                <w:szCs w:val="18"/>
              </w:rPr>
              <w:t>Prescribed Electives</w:t>
            </w:r>
          </w:p>
        </w:tc>
        <w:tc>
          <w:tcPr>
            <w:tcW w:w="1400" w:type="dxa"/>
            <w:shd w:val="clear" w:color="auto" w:fill="auto"/>
          </w:tcPr>
          <w:p w14:paraId="73AAB2F3" w14:textId="77777777" w:rsidR="00B7023F" w:rsidRPr="0085131D" w:rsidRDefault="00B7023F" w:rsidP="0085131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C0C0C0"/>
          </w:tcPr>
          <w:p w14:paraId="769FF6E1" w14:textId="77777777" w:rsidR="00B7023F" w:rsidRPr="0085131D" w:rsidRDefault="00B7023F" w:rsidP="0085131D">
            <w:pPr>
              <w:rPr>
                <w:sz w:val="24"/>
                <w:szCs w:val="24"/>
              </w:rPr>
            </w:pPr>
          </w:p>
        </w:tc>
      </w:tr>
      <w:tr w:rsidR="00B7023F" w:rsidRPr="0085131D" w14:paraId="20FCBCED" w14:textId="77777777" w:rsidTr="0085131D">
        <w:trPr>
          <w:trHeight w:val="403"/>
        </w:trPr>
        <w:tc>
          <w:tcPr>
            <w:tcW w:w="3208" w:type="dxa"/>
            <w:shd w:val="clear" w:color="auto" w:fill="auto"/>
            <w:vAlign w:val="center"/>
          </w:tcPr>
          <w:p w14:paraId="30C30DB6" w14:textId="77777777" w:rsidR="00B7023F" w:rsidRPr="0085131D" w:rsidRDefault="00B7023F" w:rsidP="0085131D">
            <w:pPr>
              <w:rPr>
                <w:sz w:val="18"/>
                <w:szCs w:val="18"/>
              </w:rPr>
            </w:pPr>
            <w:r w:rsidRPr="0085131D">
              <w:rPr>
                <w:sz w:val="18"/>
                <w:szCs w:val="18"/>
              </w:rPr>
              <w:t>Free Electives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14:paraId="45F1D9DB" w14:textId="77777777" w:rsidR="00B7023F" w:rsidRPr="0085131D" w:rsidRDefault="00B7023F" w:rsidP="0085131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C0C0C0"/>
          </w:tcPr>
          <w:p w14:paraId="6A3F7F1F" w14:textId="77777777" w:rsidR="00B7023F" w:rsidRPr="0085131D" w:rsidRDefault="00B7023F" w:rsidP="0085131D">
            <w:pPr>
              <w:rPr>
                <w:sz w:val="24"/>
                <w:szCs w:val="24"/>
              </w:rPr>
            </w:pPr>
          </w:p>
        </w:tc>
      </w:tr>
      <w:tr w:rsidR="00B7023F" w:rsidRPr="0085131D" w14:paraId="68A8E244" w14:textId="77777777" w:rsidTr="0085131D">
        <w:trPr>
          <w:trHeight w:val="403"/>
        </w:trPr>
        <w:tc>
          <w:tcPr>
            <w:tcW w:w="3208" w:type="dxa"/>
            <w:shd w:val="clear" w:color="auto" w:fill="auto"/>
            <w:vAlign w:val="center"/>
          </w:tcPr>
          <w:p w14:paraId="74F6AF94" w14:textId="77777777" w:rsidR="00B7023F" w:rsidRPr="0085131D" w:rsidRDefault="00B7023F" w:rsidP="0085131D">
            <w:pPr>
              <w:rPr>
                <w:sz w:val="18"/>
                <w:szCs w:val="18"/>
              </w:rPr>
            </w:pPr>
            <w:r w:rsidRPr="0085131D">
              <w:rPr>
                <w:sz w:val="18"/>
                <w:szCs w:val="18"/>
              </w:rPr>
              <w:t>TOTAL</w:t>
            </w:r>
          </w:p>
        </w:tc>
        <w:tc>
          <w:tcPr>
            <w:tcW w:w="1400" w:type="dxa"/>
            <w:shd w:val="clear" w:color="auto" w:fill="auto"/>
          </w:tcPr>
          <w:p w14:paraId="36BAB415" w14:textId="77777777" w:rsidR="00B7023F" w:rsidRPr="0085131D" w:rsidRDefault="00B7023F" w:rsidP="0085131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C0C0C0"/>
          </w:tcPr>
          <w:p w14:paraId="339B5216" w14:textId="77777777" w:rsidR="00B7023F" w:rsidRPr="0085131D" w:rsidRDefault="00B7023F" w:rsidP="0085131D">
            <w:pPr>
              <w:rPr>
                <w:sz w:val="24"/>
                <w:szCs w:val="24"/>
              </w:rPr>
            </w:pPr>
          </w:p>
        </w:tc>
      </w:tr>
    </w:tbl>
    <w:p w14:paraId="31FD4776" w14:textId="77777777" w:rsidR="00B7023F" w:rsidRDefault="00B7023F" w:rsidP="00B7023F">
      <w:pPr>
        <w:ind w:left="1440" w:hanging="720"/>
        <w:rPr>
          <w:sz w:val="24"/>
          <w:szCs w:val="24"/>
        </w:rPr>
      </w:pPr>
    </w:p>
    <w:p w14:paraId="5CAB3DE7" w14:textId="77777777" w:rsidR="00B7023F" w:rsidRDefault="00B7023F" w:rsidP="00B7023F">
      <w:pPr>
        <w:ind w:left="720" w:firstLine="720"/>
        <w:rPr>
          <w:sz w:val="16"/>
          <w:szCs w:val="16"/>
        </w:rPr>
      </w:pPr>
    </w:p>
    <w:p w14:paraId="30729E10" w14:textId="77777777" w:rsidR="00B7023F" w:rsidRDefault="00B7023F" w:rsidP="00B7023F">
      <w:pPr>
        <w:ind w:left="720" w:firstLine="720"/>
        <w:rPr>
          <w:sz w:val="16"/>
          <w:szCs w:val="16"/>
        </w:rPr>
      </w:pPr>
    </w:p>
    <w:p w14:paraId="382688CE" w14:textId="77777777" w:rsidR="00BD12A8" w:rsidRDefault="00BD12A8" w:rsidP="00EB2BA2">
      <w:pPr>
        <w:rPr>
          <w:b/>
          <w:sz w:val="24"/>
          <w:szCs w:val="24"/>
        </w:rPr>
      </w:pPr>
    </w:p>
    <w:p w14:paraId="395B1B22" w14:textId="77777777" w:rsidR="00E76E69" w:rsidRDefault="00E76E69" w:rsidP="00B7023F">
      <w:pPr>
        <w:ind w:left="1440" w:hanging="720"/>
        <w:rPr>
          <w:sz w:val="24"/>
          <w:szCs w:val="24"/>
        </w:rPr>
      </w:pPr>
    </w:p>
    <w:p w14:paraId="772CA816" w14:textId="77777777" w:rsidR="00E76E69" w:rsidRDefault="00E76E69" w:rsidP="00B7023F">
      <w:pPr>
        <w:ind w:left="1440" w:hanging="720"/>
        <w:rPr>
          <w:sz w:val="24"/>
          <w:szCs w:val="24"/>
        </w:rPr>
      </w:pPr>
    </w:p>
    <w:p w14:paraId="073951CD" w14:textId="77777777" w:rsidR="00E76E69" w:rsidRDefault="00E76E69" w:rsidP="00B7023F">
      <w:pPr>
        <w:ind w:left="1440" w:hanging="720"/>
        <w:rPr>
          <w:sz w:val="24"/>
          <w:szCs w:val="24"/>
        </w:rPr>
      </w:pPr>
    </w:p>
    <w:p w14:paraId="3D03D80D" w14:textId="77777777" w:rsidR="00E76E69" w:rsidRDefault="00E76E69" w:rsidP="00B7023F">
      <w:pPr>
        <w:ind w:left="1440" w:hanging="720"/>
        <w:rPr>
          <w:sz w:val="24"/>
          <w:szCs w:val="24"/>
        </w:rPr>
      </w:pPr>
    </w:p>
    <w:p w14:paraId="57843580" w14:textId="77777777" w:rsidR="00E76E69" w:rsidRDefault="00E76E69" w:rsidP="00B7023F">
      <w:pPr>
        <w:ind w:left="1440" w:hanging="720"/>
        <w:rPr>
          <w:sz w:val="24"/>
          <w:szCs w:val="24"/>
        </w:rPr>
      </w:pPr>
    </w:p>
    <w:p w14:paraId="060553FC" w14:textId="77777777" w:rsidR="00E76E69" w:rsidRDefault="00E76E69" w:rsidP="00B7023F">
      <w:pPr>
        <w:ind w:left="1440" w:hanging="720"/>
        <w:rPr>
          <w:sz w:val="24"/>
          <w:szCs w:val="24"/>
        </w:rPr>
      </w:pPr>
    </w:p>
    <w:p w14:paraId="3C5213A2" w14:textId="485EDA8A" w:rsidR="00650B80" w:rsidRDefault="00650B80">
      <w:pPr>
        <w:rPr>
          <w:sz w:val="24"/>
          <w:szCs w:val="24"/>
        </w:rPr>
      </w:pPr>
    </w:p>
    <w:p w14:paraId="101EB200" w14:textId="77777777" w:rsidR="00D436E4" w:rsidRDefault="00372E41" w:rsidP="00D436E4">
      <w:pPr>
        <w:ind w:left="1440" w:hanging="720"/>
        <w:rPr>
          <w:i/>
          <w:sz w:val="24"/>
          <w:szCs w:val="24"/>
        </w:rPr>
      </w:pPr>
      <w:r>
        <w:rPr>
          <w:sz w:val="24"/>
          <w:szCs w:val="24"/>
        </w:rPr>
        <w:t>B</w:t>
      </w:r>
      <w:r w:rsidR="00B7023F">
        <w:rPr>
          <w:sz w:val="24"/>
          <w:szCs w:val="24"/>
        </w:rPr>
        <w:t>.</w:t>
      </w:r>
      <w:r w:rsidR="00B7023F">
        <w:rPr>
          <w:sz w:val="24"/>
          <w:szCs w:val="24"/>
        </w:rPr>
        <w:tab/>
      </w:r>
      <w:r w:rsidR="00B7023F" w:rsidRPr="00E00510">
        <w:rPr>
          <w:sz w:val="24"/>
          <w:szCs w:val="24"/>
          <w:u w:val="single"/>
        </w:rPr>
        <w:t>Curriculum</w:t>
      </w:r>
      <w:r w:rsidR="00664F4C">
        <w:rPr>
          <w:sz w:val="24"/>
          <w:szCs w:val="24"/>
        </w:rPr>
        <w:t xml:space="preserve"> – </w:t>
      </w:r>
      <w:r w:rsidR="00B7023F">
        <w:rPr>
          <w:sz w:val="24"/>
          <w:szCs w:val="24"/>
        </w:rPr>
        <w:t xml:space="preserve">Use </w:t>
      </w:r>
      <w:r w:rsidR="00AC6244">
        <w:rPr>
          <w:sz w:val="24"/>
          <w:szCs w:val="24"/>
        </w:rPr>
        <w:t>these tables</w:t>
      </w:r>
      <w:r w:rsidR="00B7023F">
        <w:rPr>
          <w:sz w:val="24"/>
          <w:szCs w:val="24"/>
        </w:rPr>
        <w:t xml:space="preserve"> to identify the required courses and pre</w:t>
      </w:r>
      <w:r w:rsidR="00AA31F6">
        <w:rPr>
          <w:sz w:val="24"/>
          <w:szCs w:val="24"/>
        </w:rPr>
        <w:t xml:space="preserve">scribed electives of the </w:t>
      </w:r>
      <w:r w:rsidR="00AA31F6" w:rsidRPr="00AA31F6">
        <w:rPr>
          <w:sz w:val="24"/>
          <w:szCs w:val="24"/>
          <w:u w:val="single"/>
        </w:rPr>
        <w:t>concentration or track</w:t>
      </w:r>
      <w:r w:rsidR="00B7023F">
        <w:rPr>
          <w:sz w:val="24"/>
          <w:szCs w:val="24"/>
        </w:rPr>
        <w:t xml:space="preserve">.  Note with an asterisk (*) courses that would be added if the program is approved. </w:t>
      </w:r>
      <w:r w:rsidR="00B7023F" w:rsidRPr="00823429">
        <w:rPr>
          <w:i/>
          <w:sz w:val="24"/>
          <w:szCs w:val="24"/>
        </w:rPr>
        <w:t>(Add and delete rows as needed. If applicable, replicate the tables for different tracks/options.)</w:t>
      </w:r>
    </w:p>
    <w:p w14:paraId="73DFBFD0" w14:textId="77777777" w:rsidR="00D436E4" w:rsidRDefault="00D436E4" w:rsidP="00D436E4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DCFB5E0" w14:textId="32F49636" w:rsidR="00D436E4" w:rsidRPr="00D436E4" w:rsidRDefault="00D436E4" w:rsidP="00D436E4">
      <w:pPr>
        <w:ind w:left="1440" w:hanging="72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</w:rPr>
        <w:t>Required Courses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5176"/>
        <w:gridCol w:w="724"/>
      </w:tblGrid>
      <w:tr w:rsidR="00D436E4" w14:paraId="2C635F38" w14:textId="77777777" w:rsidTr="00BB4B73">
        <w:tc>
          <w:tcPr>
            <w:tcW w:w="1040" w:type="dxa"/>
            <w:vAlign w:val="center"/>
          </w:tcPr>
          <w:p w14:paraId="34811FDA" w14:textId="77777777" w:rsidR="00D436E4" w:rsidRPr="0085131D" w:rsidRDefault="00D436E4" w:rsidP="00BB4B73">
            <w:pPr>
              <w:jc w:val="center"/>
              <w:rPr>
                <w:b/>
              </w:rPr>
            </w:pPr>
            <w:r w:rsidRPr="0085131D">
              <w:rPr>
                <w:b/>
              </w:rPr>
              <w:t>Prefix and Number</w:t>
            </w:r>
          </w:p>
        </w:tc>
        <w:tc>
          <w:tcPr>
            <w:tcW w:w="5176" w:type="dxa"/>
            <w:vAlign w:val="center"/>
          </w:tcPr>
          <w:p w14:paraId="58AFC0FD" w14:textId="77777777" w:rsidR="00D436E4" w:rsidRPr="0085131D" w:rsidRDefault="00D436E4" w:rsidP="00BB4B7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724" w:type="dxa"/>
            <w:vAlign w:val="center"/>
          </w:tcPr>
          <w:p w14:paraId="698B9F19" w14:textId="77777777" w:rsidR="00D436E4" w:rsidRPr="0085131D" w:rsidRDefault="00D436E4" w:rsidP="00BB4B73">
            <w:pPr>
              <w:jc w:val="center"/>
              <w:rPr>
                <w:b/>
              </w:rPr>
            </w:pPr>
            <w:r w:rsidRPr="0085131D">
              <w:rPr>
                <w:b/>
              </w:rPr>
              <w:t>SCH</w:t>
            </w:r>
          </w:p>
        </w:tc>
      </w:tr>
      <w:tr w:rsidR="00D436E4" w14:paraId="331B4844" w14:textId="77777777" w:rsidTr="00BB4B73">
        <w:tc>
          <w:tcPr>
            <w:tcW w:w="1040" w:type="dxa"/>
          </w:tcPr>
          <w:p w14:paraId="7B48B8B6" w14:textId="77777777" w:rsidR="00D436E4" w:rsidRDefault="00D436E4" w:rsidP="00BB4B73"/>
        </w:tc>
        <w:tc>
          <w:tcPr>
            <w:tcW w:w="5176" w:type="dxa"/>
          </w:tcPr>
          <w:p w14:paraId="2FE3285C" w14:textId="77777777" w:rsidR="00D436E4" w:rsidRDefault="00D436E4" w:rsidP="00BB4B73"/>
          <w:p w14:paraId="38903035" w14:textId="77777777" w:rsidR="00D436E4" w:rsidRDefault="00D436E4" w:rsidP="00BB4B73"/>
        </w:tc>
        <w:tc>
          <w:tcPr>
            <w:tcW w:w="724" w:type="dxa"/>
          </w:tcPr>
          <w:p w14:paraId="0E96327B" w14:textId="77777777" w:rsidR="00D436E4" w:rsidRDefault="00D436E4" w:rsidP="00BB4B73"/>
        </w:tc>
      </w:tr>
      <w:tr w:rsidR="00D436E4" w14:paraId="31A7FBD4" w14:textId="77777777" w:rsidTr="00BB4B73">
        <w:tc>
          <w:tcPr>
            <w:tcW w:w="1040" w:type="dxa"/>
          </w:tcPr>
          <w:p w14:paraId="38B0194B" w14:textId="77777777" w:rsidR="00D436E4" w:rsidRDefault="00D436E4" w:rsidP="00BB4B73"/>
        </w:tc>
        <w:tc>
          <w:tcPr>
            <w:tcW w:w="5176" w:type="dxa"/>
          </w:tcPr>
          <w:p w14:paraId="56C71BC0" w14:textId="77777777" w:rsidR="00D436E4" w:rsidRDefault="00D436E4" w:rsidP="00BB4B73"/>
          <w:p w14:paraId="2F8075DC" w14:textId="77777777" w:rsidR="00D436E4" w:rsidRDefault="00D436E4" w:rsidP="00BB4B73"/>
        </w:tc>
        <w:tc>
          <w:tcPr>
            <w:tcW w:w="724" w:type="dxa"/>
          </w:tcPr>
          <w:p w14:paraId="6E363BFB" w14:textId="77777777" w:rsidR="00D436E4" w:rsidRDefault="00D436E4" w:rsidP="00BB4B73"/>
        </w:tc>
      </w:tr>
      <w:tr w:rsidR="00D436E4" w14:paraId="5A4C0D12" w14:textId="77777777" w:rsidTr="00BB4B73">
        <w:tc>
          <w:tcPr>
            <w:tcW w:w="1040" w:type="dxa"/>
          </w:tcPr>
          <w:p w14:paraId="1474C05F" w14:textId="77777777" w:rsidR="00D436E4" w:rsidRDefault="00D436E4" w:rsidP="00BB4B73"/>
        </w:tc>
        <w:tc>
          <w:tcPr>
            <w:tcW w:w="5176" w:type="dxa"/>
          </w:tcPr>
          <w:p w14:paraId="5E04B382" w14:textId="77777777" w:rsidR="00D436E4" w:rsidRDefault="00D436E4" w:rsidP="00BB4B73"/>
          <w:p w14:paraId="75676880" w14:textId="77777777" w:rsidR="00D436E4" w:rsidRDefault="00D436E4" w:rsidP="00BB4B73"/>
        </w:tc>
        <w:tc>
          <w:tcPr>
            <w:tcW w:w="724" w:type="dxa"/>
          </w:tcPr>
          <w:p w14:paraId="1B20F462" w14:textId="77777777" w:rsidR="00D436E4" w:rsidRDefault="00D436E4" w:rsidP="00BB4B73"/>
        </w:tc>
      </w:tr>
      <w:tr w:rsidR="00D436E4" w14:paraId="4E7E1B09" w14:textId="77777777" w:rsidTr="00BB4B73">
        <w:tc>
          <w:tcPr>
            <w:tcW w:w="1040" w:type="dxa"/>
          </w:tcPr>
          <w:p w14:paraId="329E5198" w14:textId="77777777" w:rsidR="00D436E4" w:rsidRDefault="00D436E4" w:rsidP="00BB4B73"/>
        </w:tc>
        <w:tc>
          <w:tcPr>
            <w:tcW w:w="5176" w:type="dxa"/>
          </w:tcPr>
          <w:p w14:paraId="7EACF6D4" w14:textId="77777777" w:rsidR="00D436E4" w:rsidRDefault="00D436E4" w:rsidP="00BB4B73"/>
          <w:p w14:paraId="4C860F36" w14:textId="77777777" w:rsidR="00D436E4" w:rsidRDefault="00D436E4" w:rsidP="00BB4B73"/>
        </w:tc>
        <w:tc>
          <w:tcPr>
            <w:tcW w:w="724" w:type="dxa"/>
          </w:tcPr>
          <w:p w14:paraId="4E026F8C" w14:textId="77777777" w:rsidR="00D436E4" w:rsidRDefault="00D436E4" w:rsidP="00BB4B73"/>
        </w:tc>
      </w:tr>
      <w:tr w:rsidR="00D436E4" w14:paraId="5078DE67" w14:textId="77777777" w:rsidTr="00BB4B73">
        <w:tc>
          <w:tcPr>
            <w:tcW w:w="1040" w:type="dxa"/>
          </w:tcPr>
          <w:p w14:paraId="56E0058E" w14:textId="77777777" w:rsidR="00D436E4" w:rsidRDefault="00D436E4" w:rsidP="00BB4B73"/>
        </w:tc>
        <w:tc>
          <w:tcPr>
            <w:tcW w:w="5176" w:type="dxa"/>
          </w:tcPr>
          <w:p w14:paraId="6B41F7E4" w14:textId="77777777" w:rsidR="00D436E4" w:rsidRDefault="00D436E4" w:rsidP="00BB4B73"/>
          <w:p w14:paraId="5CCFE7D4" w14:textId="77777777" w:rsidR="00D436E4" w:rsidRDefault="00D436E4" w:rsidP="00BB4B73"/>
        </w:tc>
        <w:tc>
          <w:tcPr>
            <w:tcW w:w="724" w:type="dxa"/>
          </w:tcPr>
          <w:p w14:paraId="2EFD8F8D" w14:textId="77777777" w:rsidR="00D436E4" w:rsidRDefault="00D436E4" w:rsidP="00BB4B73"/>
        </w:tc>
      </w:tr>
    </w:tbl>
    <w:p w14:paraId="47F8E883" w14:textId="77777777" w:rsidR="00D436E4" w:rsidRDefault="00D436E4" w:rsidP="00D436E4"/>
    <w:p w14:paraId="32FCD44A" w14:textId="77777777" w:rsidR="00D436E4" w:rsidRPr="0030297B" w:rsidRDefault="00D436E4" w:rsidP="00D436E4">
      <w:pPr>
        <w:rPr>
          <w:b/>
        </w:rPr>
      </w:pPr>
      <w:r>
        <w:tab/>
      </w:r>
      <w:r>
        <w:tab/>
      </w:r>
      <w:r w:rsidRPr="0085131D">
        <w:rPr>
          <w:b/>
        </w:rPr>
        <w:t>Prescribed Elective Courses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5176"/>
        <w:gridCol w:w="724"/>
      </w:tblGrid>
      <w:tr w:rsidR="00D436E4" w14:paraId="3B6E6787" w14:textId="77777777" w:rsidTr="00BB4B73">
        <w:tc>
          <w:tcPr>
            <w:tcW w:w="1040" w:type="dxa"/>
            <w:vAlign w:val="center"/>
          </w:tcPr>
          <w:p w14:paraId="2868E789" w14:textId="77777777" w:rsidR="00D436E4" w:rsidRPr="0085131D" w:rsidRDefault="00D436E4" w:rsidP="00BB4B73">
            <w:pPr>
              <w:jc w:val="center"/>
              <w:rPr>
                <w:b/>
              </w:rPr>
            </w:pPr>
            <w:r w:rsidRPr="0085131D">
              <w:rPr>
                <w:b/>
              </w:rPr>
              <w:t>Prefix and Number</w:t>
            </w:r>
          </w:p>
        </w:tc>
        <w:tc>
          <w:tcPr>
            <w:tcW w:w="5176" w:type="dxa"/>
            <w:vAlign w:val="center"/>
          </w:tcPr>
          <w:p w14:paraId="5B8745A4" w14:textId="77777777" w:rsidR="00D436E4" w:rsidRPr="0085131D" w:rsidRDefault="00D436E4" w:rsidP="00BB4B7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724" w:type="dxa"/>
            <w:vAlign w:val="center"/>
          </w:tcPr>
          <w:p w14:paraId="6F877A5E" w14:textId="77777777" w:rsidR="00D436E4" w:rsidRPr="0085131D" w:rsidRDefault="00D436E4" w:rsidP="00BB4B73">
            <w:pPr>
              <w:jc w:val="center"/>
              <w:rPr>
                <w:b/>
              </w:rPr>
            </w:pPr>
            <w:r w:rsidRPr="0085131D">
              <w:rPr>
                <w:b/>
              </w:rPr>
              <w:t>SCH</w:t>
            </w:r>
          </w:p>
        </w:tc>
      </w:tr>
      <w:tr w:rsidR="00D436E4" w14:paraId="21FBC85B" w14:textId="77777777" w:rsidTr="00BB4B73">
        <w:tc>
          <w:tcPr>
            <w:tcW w:w="1040" w:type="dxa"/>
          </w:tcPr>
          <w:p w14:paraId="158677CB" w14:textId="77777777" w:rsidR="00D436E4" w:rsidRDefault="00D436E4" w:rsidP="00BB4B73"/>
        </w:tc>
        <w:tc>
          <w:tcPr>
            <w:tcW w:w="5176" w:type="dxa"/>
          </w:tcPr>
          <w:p w14:paraId="62AE60BD" w14:textId="77777777" w:rsidR="00D436E4" w:rsidRDefault="00D436E4" w:rsidP="00BB4B73"/>
          <w:p w14:paraId="56C22320" w14:textId="77777777" w:rsidR="00D436E4" w:rsidRDefault="00D436E4" w:rsidP="00BB4B73"/>
        </w:tc>
        <w:tc>
          <w:tcPr>
            <w:tcW w:w="724" w:type="dxa"/>
          </w:tcPr>
          <w:p w14:paraId="70CA751D" w14:textId="77777777" w:rsidR="00D436E4" w:rsidRDefault="00D436E4" w:rsidP="00BB4B73"/>
        </w:tc>
      </w:tr>
      <w:tr w:rsidR="00D436E4" w14:paraId="2CD58A0E" w14:textId="77777777" w:rsidTr="00BB4B73">
        <w:tc>
          <w:tcPr>
            <w:tcW w:w="1040" w:type="dxa"/>
          </w:tcPr>
          <w:p w14:paraId="53421769" w14:textId="77777777" w:rsidR="00D436E4" w:rsidRDefault="00D436E4" w:rsidP="00BB4B73"/>
        </w:tc>
        <w:tc>
          <w:tcPr>
            <w:tcW w:w="5176" w:type="dxa"/>
          </w:tcPr>
          <w:p w14:paraId="2988F482" w14:textId="77777777" w:rsidR="00D436E4" w:rsidRDefault="00D436E4" w:rsidP="00BB4B73"/>
          <w:p w14:paraId="0618DF25" w14:textId="77777777" w:rsidR="00D436E4" w:rsidRDefault="00D436E4" w:rsidP="00BB4B73"/>
        </w:tc>
        <w:tc>
          <w:tcPr>
            <w:tcW w:w="724" w:type="dxa"/>
          </w:tcPr>
          <w:p w14:paraId="03353F99" w14:textId="77777777" w:rsidR="00D436E4" w:rsidRDefault="00D436E4" w:rsidP="00BB4B73"/>
        </w:tc>
      </w:tr>
      <w:tr w:rsidR="00D436E4" w14:paraId="51B03187" w14:textId="77777777" w:rsidTr="00BB4B73">
        <w:tc>
          <w:tcPr>
            <w:tcW w:w="1040" w:type="dxa"/>
          </w:tcPr>
          <w:p w14:paraId="171DFAC8" w14:textId="77777777" w:rsidR="00D436E4" w:rsidRDefault="00D436E4" w:rsidP="00BB4B73"/>
        </w:tc>
        <w:tc>
          <w:tcPr>
            <w:tcW w:w="5176" w:type="dxa"/>
          </w:tcPr>
          <w:p w14:paraId="742A7DE8" w14:textId="77777777" w:rsidR="00D436E4" w:rsidRDefault="00D436E4" w:rsidP="00BB4B73"/>
          <w:p w14:paraId="1D2D106A" w14:textId="77777777" w:rsidR="00D436E4" w:rsidRDefault="00D436E4" w:rsidP="00BB4B73"/>
        </w:tc>
        <w:tc>
          <w:tcPr>
            <w:tcW w:w="724" w:type="dxa"/>
          </w:tcPr>
          <w:p w14:paraId="64DB71F8" w14:textId="77777777" w:rsidR="00D436E4" w:rsidRDefault="00D436E4" w:rsidP="00BB4B73"/>
        </w:tc>
      </w:tr>
      <w:tr w:rsidR="00D436E4" w14:paraId="0100D692" w14:textId="77777777" w:rsidTr="00BB4B73">
        <w:tc>
          <w:tcPr>
            <w:tcW w:w="1040" w:type="dxa"/>
          </w:tcPr>
          <w:p w14:paraId="6F68DA3D" w14:textId="77777777" w:rsidR="00D436E4" w:rsidRDefault="00D436E4" w:rsidP="00BB4B73"/>
        </w:tc>
        <w:tc>
          <w:tcPr>
            <w:tcW w:w="5176" w:type="dxa"/>
          </w:tcPr>
          <w:p w14:paraId="248939F7" w14:textId="77777777" w:rsidR="00D436E4" w:rsidRDefault="00D436E4" w:rsidP="00BB4B73"/>
          <w:p w14:paraId="3F819079" w14:textId="77777777" w:rsidR="00D436E4" w:rsidRDefault="00D436E4" w:rsidP="00BB4B73"/>
        </w:tc>
        <w:tc>
          <w:tcPr>
            <w:tcW w:w="724" w:type="dxa"/>
          </w:tcPr>
          <w:p w14:paraId="68904054" w14:textId="77777777" w:rsidR="00D436E4" w:rsidRDefault="00D436E4" w:rsidP="00BB4B73"/>
        </w:tc>
      </w:tr>
    </w:tbl>
    <w:p w14:paraId="183462C7" w14:textId="77777777" w:rsidR="00D436E4" w:rsidRDefault="00D436E4" w:rsidP="00D436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BE2790" w14:textId="77777777" w:rsidR="00D436E4" w:rsidRPr="0030297B" w:rsidRDefault="00D436E4" w:rsidP="00D436E4">
      <w:pPr>
        <w:rPr>
          <w:b/>
        </w:rPr>
      </w:pPr>
      <w:r>
        <w:rPr>
          <w:b/>
        </w:rPr>
        <w:tab/>
      </w:r>
      <w:r>
        <w:rPr>
          <w:b/>
        </w:rPr>
        <w:tab/>
        <w:t>Free Elective Course Menu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5176"/>
        <w:gridCol w:w="724"/>
      </w:tblGrid>
      <w:tr w:rsidR="00D436E4" w14:paraId="650E1707" w14:textId="77777777" w:rsidTr="00BB4B73">
        <w:tc>
          <w:tcPr>
            <w:tcW w:w="1040" w:type="dxa"/>
            <w:vAlign w:val="center"/>
          </w:tcPr>
          <w:p w14:paraId="1600984B" w14:textId="77777777" w:rsidR="00D436E4" w:rsidRPr="0085131D" w:rsidRDefault="00D436E4" w:rsidP="00BB4B73">
            <w:pPr>
              <w:jc w:val="center"/>
              <w:rPr>
                <w:b/>
              </w:rPr>
            </w:pPr>
            <w:r w:rsidRPr="0085131D">
              <w:rPr>
                <w:b/>
              </w:rPr>
              <w:t>Prefix and Number</w:t>
            </w:r>
          </w:p>
        </w:tc>
        <w:tc>
          <w:tcPr>
            <w:tcW w:w="5176" w:type="dxa"/>
            <w:vAlign w:val="center"/>
          </w:tcPr>
          <w:p w14:paraId="2FDF3054" w14:textId="77777777" w:rsidR="00D436E4" w:rsidRPr="0085131D" w:rsidRDefault="00D436E4" w:rsidP="00BB4B7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724" w:type="dxa"/>
            <w:vAlign w:val="center"/>
          </w:tcPr>
          <w:p w14:paraId="204DD5C1" w14:textId="77777777" w:rsidR="00D436E4" w:rsidRPr="0085131D" w:rsidRDefault="00D436E4" w:rsidP="00BB4B73">
            <w:pPr>
              <w:jc w:val="center"/>
              <w:rPr>
                <w:b/>
              </w:rPr>
            </w:pPr>
            <w:r w:rsidRPr="0085131D">
              <w:rPr>
                <w:b/>
              </w:rPr>
              <w:t>SCH</w:t>
            </w:r>
          </w:p>
        </w:tc>
      </w:tr>
      <w:tr w:rsidR="00D436E4" w14:paraId="6363631E" w14:textId="77777777" w:rsidTr="00BB4B73">
        <w:tc>
          <w:tcPr>
            <w:tcW w:w="1040" w:type="dxa"/>
          </w:tcPr>
          <w:p w14:paraId="68965BCB" w14:textId="77777777" w:rsidR="00D436E4" w:rsidRDefault="00D436E4" w:rsidP="00BB4B73"/>
        </w:tc>
        <w:tc>
          <w:tcPr>
            <w:tcW w:w="5176" w:type="dxa"/>
          </w:tcPr>
          <w:p w14:paraId="6B4C60A5" w14:textId="77777777" w:rsidR="00D436E4" w:rsidRDefault="00D436E4" w:rsidP="00BB4B73"/>
          <w:p w14:paraId="6C249B57" w14:textId="77777777" w:rsidR="00D436E4" w:rsidRDefault="00D436E4" w:rsidP="00BB4B73"/>
        </w:tc>
        <w:tc>
          <w:tcPr>
            <w:tcW w:w="724" w:type="dxa"/>
          </w:tcPr>
          <w:p w14:paraId="53684D1E" w14:textId="77777777" w:rsidR="00D436E4" w:rsidRDefault="00D436E4" w:rsidP="00BB4B73"/>
        </w:tc>
      </w:tr>
      <w:tr w:rsidR="00D436E4" w14:paraId="66BE7929" w14:textId="77777777" w:rsidTr="00BB4B73">
        <w:tc>
          <w:tcPr>
            <w:tcW w:w="1040" w:type="dxa"/>
          </w:tcPr>
          <w:p w14:paraId="76DE7353" w14:textId="77777777" w:rsidR="00D436E4" w:rsidRDefault="00D436E4" w:rsidP="00BB4B73"/>
        </w:tc>
        <w:tc>
          <w:tcPr>
            <w:tcW w:w="5176" w:type="dxa"/>
          </w:tcPr>
          <w:p w14:paraId="4EFB39E7" w14:textId="77777777" w:rsidR="00D436E4" w:rsidRDefault="00D436E4" w:rsidP="00BB4B73"/>
          <w:p w14:paraId="16E92B69" w14:textId="77777777" w:rsidR="00D436E4" w:rsidRDefault="00D436E4" w:rsidP="00BB4B73"/>
        </w:tc>
        <w:tc>
          <w:tcPr>
            <w:tcW w:w="724" w:type="dxa"/>
          </w:tcPr>
          <w:p w14:paraId="0A33227B" w14:textId="77777777" w:rsidR="00D436E4" w:rsidRDefault="00D436E4" w:rsidP="00BB4B73"/>
        </w:tc>
      </w:tr>
      <w:tr w:rsidR="00D436E4" w14:paraId="5BC68EB4" w14:textId="77777777" w:rsidTr="00BB4B73">
        <w:tc>
          <w:tcPr>
            <w:tcW w:w="1040" w:type="dxa"/>
          </w:tcPr>
          <w:p w14:paraId="343B07BE" w14:textId="77777777" w:rsidR="00D436E4" w:rsidRDefault="00D436E4" w:rsidP="00BB4B73"/>
        </w:tc>
        <w:tc>
          <w:tcPr>
            <w:tcW w:w="5176" w:type="dxa"/>
          </w:tcPr>
          <w:p w14:paraId="57A4C270" w14:textId="77777777" w:rsidR="00D436E4" w:rsidRDefault="00D436E4" w:rsidP="00BB4B73"/>
          <w:p w14:paraId="66C4284A" w14:textId="77777777" w:rsidR="00D436E4" w:rsidRDefault="00D436E4" w:rsidP="00BB4B73"/>
        </w:tc>
        <w:tc>
          <w:tcPr>
            <w:tcW w:w="724" w:type="dxa"/>
          </w:tcPr>
          <w:p w14:paraId="0E4A846A" w14:textId="77777777" w:rsidR="00D436E4" w:rsidRDefault="00D436E4" w:rsidP="00BB4B73"/>
        </w:tc>
      </w:tr>
      <w:tr w:rsidR="00D436E4" w14:paraId="37F41A47" w14:textId="77777777" w:rsidTr="00BB4B73">
        <w:tc>
          <w:tcPr>
            <w:tcW w:w="1040" w:type="dxa"/>
          </w:tcPr>
          <w:p w14:paraId="6B5D7212" w14:textId="77777777" w:rsidR="00D436E4" w:rsidRDefault="00D436E4" w:rsidP="00BB4B73"/>
        </w:tc>
        <w:tc>
          <w:tcPr>
            <w:tcW w:w="5176" w:type="dxa"/>
          </w:tcPr>
          <w:p w14:paraId="7AEDFED7" w14:textId="77777777" w:rsidR="00D436E4" w:rsidRDefault="00D436E4" w:rsidP="00BB4B73"/>
          <w:p w14:paraId="17568A4D" w14:textId="77777777" w:rsidR="00D436E4" w:rsidRDefault="00D436E4" w:rsidP="00BB4B73"/>
        </w:tc>
        <w:tc>
          <w:tcPr>
            <w:tcW w:w="724" w:type="dxa"/>
          </w:tcPr>
          <w:p w14:paraId="6E0459C0" w14:textId="77777777" w:rsidR="00D436E4" w:rsidRDefault="00D436E4" w:rsidP="00BB4B73"/>
        </w:tc>
      </w:tr>
    </w:tbl>
    <w:p w14:paraId="2AA0F5A1" w14:textId="77777777" w:rsidR="00D436E4" w:rsidRDefault="00D436E4" w:rsidP="00D436E4">
      <w:pPr>
        <w:rPr>
          <w:sz w:val="24"/>
          <w:szCs w:val="24"/>
        </w:rPr>
      </w:pPr>
    </w:p>
    <w:p w14:paraId="7BFBE12D" w14:textId="77777777" w:rsidR="00D436E4" w:rsidRDefault="00D436E4" w:rsidP="00D436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</w:rPr>
        <w:t>Other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5176"/>
        <w:gridCol w:w="724"/>
      </w:tblGrid>
      <w:tr w:rsidR="00D436E4" w:rsidRPr="0085131D" w14:paraId="14AC1864" w14:textId="77777777" w:rsidTr="00BB4B73">
        <w:tc>
          <w:tcPr>
            <w:tcW w:w="1040" w:type="dxa"/>
            <w:vAlign w:val="center"/>
          </w:tcPr>
          <w:p w14:paraId="08FA6453" w14:textId="77777777" w:rsidR="00D436E4" w:rsidRPr="0085131D" w:rsidRDefault="00D436E4" w:rsidP="00BB4B73">
            <w:pPr>
              <w:jc w:val="center"/>
              <w:rPr>
                <w:b/>
              </w:rPr>
            </w:pPr>
            <w:r w:rsidRPr="0085131D">
              <w:rPr>
                <w:b/>
              </w:rPr>
              <w:t>Prefix and Number</w:t>
            </w:r>
          </w:p>
        </w:tc>
        <w:tc>
          <w:tcPr>
            <w:tcW w:w="5176" w:type="dxa"/>
            <w:vAlign w:val="center"/>
          </w:tcPr>
          <w:p w14:paraId="08E78A10" w14:textId="77777777" w:rsidR="00D436E4" w:rsidRPr="0085131D" w:rsidRDefault="00D436E4" w:rsidP="00BB4B7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724" w:type="dxa"/>
            <w:vAlign w:val="center"/>
          </w:tcPr>
          <w:p w14:paraId="35A84D59" w14:textId="77777777" w:rsidR="00D436E4" w:rsidRPr="0085131D" w:rsidRDefault="00D436E4" w:rsidP="00BB4B73">
            <w:pPr>
              <w:jc w:val="center"/>
              <w:rPr>
                <w:b/>
              </w:rPr>
            </w:pPr>
            <w:r w:rsidRPr="0085131D">
              <w:rPr>
                <w:b/>
              </w:rPr>
              <w:t>SCH</w:t>
            </w:r>
          </w:p>
        </w:tc>
      </w:tr>
      <w:tr w:rsidR="00D436E4" w14:paraId="3D67D7B2" w14:textId="77777777" w:rsidTr="00BB4B73">
        <w:tc>
          <w:tcPr>
            <w:tcW w:w="1040" w:type="dxa"/>
          </w:tcPr>
          <w:p w14:paraId="29306BA0" w14:textId="77777777" w:rsidR="00D436E4" w:rsidRDefault="00D436E4" w:rsidP="00BB4B73"/>
        </w:tc>
        <w:tc>
          <w:tcPr>
            <w:tcW w:w="5176" w:type="dxa"/>
          </w:tcPr>
          <w:p w14:paraId="419DB4EA" w14:textId="77777777" w:rsidR="00D436E4" w:rsidRDefault="00D436E4" w:rsidP="00BB4B73"/>
          <w:p w14:paraId="5A323C0A" w14:textId="77777777" w:rsidR="00D436E4" w:rsidRDefault="00D436E4" w:rsidP="00BB4B73"/>
        </w:tc>
        <w:tc>
          <w:tcPr>
            <w:tcW w:w="724" w:type="dxa"/>
          </w:tcPr>
          <w:p w14:paraId="54362CF7" w14:textId="77777777" w:rsidR="00D436E4" w:rsidRDefault="00D436E4" w:rsidP="00BB4B73"/>
        </w:tc>
      </w:tr>
      <w:tr w:rsidR="00D436E4" w14:paraId="5B871082" w14:textId="77777777" w:rsidTr="00BB4B73">
        <w:tc>
          <w:tcPr>
            <w:tcW w:w="1040" w:type="dxa"/>
          </w:tcPr>
          <w:p w14:paraId="53CAAAF1" w14:textId="77777777" w:rsidR="00D436E4" w:rsidRDefault="00D436E4" w:rsidP="00BB4B73"/>
        </w:tc>
        <w:tc>
          <w:tcPr>
            <w:tcW w:w="5176" w:type="dxa"/>
          </w:tcPr>
          <w:p w14:paraId="210CD33E" w14:textId="77777777" w:rsidR="00D436E4" w:rsidRDefault="00D436E4" w:rsidP="00BB4B73"/>
          <w:p w14:paraId="0410B663" w14:textId="77777777" w:rsidR="00D436E4" w:rsidRDefault="00D436E4" w:rsidP="00BB4B73"/>
        </w:tc>
        <w:tc>
          <w:tcPr>
            <w:tcW w:w="724" w:type="dxa"/>
          </w:tcPr>
          <w:p w14:paraId="1031A4AC" w14:textId="77777777" w:rsidR="00D436E4" w:rsidRDefault="00D436E4" w:rsidP="00BB4B73"/>
        </w:tc>
      </w:tr>
      <w:tr w:rsidR="00D436E4" w14:paraId="586D6C91" w14:textId="77777777" w:rsidTr="00BB4B73">
        <w:tc>
          <w:tcPr>
            <w:tcW w:w="1040" w:type="dxa"/>
          </w:tcPr>
          <w:p w14:paraId="679123A4" w14:textId="77777777" w:rsidR="00D436E4" w:rsidRDefault="00D436E4" w:rsidP="00BB4B73"/>
        </w:tc>
        <w:tc>
          <w:tcPr>
            <w:tcW w:w="5176" w:type="dxa"/>
          </w:tcPr>
          <w:p w14:paraId="4611314E" w14:textId="77777777" w:rsidR="00D436E4" w:rsidRDefault="00D436E4" w:rsidP="00BB4B73"/>
          <w:p w14:paraId="1C9D584D" w14:textId="77777777" w:rsidR="00D436E4" w:rsidRDefault="00D436E4" w:rsidP="00BB4B73"/>
        </w:tc>
        <w:tc>
          <w:tcPr>
            <w:tcW w:w="724" w:type="dxa"/>
          </w:tcPr>
          <w:p w14:paraId="5B514914" w14:textId="77777777" w:rsidR="00D436E4" w:rsidRDefault="00D436E4" w:rsidP="00BB4B73"/>
        </w:tc>
      </w:tr>
      <w:tr w:rsidR="00D436E4" w14:paraId="4EB72CB9" w14:textId="77777777" w:rsidTr="00BB4B73">
        <w:tc>
          <w:tcPr>
            <w:tcW w:w="1040" w:type="dxa"/>
          </w:tcPr>
          <w:p w14:paraId="78EACA84" w14:textId="77777777" w:rsidR="00D436E4" w:rsidRDefault="00D436E4" w:rsidP="00BB4B73"/>
        </w:tc>
        <w:tc>
          <w:tcPr>
            <w:tcW w:w="5176" w:type="dxa"/>
          </w:tcPr>
          <w:p w14:paraId="626833F8" w14:textId="77777777" w:rsidR="00D436E4" w:rsidRDefault="00D436E4" w:rsidP="00BB4B73"/>
          <w:p w14:paraId="529EA169" w14:textId="77777777" w:rsidR="00D436E4" w:rsidRDefault="00D436E4" w:rsidP="00BB4B73"/>
        </w:tc>
        <w:tc>
          <w:tcPr>
            <w:tcW w:w="724" w:type="dxa"/>
          </w:tcPr>
          <w:p w14:paraId="2AA31DB3" w14:textId="77777777" w:rsidR="00D436E4" w:rsidRDefault="00D436E4" w:rsidP="00BB4B73"/>
        </w:tc>
      </w:tr>
      <w:tr w:rsidR="00D436E4" w14:paraId="42AFF8F1" w14:textId="77777777" w:rsidTr="00BB4B73">
        <w:tc>
          <w:tcPr>
            <w:tcW w:w="1040" w:type="dxa"/>
          </w:tcPr>
          <w:p w14:paraId="643BA719" w14:textId="77777777" w:rsidR="00D436E4" w:rsidRDefault="00D436E4" w:rsidP="00BB4B73"/>
        </w:tc>
        <w:tc>
          <w:tcPr>
            <w:tcW w:w="5176" w:type="dxa"/>
          </w:tcPr>
          <w:p w14:paraId="5F864784" w14:textId="77777777" w:rsidR="00D436E4" w:rsidRDefault="00D436E4" w:rsidP="00BB4B73"/>
          <w:p w14:paraId="3D728033" w14:textId="77777777" w:rsidR="00D436E4" w:rsidRDefault="00D436E4" w:rsidP="00BB4B73"/>
        </w:tc>
        <w:tc>
          <w:tcPr>
            <w:tcW w:w="724" w:type="dxa"/>
          </w:tcPr>
          <w:p w14:paraId="6CACF7EC" w14:textId="77777777" w:rsidR="00D436E4" w:rsidRDefault="00D436E4" w:rsidP="00BB4B73"/>
        </w:tc>
      </w:tr>
    </w:tbl>
    <w:p w14:paraId="4F33FF34" w14:textId="77777777" w:rsidR="001505F7" w:rsidRDefault="001505F7" w:rsidP="00B7023F">
      <w:pPr>
        <w:rPr>
          <w:sz w:val="24"/>
          <w:szCs w:val="24"/>
        </w:rPr>
      </w:pPr>
    </w:p>
    <w:p w14:paraId="18D24569" w14:textId="77777777" w:rsidR="009E3434" w:rsidRDefault="00B6305A" w:rsidP="00212380">
      <w:pPr>
        <w:ind w:left="1400" w:hanging="700"/>
        <w:rPr>
          <w:sz w:val="24"/>
          <w:szCs w:val="24"/>
        </w:rPr>
      </w:pPr>
      <w:r>
        <w:rPr>
          <w:sz w:val="24"/>
          <w:szCs w:val="24"/>
        </w:rPr>
        <w:t>C</w:t>
      </w:r>
      <w:r w:rsidR="00212380" w:rsidRPr="00212380">
        <w:rPr>
          <w:sz w:val="24"/>
          <w:szCs w:val="24"/>
        </w:rPr>
        <w:t>.</w:t>
      </w:r>
      <w:r w:rsidR="00212380" w:rsidRPr="00212380">
        <w:rPr>
          <w:sz w:val="24"/>
          <w:szCs w:val="24"/>
        </w:rPr>
        <w:tab/>
      </w:r>
      <w:r w:rsidR="009E3434" w:rsidRPr="00E00510">
        <w:rPr>
          <w:sz w:val="24"/>
          <w:szCs w:val="24"/>
          <w:u w:val="single"/>
        </w:rPr>
        <w:t>Faculty</w:t>
      </w:r>
      <w:r w:rsidR="00E00510">
        <w:rPr>
          <w:sz w:val="24"/>
          <w:szCs w:val="24"/>
        </w:rPr>
        <w:t xml:space="preserve"> </w:t>
      </w:r>
      <w:r w:rsidR="00AC6244">
        <w:rPr>
          <w:sz w:val="24"/>
          <w:szCs w:val="24"/>
        </w:rPr>
        <w:t>–</w:t>
      </w:r>
      <w:r w:rsidR="00E00510">
        <w:rPr>
          <w:sz w:val="24"/>
          <w:szCs w:val="24"/>
        </w:rPr>
        <w:t xml:space="preserve"> </w:t>
      </w:r>
      <w:r w:rsidR="00AC6244">
        <w:rPr>
          <w:sz w:val="24"/>
          <w:szCs w:val="24"/>
        </w:rPr>
        <w:t>Use these table</w:t>
      </w:r>
      <w:r w:rsidR="001505F7">
        <w:rPr>
          <w:sz w:val="24"/>
          <w:szCs w:val="24"/>
        </w:rPr>
        <w:t>s</w:t>
      </w:r>
      <w:r w:rsidR="00AC6244">
        <w:rPr>
          <w:sz w:val="24"/>
          <w:szCs w:val="24"/>
        </w:rPr>
        <w:t xml:space="preserve"> to provide information about </w:t>
      </w:r>
      <w:r w:rsidR="001505F7">
        <w:rPr>
          <w:sz w:val="24"/>
          <w:szCs w:val="24"/>
          <w:u w:val="single"/>
        </w:rPr>
        <w:t>C</w:t>
      </w:r>
      <w:r w:rsidR="00AC6244" w:rsidRPr="001505F7">
        <w:rPr>
          <w:sz w:val="24"/>
          <w:szCs w:val="24"/>
          <w:u w:val="single"/>
        </w:rPr>
        <w:t>ore</w:t>
      </w:r>
      <w:r w:rsidR="00AC6244">
        <w:rPr>
          <w:sz w:val="24"/>
          <w:szCs w:val="24"/>
        </w:rPr>
        <w:t xml:space="preserve"> and </w:t>
      </w:r>
      <w:r w:rsidR="001505F7">
        <w:rPr>
          <w:sz w:val="24"/>
          <w:szCs w:val="24"/>
          <w:u w:val="single"/>
        </w:rPr>
        <w:t>S</w:t>
      </w:r>
      <w:r w:rsidR="00AC6244" w:rsidRPr="001505F7">
        <w:rPr>
          <w:sz w:val="24"/>
          <w:szCs w:val="24"/>
          <w:u w:val="single"/>
        </w:rPr>
        <w:t>upport</w:t>
      </w:r>
      <w:r w:rsidR="00AC6244">
        <w:rPr>
          <w:sz w:val="24"/>
          <w:szCs w:val="24"/>
        </w:rPr>
        <w:t xml:space="preserve"> faculty. </w:t>
      </w:r>
      <w:r w:rsidR="0003128E">
        <w:rPr>
          <w:sz w:val="24"/>
          <w:szCs w:val="24"/>
        </w:rPr>
        <w:t xml:space="preserve">  </w:t>
      </w:r>
      <w:r w:rsidR="0003128E" w:rsidRPr="0003128E">
        <w:rPr>
          <w:sz w:val="24"/>
          <w:szCs w:val="24"/>
        </w:rPr>
        <w:t>Add</w:t>
      </w:r>
      <w:r w:rsidR="00534530">
        <w:rPr>
          <w:sz w:val="24"/>
          <w:szCs w:val="24"/>
        </w:rPr>
        <w:t xml:space="preserve"> </w:t>
      </w:r>
      <w:r w:rsidR="0003128E">
        <w:rPr>
          <w:sz w:val="24"/>
          <w:szCs w:val="24"/>
        </w:rPr>
        <w:t xml:space="preserve">an </w:t>
      </w:r>
      <w:r w:rsidR="00A34636">
        <w:rPr>
          <w:sz w:val="24"/>
          <w:szCs w:val="24"/>
        </w:rPr>
        <w:t>asterisk</w:t>
      </w:r>
      <w:r w:rsidR="0003128E">
        <w:rPr>
          <w:sz w:val="24"/>
          <w:szCs w:val="24"/>
        </w:rPr>
        <w:t xml:space="preserve"> (*) before the name of the individual who will have direct administrative responsibilities for the program. </w:t>
      </w:r>
      <w:r w:rsidR="00534530" w:rsidRPr="00823429">
        <w:rPr>
          <w:i/>
          <w:sz w:val="24"/>
          <w:szCs w:val="24"/>
        </w:rPr>
        <w:t>(Add and</w:t>
      </w:r>
      <w:r w:rsidR="009E3434" w:rsidRPr="00823429">
        <w:rPr>
          <w:i/>
          <w:sz w:val="24"/>
          <w:szCs w:val="24"/>
        </w:rPr>
        <w:t xml:space="preserve"> delete </w:t>
      </w:r>
      <w:r w:rsidR="00BD4CFB" w:rsidRPr="00823429">
        <w:rPr>
          <w:i/>
          <w:sz w:val="24"/>
          <w:szCs w:val="24"/>
        </w:rPr>
        <w:t>rows</w:t>
      </w:r>
      <w:r w:rsidR="009E3434" w:rsidRPr="00823429">
        <w:rPr>
          <w:i/>
          <w:sz w:val="24"/>
          <w:szCs w:val="24"/>
        </w:rPr>
        <w:t xml:space="preserve"> as needed.)</w:t>
      </w:r>
    </w:p>
    <w:p w14:paraId="55BD869D" w14:textId="77777777" w:rsidR="009E3434" w:rsidRDefault="009E3434" w:rsidP="009E3434">
      <w:pPr>
        <w:rPr>
          <w:sz w:val="24"/>
          <w:szCs w:val="24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32"/>
        <w:gridCol w:w="2166"/>
        <w:gridCol w:w="1662"/>
      </w:tblGrid>
      <w:tr w:rsidR="00063B5C" w14:paraId="29C97BD9" w14:textId="77777777" w:rsidTr="00E76E69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21B16" w14:textId="77777777" w:rsidR="00063B5C" w:rsidRPr="0085131D" w:rsidRDefault="00063B5C" w:rsidP="00E76E69">
            <w:pPr>
              <w:tabs>
                <w:tab w:val="left" w:pos="180"/>
              </w:tabs>
              <w:jc w:val="center"/>
              <w:rPr>
                <w:b/>
              </w:rPr>
            </w:pPr>
            <w:r w:rsidRPr="0085131D">
              <w:rPr>
                <w:b/>
              </w:rPr>
              <w:t xml:space="preserve">Name of </w:t>
            </w:r>
            <w:r w:rsidR="00AC6244" w:rsidRPr="0085131D">
              <w:rPr>
                <w:b/>
                <w:u w:val="single"/>
              </w:rPr>
              <w:t>Core</w:t>
            </w:r>
            <w:r w:rsidR="00AC6244" w:rsidRPr="0085131D">
              <w:rPr>
                <w:b/>
              </w:rPr>
              <w:t xml:space="preserve"> </w:t>
            </w:r>
            <w:r w:rsidRPr="0085131D">
              <w:rPr>
                <w:b/>
              </w:rPr>
              <w:t>Faculty and Faculty Rank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603F8" w14:textId="77777777" w:rsidR="00E406EA" w:rsidRPr="0085131D" w:rsidRDefault="00063B5C" w:rsidP="00E76E69">
            <w:pPr>
              <w:jc w:val="center"/>
              <w:rPr>
                <w:b/>
              </w:rPr>
            </w:pPr>
            <w:r w:rsidRPr="0085131D">
              <w:rPr>
                <w:b/>
              </w:rPr>
              <w:t>Highest Degree and</w:t>
            </w:r>
          </w:p>
          <w:p w14:paraId="0E4306EE" w14:textId="77777777" w:rsidR="00063B5C" w:rsidRPr="00E406EA" w:rsidRDefault="00063B5C" w:rsidP="00E76E69">
            <w:pPr>
              <w:jc w:val="center"/>
            </w:pPr>
            <w:r w:rsidRPr="0085131D">
              <w:rPr>
                <w:b/>
              </w:rPr>
              <w:t>Awarding Institution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D9707" w14:textId="77777777" w:rsidR="00063B5C" w:rsidRPr="0085131D" w:rsidRDefault="00063B5C" w:rsidP="00E76E69">
            <w:pPr>
              <w:jc w:val="center"/>
              <w:rPr>
                <w:b/>
              </w:rPr>
            </w:pPr>
            <w:r w:rsidRPr="0085131D">
              <w:rPr>
                <w:b/>
              </w:rPr>
              <w:t>Courses Assigned</w:t>
            </w:r>
          </w:p>
          <w:p w14:paraId="5347B4B8" w14:textId="77777777" w:rsidR="00063B5C" w:rsidRPr="00E406EA" w:rsidRDefault="00063B5C" w:rsidP="00E76E69">
            <w:pPr>
              <w:jc w:val="center"/>
            </w:pPr>
            <w:r w:rsidRPr="0085131D">
              <w:rPr>
                <w:b/>
              </w:rPr>
              <w:t>in Program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CD422" w14:textId="77777777" w:rsidR="00063B5C" w:rsidRPr="0085131D" w:rsidRDefault="00063B5C" w:rsidP="00E76E69">
            <w:pPr>
              <w:jc w:val="center"/>
              <w:rPr>
                <w:b/>
              </w:rPr>
            </w:pPr>
            <w:r w:rsidRPr="0085131D">
              <w:rPr>
                <w:b/>
              </w:rPr>
              <w:t>% Time</w:t>
            </w:r>
          </w:p>
          <w:p w14:paraId="1892D54D" w14:textId="77777777" w:rsidR="00063B5C" w:rsidRPr="0085131D" w:rsidRDefault="00063B5C" w:rsidP="00E76E69">
            <w:pPr>
              <w:jc w:val="center"/>
              <w:rPr>
                <w:b/>
              </w:rPr>
            </w:pPr>
            <w:r w:rsidRPr="0085131D">
              <w:rPr>
                <w:b/>
              </w:rPr>
              <w:t>Assigned</w:t>
            </w:r>
          </w:p>
          <w:p w14:paraId="540DA03F" w14:textId="77777777" w:rsidR="00063B5C" w:rsidRPr="00E406EA" w:rsidRDefault="00063B5C" w:rsidP="00E76E69">
            <w:pPr>
              <w:jc w:val="center"/>
            </w:pPr>
            <w:r w:rsidRPr="0085131D">
              <w:rPr>
                <w:b/>
              </w:rPr>
              <w:t>To Program</w:t>
            </w:r>
          </w:p>
        </w:tc>
      </w:tr>
      <w:tr w:rsidR="00063B5C" w14:paraId="6DD5713A" w14:textId="77777777" w:rsidTr="0085131D">
        <w:tc>
          <w:tcPr>
            <w:tcW w:w="2448" w:type="dxa"/>
            <w:shd w:val="clear" w:color="auto" w:fill="CCCCCC"/>
          </w:tcPr>
          <w:p w14:paraId="31A105A8" w14:textId="77777777" w:rsidR="00063B5C" w:rsidRPr="00E406EA" w:rsidRDefault="000155A4" w:rsidP="00E406EA">
            <w:r>
              <w:t xml:space="preserve">e.g.: </w:t>
            </w:r>
            <w:r w:rsidR="00063B5C" w:rsidRPr="00E406EA">
              <w:t>Robertson, David</w:t>
            </w:r>
          </w:p>
          <w:p w14:paraId="0962BEFF" w14:textId="77777777" w:rsidR="00063B5C" w:rsidRPr="00E406EA" w:rsidRDefault="000155A4" w:rsidP="00E406EA">
            <w:r>
              <w:t xml:space="preserve">        </w:t>
            </w:r>
            <w:r w:rsidR="00063B5C" w:rsidRPr="00E406EA">
              <w:t>Asst. Professor</w:t>
            </w:r>
          </w:p>
        </w:tc>
        <w:tc>
          <w:tcPr>
            <w:tcW w:w="3132" w:type="dxa"/>
            <w:shd w:val="clear" w:color="auto" w:fill="CCCCCC"/>
          </w:tcPr>
          <w:p w14:paraId="2C46029F" w14:textId="77777777" w:rsidR="00063B5C" w:rsidRPr="00E406EA" w:rsidRDefault="00063B5C" w:rsidP="0085131D">
            <w:pPr>
              <w:jc w:val="center"/>
            </w:pPr>
            <w:r w:rsidRPr="00E406EA">
              <w:t>PhD. in Molecular Genetics</w:t>
            </w:r>
          </w:p>
          <w:p w14:paraId="14DF5A44" w14:textId="77777777" w:rsidR="00063B5C" w:rsidRPr="00E406EA" w:rsidRDefault="00063B5C" w:rsidP="0085131D">
            <w:pPr>
              <w:jc w:val="center"/>
            </w:pPr>
            <w:r w:rsidRPr="00E406EA">
              <w:t>Univ. of Texas at Dallas</w:t>
            </w:r>
          </w:p>
        </w:tc>
        <w:tc>
          <w:tcPr>
            <w:tcW w:w="2166" w:type="dxa"/>
            <w:shd w:val="clear" w:color="auto" w:fill="CCCCCC"/>
          </w:tcPr>
          <w:p w14:paraId="5796A7A3" w14:textId="77777777" w:rsidR="00063B5C" w:rsidRPr="00E406EA" w:rsidRDefault="00063B5C" w:rsidP="0085131D">
            <w:pPr>
              <w:jc w:val="center"/>
            </w:pPr>
            <w:r w:rsidRPr="00E406EA">
              <w:t>MG200, MG285</w:t>
            </w:r>
          </w:p>
          <w:p w14:paraId="49A9F640" w14:textId="77777777" w:rsidR="00063B5C" w:rsidRPr="00E406EA" w:rsidRDefault="00063B5C" w:rsidP="0085131D">
            <w:pPr>
              <w:jc w:val="center"/>
            </w:pPr>
            <w:r w:rsidRPr="00E406EA">
              <w:t>MG824 (Lab Only)</w:t>
            </w:r>
          </w:p>
        </w:tc>
        <w:tc>
          <w:tcPr>
            <w:tcW w:w="1662" w:type="dxa"/>
            <w:shd w:val="clear" w:color="auto" w:fill="CCCCCC"/>
          </w:tcPr>
          <w:p w14:paraId="1858CD85" w14:textId="77777777" w:rsidR="00063B5C" w:rsidRPr="00E406EA" w:rsidRDefault="00063B5C" w:rsidP="0085131D">
            <w:pPr>
              <w:jc w:val="center"/>
            </w:pPr>
          </w:p>
          <w:p w14:paraId="21D119BF" w14:textId="77777777" w:rsidR="00063B5C" w:rsidRPr="00E406EA" w:rsidRDefault="005455EC" w:rsidP="0085131D">
            <w:pPr>
              <w:jc w:val="center"/>
            </w:pPr>
            <w:r w:rsidRPr="00E406EA">
              <w:t>50</w:t>
            </w:r>
            <w:r w:rsidR="00063B5C" w:rsidRPr="00E406EA">
              <w:t>%</w:t>
            </w:r>
          </w:p>
        </w:tc>
      </w:tr>
      <w:tr w:rsidR="00936D9B" w14:paraId="7BA16780" w14:textId="77777777" w:rsidTr="0085131D">
        <w:tc>
          <w:tcPr>
            <w:tcW w:w="2448" w:type="dxa"/>
            <w:shd w:val="clear" w:color="auto" w:fill="auto"/>
          </w:tcPr>
          <w:p w14:paraId="3065AACB" w14:textId="77777777" w:rsidR="00936D9B" w:rsidRPr="0085131D" w:rsidRDefault="00936D9B" w:rsidP="00063B5C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  <w:shd w:val="clear" w:color="auto" w:fill="auto"/>
          </w:tcPr>
          <w:p w14:paraId="4755F6CD" w14:textId="77777777" w:rsidR="00936D9B" w:rsidRPr="0085131D" w:rsidRDefault="00936D9B" w:rsidP="00063B5C">
            <w:pPr>
              <w:rPr>
                <w:sz w:val="22"/>
                <w:szCs w:val="22"/>
              </w:rPr>
            </w:pPr>
          </w:p>
          <w:p w14:paraId="47E9F422" w14:textId="77777777" w:rsidR="00936D9B" w:rsidRPr="0085131D" w:rsidRDefault="00936D9B" w:rsidP="00063B5C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shd w:val="clear" w:color="auto" w:fill="auto"/>
          </w:tcPr>
          <w:p w14:paraId="75479823" w14:textId="77777777" w:rsidR="00936D9B" w:rsidRPr="0085131D" w:rsidRDefault="00936D9B" w:rsidP="00063B5C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auto"/>
          </w:tcPr>
          <w:p w14:paraId="56A4641C" w14:textId="77777777" w:rsidR="00936D9B" w:rsidRPr="0085131D" w:rsidRDefault="00936D9B" w:rsidP="0085131D">
            <w:pPr>
              <w:jc w:val="center"/>
              <w:rPr>
                <w:sz w:val="22"/>
                <w:szCs w:val="22"/>
              </w:rPr>
            </w:pPr>
          </w:p>
        </w:tc>
      </w:tr>
      <w:tr w:rsidR="00063B5C" w14:paraId="46CFE6ED" w14:textId="77777777" w:rsidTr="0085131D">
        <w:tc>
          <w:tcPr>
            <w:tcW w:w="2448" w:type="dxa"/>
            <w:shd w:val="clear" w:color="auto" w:fill="auto"/>
          </w:tcPr>
          <w:p w14:paraId="7A0C97D3" w14:textId="77777777" w:rsidR="00063B5C" w:rsidRDefault="00063B5C" w:rsidP="00063B5C"/>
          <w:p w14:paraId="50298372" w14:textId="77777777" w:rsidR="00063B5C" w:rsidRDefault="00063B5C" w:rsidP="00063B5C"/>
        </w:tc>
        <w:tc>
          <w:tcPr>
            <w:tcW w:w="3132" w:type="dxa"/>
            <w:shd w:val="clear" w:color="auto" w:fill="auto"/>
          </w:tcPr>
          <w:p w14:paraId="63A487C0" w14:textId="77777777" w:rsidR="00063B5C" w:rsidRDefault="00063B5C" w:rsidP="00063B5C"/>
        </w:tc>
        <w:tc>
          <w:tcPr>
            <w:tcW w:w="2166" w:type="dxa"/>
            <w:shd w:val="clear" w:color="auto" w:fill="auto"/>
          </w:tcPr>
          <w:p w14:paraId="39F8BAB3" w14:textId="77777777" w:rsidR="00063B5C" w:rsidRDefault="00063B5C" w:rsidP="00063B5C"/>
        </w:tc>
        <w:tc>
          <w:tcPr>
            <w:tcW w:w="1662" w:type="dxa"/>
            <w:shd w:val="clear" w:color="auto" w:fill="auto"/>
          </w:tcPr>
          <w:p w14:paraId="161F38BA" w14:textId="77777777" w:rsidR="00063B5C" w:rsidRDefault="00063B5C" w:rsidP="00063B5C"/>
        </w:tc>
      </w:tr>
      <w:tr w:rsidR="00063B5C" w14:paraId="40E173EC" w14:textId="77777777" w:rsidTr="0085131D">
        <w:tc>
          <w:tcPr>
            <w:tcW w:w="2448" w:type="dxa"/>
            <w:shd w:val="clear" w:color="auto" w:fill="auto"/>
          </w:tcPr>
          <w:p w14:paraId="30DAE425" w14:textId="77777777" w:rsidR="00063B5C" w:rsidRDefault="00063B5C" w:rsidP="00063B5C"/>
          <w:p w14:paraId="586F354F" w14:textId="77777777" w:rsidR="00063B5C" w:rsidRDefault="00063B5C" w:rsidP="00063B5C"/>
        </w:tc>
        <w:tc>
          <w:tcPr>
            <w:tcW w:w="3132" w:type="dxa"/>
            <w:shd w:val="clear" w:color="auto" w:fill="auto"/>
          </w:tcPr>
          <w:p w14:paraId="3D5CF7AF" w14:textId="77777777" w:rsidR="00063B5C" w:rsidRDefault="00063B5C" w:rsidP="00063B5C"/>
        </w:tc>
        <w:tc>
          <w:tcPr>
            <w:tcW w:w="2166" w:type="dxa"/>
            <w:shd w:val="clear" w:color="auto" w:fill="auto"/>
          </w:tcPr>
          <w:p w14:paraId="3296C233" w14:textId="77777777" w:rsidR="00063B5C" w:rsidRDefault="00063B5C" w:rsidP="00063B5C"/>
        </w:tc>
        <w:tc>
          <w:tcPr>
            <w:tcW w:w="1662" w:type="dxa"/>
            <w:shd w:val="clear" w:color="auto" w:fill="auto"/>
          </w:tcPr>
          <w:p w14:paraId="5CA4FF42" w14:textId="77777777" w:rsidR="00063B5C" w:rsidRDefault="00063B5C" w:rsidP="00063B5C"/>
        </w:tc>
      </w:tr>
      <w:tr w:rsidR="00936D9B" w14:paraId="12BFB41F" w14:textId="77777777" w:rsidTr="0085131D">
        <w:tc>
          <w:tcPr>
            <w:tcW w:w="2448" w:type="dxa"/>
            <w:shd w:val="clear" w:color="auto" w:fill="auto"/>
          </w:tcPr>
          <w:p w14:paraId="2429029F" w14:textId="77777777" w:rsidR="00936D9B" w:rsidRDefault="00936D9B" w:rsidP="00063B5C"/>
        </w:tc>
        <w:tc>
          <w:tcPr>
            <w:tcW w:w="3132" w:type="dxa"/>
            <w:shd w:val="clear" w:color="auto" w:fill="auto"/>
          </w:tcPr>
          <w:p w14:paraId="54565817" w14:textId="77777777" w:rsidR="00936D9B" w:rsidRDefault="00936D9B" w:rsidP="00063B5C"/>
          <w:p w14:paraId="0F7E4B64" w14:textId="77777777" w:rsidR="00936D9B" w:rsidRDefault="00936D9B" w:rsidP="00063B5C"/>
        </w:tc>
        <w:tc>
          <w:tcPr>
            <w:tcW w:w="2166" w:type="dxa"/>
            <w:shd w:val="clear" w:color="auto" w:fill="auto"/>
          </w:tcPr>
          <w:p w14:paraId="7B1EF76B" w14:textId="77777777" w:rsidR="00936D9B" w:rsidRDefault="00936D9B" w:rsidP="00063B5C"/>
        </w:tc>
        <w:tc>
          <w:tcPr>
            <w:tcW w:w="1662" w:type="dxa"/>
            <w:shd w:val="clear" w:color="auto" w:fill="auto"/>
          </w:tcPr>
          <w:p w14:paraId="6E06B7A2" w14:textId="77777777" w:rsidR="00936D9B" w:rsidRDefault="00936D9B" w:rsidP="00063B5C"/>
        </w:tc>
      </w:tr>
      <w:tr w:rsidR="00936D9B" w14:paraId="22D101CB" w14:textId="77777777" w:rsidTr="0085131D">
        <w:tc>
          <w:tcPr>
            <w:tcW w:w="2448" w:type="dxa"/>
            <w:shd w:val="clear" w:color="auto" w:fill="auto"/>
          </w:tcPr>
          <w:p w14:paraId="5F6DBCE3" w14:textId="77777777" w:rsidR="00936D9B" w:rsidRDefault="00936D9B" w:rsidP="00063B5C"/>
          <w:p w14:paraId="0FF43014" w14:textId="77777777" w:rsidR="00936D9B" w:rsidRPr="0085131D" w:rsidRDefault="00936D9B" w:rsidP="00063B5C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14:paraId="25E51A0D" w14:textId="77777777" w:rsidR="00936D9B" w:rsidRDefault="00936D9B" w:rsidP="00063B5C"/>
        </w:tc>
        <w:tc>
          <w:tcPr>
            <w:tcW w:w="2166" w:type="dxa"/>
            <w:shd w:val="clear" w:color="auto" w:fill="auto"/>
          </w:tcPr>
          <w:p w14:paraId="612533B2" w14:textId="77777777" w:rsidR="00936D9B" w:rsidRDefault="00936D9B" w:rsidP="00063B5C"/>
        </w:tc>
        <w:tc>
          <w:tcPr>
            <w:tcW w:w="1662" w:type="dxa"/>
            <w:shd w:val="clear" w:color="auto" w:fill="auto"/>
          </w:tcPr>
          <w:p w14:paraId="6B3D1EBC" w14:textId="77777777" w:rsidR="00936D9B" w:rsidRDefault="00936D9B" w:rsidP="00063B5C"/>
        </w:tc>
      </w:tr>
    </w:tbl>
    <w:p w14:paraId="737E8896" w14:textId="77777777" w:rsidR="00936D9B" w:rsidRDefault="00936D9B" w:rsidP="00063B5C"/>
    <w:p w14:paraId="584AD8E1" w14:textId="77777777" w:rsidR="00E76E69" w:rsidRDefault="00E76E69" w:rsidP="00063B5C"/>
    <w:p w14:paraId="4A6F0947" w14:textId="77777777" w:rsidR="002322C6" w:rsidRDefault="002322C6" w:rsidP="00063B5C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972"/>
        <w:gridCol w:w="2166"/>
        <w:gridCol w:w="1542"/>
      </w:tblGrid>
      <w:tr w:rsidR="00063B5C" w14:paraId="70F2B00A" w14:textId="77777777" w:rsidTr="00E76E69"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0C3C4F5" w14:textId="77777777" w:rsidR="00063B5C" w:rsidRPr="0085131D" w:rsidRDefault="00063B5C" w:rsidP="00E76E69">
            <w:pPr>
              <w:tabs>
                <w:tab w:val="left" w:pos="360"/>
              </w:tabs>
              <w:jc w:val="center"/>
              <w:rPr>
                <w:b/>
              </w:rPr>
            </w:pPr>
            <w:r w:rsidRPr="0085131D">
              <w:rPr>
                <w:b/>
              </w:rPr>
              <w:t xml:space="preserve">Name of </w:t>
            </w:r>
            <w:r w:rsidR="00AC6244" w:rsidRPr="0085131D">
              <w:rPr>
                <w:b/>
                <w:u w:val="single"/>
              </w:rPr>
              <w:t>Support</w:t>
            </w:r>
            <w:r w:rsidR="00AC6244" w:rsidRPr="0085131D">
              <w:rPr>
                <w:b/>
              </w:rPr>
              <w:t xml:space="preserve"> Faculty and </w:t>
            </w:r>
            <w:r w:rsidRPr="0085131D">
              <w:rPr>
                <w:b/>
              </w:rPr>
              <w:t>Faculty Rank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167AE84" w14:textId="77777777" w:rsidR="00063B5C" w:rsidRPr="0085131D" w:rsidRDefault="00063B5C" w:rsidP="00E76E69">
            <w:pPr>
              <w:jc w:val="center"/>
              <w:rPr>
                <w:b/>
              </w:rPr>
            </w:pPr>
            <w:r w:rsidRPr="0085131D">
              <w:rPr>
                <w:b/>
              </w:rPr>
              <w:t>Highest Degree and</w:t>
            </w:r>
          </w:p>
          <w:p w14:paraId="519ECAAE" w14:textId="77777777" w:rsidR="00063B5C" w:rsidRPr="00E406EA" w:rsidRDefault="00063B5C" w:rsidP="00E76E69">
            <w:pPr>
              <w:jc w:val="center"/>
            </w:pPr>
            <w:r w:rsidRPr="0085131D">
              <w:rPr>
                <w:b/>
              </w:rPr>
              <w:t>Awarding Institution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14:paraId="53D24F0D" w14:textId="77777777" w:rsidR="00063B5C" w:rsidRPr="0085131D" w:rsidRDefault="00063B5C" w:rsidP="00E76E69">
            <w:pPr>
              <w:jc w:val="center"/>
              <w:rPr>
                <w:b/>
              </w:rPr>
            </w:pPr>
            <w:r w:rsidRPr="0085131D">
              <w:rPr>
                <w:b/>
              </w:rPr>
              <w:t>Courses Assigned</w:t>
            </w:r>
          </w:p>
          <w:p w14:paraId="462F7765" w14:textId="77777777" w:rsidR="00063B5C" w:rsidRPr="00E406EA" w:rsidRDefault="00063B5C" w:rsidP="00E76E69">
            <w:pPr>
              <w:jc w:val="center"/>
            </w:pPr>
            <w:r w:rsidRPr="0085131D">
              <w:rPr>
                <w:b/>
              </w:rPr>
              <w:t>in Program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26043715" w14:textId="77777777" w:rsidR="00063B5C" w:rsidRPr="0085131D" w:rsidRDefault="00063B5C" w:rsidP="00E76E69">
            <w:pPr>
              <w:jc w:val="center"/>
              <w:rPr>
                <w:b/>
              </w:rPr>
            </w:pPr>
            <w:r w:rsidRPr="0085131D">
              <w:rPr>
                <w:b/>
              </w:rPr>
              <w:t>% Time</w:t>
            </w:r>
          </w:p>
          <w:p w14:paraId="0AC1EEDC" w14:textId="77777777" w:rsidR="00063B5C" w:rsidRPr="0085131D" w:rsidRDefault="00063B5C" w:rsidP="00E76E69">
            <w:pPr>
              <w:jc w:val="center"/>
              <w:rPr>
                <w:b/>
              </w:rPr>
            </w:pPr>
            <w:r w:rsidRPr="0085131D">
              <w:rPr>
                <w:b/>
              </w:rPr>
              <w:t>Assigned</w:t>
            </w:r>
          </w:p>
          <w:p w14:paraId="4CF51350" w14:textId="77777777" w:rsidR="00063B5C" w:rsidRPr="00E406EA" w:rsidRDefault="00063B5C" w:rsidP="00E76E69">
            <w:pPr>
              <w:jc w:val="center"/>
            </w:pPr>
            <w:r w:rsidRPr="0085131D">
              <w:rPr>
                <w:b/>
              </w:rPr>
              <w:t>To Program</w:t>
            </w:r>
          </w:p>
        </w:tc>
      </w:tr>
      <w:tr w:rsidR="00063B5C" w14:paraId="3F783EC0" w14:textId="77777777" w:rsidTr="0085131D">
        <w:tc>
          <w:tcPr>
            <w:tcW w:w="2608" w:type="dxa"/>
          </w:tcPr>
          <w:p w14:paraId="29585084" w14:textId="77777777" w:rsidR="00063B5C" w:rsidRDefault="00063B5C" w:rsidP="00063B5C"/>
          <w:p w14:paraId="3C15AC8C" w14:textId="77777777" w:rsidR="00063B5C" w:rsidRDefault="00063B5C" w:rsidP="00063B5C"/>
        </w:tc>
        <w:tc>
          <w:tcPr>
            <w:tcW w:w="2972" w:type="dxa"/>
          </w:tcPr>
          <w:p w14:paraId="26895379" w14:textId="77777777" w:rsidR="00063B5C" w:rsidRDefault="00063B5C" w:rsidP="00063B5C"/>
        </w:tc>
        <w:tc>
          <w:tcPr>
            <w:tcW w:w="2166" w:type="dxa"/>
          </w:tcPr>
          <w:p w14:paraId="7D540FE9" w14:textId="77777777" w:rsidR="00063B5C" w:rsidRDefault="00063B5C" w:rsidP="00063B5C"/>
        </w:tc>
        <w:tc>
          <w:tcPr>
            <w:tcW w:w="1542" w:type="dxa"/>
          </w:tcPr>
          <w:p w14:paraId="1CF35E60" w14:textId="77777777" w:rsidR="00063B5C" w:rsidRDefault="00063B5C" w:rsidP="00063B5C"/>
        </w:tc>
      </w:tr>
      <w:tr w:rsidR="00063B5C" w14:paraId="3C801DD1" w14:textId="77777777" w:rsidTr="0085131D">
        <w:tc>
          <w:tcPr>
            <w:tcW w:w="2608" w:type="dxa"/>
          </w:tcPr>
          <w:p w14:paraId="030C163C" w14:textId="77777777" w:rsidR="00063B5C" w:rsidRDefault="00063B5C" w:rsidP="00063B5C"/>
          <w:p w14:paraId="01BD9E0B" w14:textId="77777777" w:rsidR="00063B5C" w:rsidRDefault="00063B5C" w:rsidP="00063B5C"/>
        </w:tc>
        <w:tc>
          <w:tcPr>
            <w:tcW w:w="2972" w:type="dxa"/>
          </w:tcPr>
          <w:p w14:paraId="6264BFD9" w14:textId="77777777" w:rsidR="00063B5C" w:rsidRDefault="00063B5C" w:rsidP="00063B5C"/>
        </w:tc>
        <w:tc>
          <w:tcPr>
            <w:tcW w:w="2166" w:type="dxa"/>
          </w:tcPr>
          <w:p w14:paraId="4E20CCFB" w14:textId="77777777" w:rsidR="00063B5C" w:rsidRDefault="00063B5C" w:rsidP="00063B5C"/>
        </w:tc>
        <w:tc>
          <w:tcPr>
            <w:tcW w:w="1542" w:type="dxa"/>
          </w:tcPr>
          <w:p w14:paraId="5B64939F" w14:textId="77777777" w:rsidR="00063B5C" w:rsidRDefault="00063B5C" w:rsidP="00063B5C"/>
        </w:tc>
      </w:tr>
      <w:tr w:rsidR="00063B5C" w14:paraId="340C7E49" w14:textId="77777777" w:rsidTr="0085131D">
        <w:tc>
          <w:tcPr>
            <w:tcW w:w="2608" w:type="dxa"/>
          </w:tcPr>
          <w:p w14:paraId="1A04B9B6" w14:textId="77777777" w:rsidR="00063B5C" w:rsidRDefault="00063B5C" w:rsidP="00063B5C"/>
          <w:p w14:paraId="42554C57" w14:textId="77777777" w:rsidR="00063B5C" w:rsidRDefault="00063B5C" w:rsidP="00063B5C"/>
        </w:tc>
        <w:tc>
          <w:tcPr>
            <w:tcW w:w="2972" w:type="dxa"/>
          </w:tcPr>
          <w:p w14:paraId="5D5E7B8C" w14:textId="77777777" w:rsidR="00063B5C" w:rsidRDefault="00063B5C" w:rsidP="00063B5C"/>
        </w:tc>
        <w:tc>
          <w:tcPr>
            <w:tcW w:w="2166" w:type="dxa"/>
          </w:tcPr>
          <w:p w14:paraId="0CB690D0" w14:textId="77777777" w:rsidR="00063B5C" w:rsidRDefault="00063B5C" w:rsidP="00063B5C"/>
        </w:tc>
        <w:tc>
          <w:tcPr>
            <w:tcW w:w="1542" w:type="dxa"/>
          </w:tcPr>
          <w:p w14:paraId="52DE4511" w14:textId="77777777" w:rsidR="00063B5C" w:rsidRDefault="00063B5C" w:rsidP="00063B5C"/>
        </w:tc>
      </w:tr>
      <w:tr w:rsidR="00936D9B" w14:paraId="09AEB69F" w14:textId="77777777" w:rsidTr="0085131D">
        <w:tc>
          <w:tcPr>
            <w:tcW w:w="2608" w:type="dxa"/>
          </w:tcPr>
          <w:p w14:paraId="5E557994" w14:textId="77777777" w:rsidR="00936D9B" w:rsidRDefault="00936D9B" w:rsidP="00063B5C"/>
        </w:tc>
        <w:tc>
          <w:tcPr>
            <w:tcW w:w="2972" w:type="dxa"/>
          </w:tcPr>
          <w:p w14:paraId="10261269" w14:textId="77777777" w:rsidR="00936D9B" w:rsidRDefault="00936D9B" w:rsidP="00063B5C"/>
          <w:p w14:paraId="1F9D1259" w14:textId="77777777" w:rsidR="00936D9B" w:rsidRDefault="00936D9B" w:rsidP="00063B5C"/>
        </w:tc>
        <w:tc>
          <w:tcPr>
            <w:tcW w:w="2166" w:type="dxa"/>
          </w:tcPr>
          <w:p w14:paraId="67D5AFC1" w14:textId="77777777" w:rsidR="00936D9B" w:rsidRDefault="00936D9B" w:rsidP="00063B5C"/>
        </w:tc>
        <w:tc>
          <w:tcPr>
            <w:tcW w:w="1542" w:type="dxa"/>
          </w:tcPr>
          <w:p w14:paraId="0BC46DA3" w14:textId="77777777" w:rsidR="00936D9B" w:rsidRDefault="00936D9B" w:rsidP="00063B5C"/>
        </w:tc>
      </w:tr>
      <w:tr w:rsidR="00664F4C" w14:paraId="63653445" w14:textId="77777777" w:rsidTr="0085131D">
        <w:tc>
          <w:tcPr>
            <w:tcW w:w="2608" w:type="dxa"/>
          </w:tcPr>
          <w:p w14:paraId="0EA0B247" w14:textId="77777777" w:rsidR="00664F4C" w:rsidRDefault="00664F4C" w:rsidP="00063B5C"/>
        </w:tc>
        <w:tc>
          <w:tcPr>
            <w:tcW w:w="2972" w:type="dxa"/>
          </w:tcPr>
          <w:p w14:paraId="45E41054" w14:textId="77777777" w:rsidR="00664F4C" w:rsidRDefault="00664F4C" w:rsidP="00063B5C"/>
          <w:p w14:paraId="59534BBE" w14:textId="77777777" w:rsidR="00664F4C" w:rsidRDefault="00664F4C" w:rsidP="00063B5C"/>
        </w:tc>
        <w:tc>
          <w:tcPr>
            <w:tcW w:w="2166" w:type="dxa"/>
          </w:tcPr>
          <w:p w14:paraId="6B8DA112" w14:textId="77777777" w:rsidR="00664F4C" w:rsidRDefault="00664F4C" w:rsidP="00063B5C"/>
        </w:tc>
        <w:tc>
          <w:tcPr>
            <w:tcW w:w="1542" w:type="dxa"/>
          </w:tcPr>
          <w:p w14:paraId="336922B4" w14:textId="77777777" w:rsidR="00664F4C" w:rsidRDefault="00664F4C" w:rsidP="00063B5C"/>
        </w:tc>
      </w:tr>
    </w:tbl>
    <w:p w14:paraId="3C9335F3" w14:textId="77777777" w:rsidR="00034312" w:rsidRPr="00E76E69" w:rsidRDefault="00534530" w:rsidP="00664F4C">
      <w:pPr>
        <w:jc w:val="center"/>
        <w:rPr>
          <w:b/>
          <w:szCs w:val="32"/>
        </w:rPr>
      </w:pPr>
      <w:r w:rsidRPr="00E76E69">
        <w:rPr>
          <w:b/>
          <w:szCs w:val="32"/>
        </w:rPr>
        <w:t xml:space="preserve">              </w:t>
      </w:r>
    </w:p>
    <w:p w14:paraId="768980EB" w14:textId="77777777" w:rsidR="002322C6" w:rsidRDefault="002322C6" w:rsidP="000061AC">
      <w:pPr>
        <w:ind w:left="1440" w:right="-40" w:hanging="720"/>
        <w:rPr>
          <w:sz w:val="24"/>
          <w:szCs w:val="24"/>
        </w:rPr>
      </w:pPr>
    </w:p>
    <w:p w14:paraId="2746C54F" w14:textId="77777777" w:rsidR="002322C6" w:rsidRDefault="002322C6" w:rsidP="000061AC">
      <w:pPr>
        <w:ind w:left="1440" w:right="-40" w:hanging="720"/>
        <w:rPr>
          <w:sz w:val="24"/>
          <w:szCs w:val="24"/>
        </w:rPr>
      </w:pPr>
    </w:p>
    <w:p w14:paraId="610C377F" w14:textId="77777777" w:rsidR="00B7087E" w:rsidRPr="00B7087E" w:rsidRDefault="00B6305A" w:rsidP="000061AC">
      <w:pPr>
        <w:ind w:left="1440" w:right="-40" w:hanging="720"/>
        <w:rPr>
          <w:rFonts w:ascii="Tahoma" w:hAnsi="Tahoma" w:cs="Tahoma"/>
          <w:sz w:val="24"/>
          <w:szCs w:val="24"/>
        </w:rPr>
      </w:pPr>
      <w:r>
        <w:rPr>
          <w:sz w:val="24"/>
          <w:szCs w:val="24"/>
        </w:rPr>
        <w:t>D</w:t>
      </w:r>
      <w:r w:rsidR="0017449F">
        <w:rPr>
          <w:sz w:val="24"/>
          <w:szCs w:val="24"/>
        </w:rPr>
        <w:t>.</w:t>
      </w:r>
      <w:r w:rsidR="0017449F">
        <w:rPr>
          <w:sz w:val="24"/>
          <w:szCs w:val="24"/>
        </w:rPr>
        <w:tab/>
      </w:r>
      <w:r w:rsidR="00B7087E" w:rsidRPr="00B7087E">
        <w:rPr>
          <w:rFonts w:ascii="Tahoma" w:hAnsi="Tahoma" w:cs="Tahoma"/>
          <w:sz w:val="24"/>
          <w:szCs w:val="24"/>
          <w:u w:val="single"/>
        </w:rPr>
        <w:t>Students</w:t>
      </w:r>
      <w:r w:rsidR="00B7087E" w:rsidRPr="00B7087E">
        <w:rPr>
          <w:rFonts w:ascii="Tahoma" w:hAnsi="Tahoma" w:cs="Tahoma"/>
          <w:sz w:val="24"/>
          <w:szCs w:val="24"/>
        </w:rPr>
        <w:t xml:space="preserve"> – Describe general recruitment efforts and admission requirements.</w:t>
      </w:r>
      <w:r w:rsidR="00B7087E">
        <w:rPr>
          <w:rFonts w:ascii="Tahoma" w:hAnsi="Tahoma" w:cs="Tahoma"/>
          <w:sz w:val="24"/>
          <w:szCs w:val="24"/>
        </w:rPr>
        <w:t xml:space="preserve"> </w:t>
      </w:r>
      <w:r w:rsidR="000061AC">
        <w:rPr>
          <w:rFonts w:ascii="Tahoma" w:hAnsi="Tahoma" w:cs="Tahoma"/>
          <w:sz w:val="24"/>
          <w:szCs w:val="24"/>
        </w:rPr>
        <w:t>In accordance with the institution’s Uniform Recruitment and Retention Strategy, d</w:t>
      </w:r>
      <w:r w:rsidR="00B7087E" w:rsidRPr="00B7087E">
        <w:rPr>
          <w:rFonts w:ascii="Tahoma" w:hAnsi="Tahoma" w:cs="Tahoma"/>
          <w:sz w:val="24"/>
          <w:szCs w:val="24"/>
        </w:rPr>
        <w:t>escribe plans</w:t>
      </w:r>
      <w:r w:rsidR="00B7087E">
        <w:rPr>
          <w:rFonts w:ascii="Tahoma" w:hAnsi="Tahoma" w:cs="Tahoma"/>
          <w:sz w:val="24"/>
          <w:szCs w:val="24"/>
        </w:rPr>
        <w:t xml:space="preserve"> </w:t>
      </w:r>
      <w:r w:rsidR="00B7087E" w:rsidRPr="00B7087E">
        <w:rPr>
          <w:rFonts w:ascii="Tahoma" w:hAnsi="Tahoma" w:cs="Tahoma"/>
          <w:sz w:val="24"/>
          <w:szCs w:val="24"/>
        </w:rPr>
        <w:t>to recrui</w:t>
      </w:r>
      <w:r w:rsidR="000061AC">
        <w:rPr>
          <w:rFonts w:ascii="Tahoma" w:hAnsi="Tahoma" w:cs="Tahoma"/>
          <w:sz w:val="24"/>
          <w:szCs w:val="24"/>
        </w:rPr>
        <w:t>t, retain, and graduate students from under</w:t>
      </w:r>
      <w:r w:rsidR="00B7087E" w:rsidRPr="00B7087E">
        <w:rPr>
          <w:rFonts w:ascii="Tahoma" w:hAnsi="Tahoma" w:cs="Tahoma"/>
          <w:sz w:val="24"/>
          <w:szCs w:val="24"/>
        </w:rPr>
        <w:t>represented groups for the program.</w:t>
      </w:r>
    </w:p>
    <w:p w14:paraId="2CB9EE23" w14:textId="77777777" w:rsidR="00B7087E" w:rsidRPr="00E76E69" w:rsidRDefault="00B7087E" w:rsidP="00B7087E">
      <w:pPr>
        <w:ind w:right="-40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2"/>
          <w:szCs w:val="22"/>
        </w:rPr>
        <w:tab/>
      </w:r>
    </w:p>
    <w:p w14:paraId="73F176E0" w14:textId="36CC0045" w:rsidR="00B7087E" w:rsidRDefault="00B7087E" w:rsidP="00193728">
      <w:pPr>
        <w:ind w:left="1440" w:hanging="720"/>
        <w:rPr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>E.</w:t>
      </w:r>
      <w:r>
        <w:rPr>
          <w:rFonts w:ascii="Tahoma" w:hAnsi="Tahoma" w:cs="Tahoma"/>
          <w:sz w:val="22"/>
          <w:szCs w:val="22"/>
        </w:rPr>
        <w:tab/>
      </w:r>
      <w:r w:rsidRPr="00534530">
        <w:rPr>
          <w:sz w:val="24"/>
          <w:szCs w:val="24"/>
          <w:u w:val="single"/>
        </w:rPr>
        <w:t>Library</w:t>
      </w:r>
      <w:r>
        <w:rPr>
          <w:sz w:val="24"/>
          <w:szCs w:val="24"/>
        </w:rPr>
        <w:t xml:space="preserve"> –</w:t>
      </w:r>
      <w:r w:rsidR="00B102C9">
        <w:rPr>
          <w:sz w:val="24"/>
          <w:szCs w:val="24"/>
        </w:rPr>
        <w:t xml:space="preserve"> </w:t>
      </w:r>
      <w:r w:rsidR="00427BBD">
        <w:rPr>
          <w:sz w:val="24"/>
          <w:szCs w:val="24"/>
        </w:rPr>
        <w:t>Explain whether</w:t>
      </w:r>
      <w:r w:rsidR="00193728">
        <w:rPr>
          <w:sz w:val="24"/>
          <w:szCs w:val="24"/>
        </w:rPr>
        <w:t xml:space="preserve"> additional library resources are needed for this concentration</w:t>
      </w:r>
      <w:r w:rsidR="00427BBD">
        <w:rPr>
          <w:sz w:val="24"/>
          <w:szCs w:val="24"/>
        </w:rPr>
        <w:t>, and if so what is needed</w:t>
      </w:r>
      <w:r w:rsidR="00193728">
        <w:rPr>
          <w:sz w:val="24"/>
          <w:szCs w:val="24"/>
        </w:rPr>
        <w:t>.</w:t>
      </w:r>
    </w:p>
    <w:p w14:paraId="116A5821" w14:textId="77777777" w:rsidR="0017449F" w:rsidRPr="00E76E69" w:rsidRDefault="0017449F" w:rsidP="0017449F">
      <w:pPr>
        <w:ind w:left="1440" w:hanging="720"/>
        <w:rPr>
          <w:sz w:val="10"/>
          <w:szCs w:val="10"/>
        </w:rPr>
      </w:pPr>
    </w:p>
    <w:p w14:paraId="37C39B11" w14:textId="252C304D" w:rsidR="00E406EA" w:rsidRDefault="00B7087E" w:rsidP="0017449F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F</w:t>
      </w:r>
      <w:r w:rsidR="0017449F">
        <w:rPr>
          <w:sz w:val="24"/>
          <w:szCs w:val="24"/>
        </w:rPr>
        <w:t>.</w:t>
      </w:r>
      <w:r w:rsidR="0017449F">
        <w:rPr>
          <w:sz w:val="24"/>
          <w:szCs w:val="24"/>
        </w:rPr>
        <w:tab/>
      </w:r>
      <w:r w:rsidR="0017449F" w:rsidRPr="00534530">
        <w:rPr>
          <w:sz w:val="24"/>
          <w:szCs w:val="24"/>
          <w:u w:val="single"/>
        </w:rPr>
        <w:t>Facilities and Equipment</w:t>
      </w:r>
      <w:r w:rsidR="00664F4C">
        <w:rPr>
          <w:sz w:val="24"/>
          <w:szCs w:val="24"/>
        </w:rPr>
        <w:t xml:space="preserve"> –</w:t>
      </w:r>
      <w:r w:rsidR="00534530">
        <w:rPr>
          <w:sz w:val="24"/>
          <w:szCs w:val="24"/>
        </w:rPr>
        <w:t xml:space="preserve"> </w:t>
      </w:r>
      <w:r w:rsidR="0017449F">
        <w:rPr>
          <w:sz w:val="24"/>
          <w:szCs w:val="24"/>
        </w:rPr>
        <w:t>Describe the availability and adequacy</w:t>
      </w:r>
      <w:r w:rsidR="00034312">
        <w:rPr>
          <w:sz w:val="24"/>
          <w:szCs w:val="24"/>
        </w:rPr>
        <w:t xml:space="preserve"> of facilities and equipment to support</w:t>
      </w:r>
      <w:r w:rsidR="0017449F">
        <w:rPr>
          <w:sz w:val="24"/>
          <w:szCs w:val="24"/>
        </w:rPr>
        <w:t xml:space="preserve"> the </w:t>
      </w:r>
      <w:r w:rsidR="00193728">
        <w:rPr>
          <w:sz w:val="24"/>
          <w:szCs w:val="24"/>
        </w:rPr>
        <w:t>concentration</w:t>
      </w:r>
      <w:r w:rsidR="0017449F">
        <w:rPr>
          <w:sz w:val="24"/>
          <w:szCs w:val="24"/>
        </w:rPr>
        <w:t>.  Describe plan</w:t>
      </w:r>
      <w:r w:rsidR="00534530">
        <w:rPr>
          <w:sz w:val="24"/>
          <w:szCs w:val="24"/>
        </w:rPr>
        <w:t>s for</w:t>
      </w:r>
      <w:r w:rsidR="0017449F">
        <w:rPr>
          <w:sz w:val="24"/>
          <w:szCs w:val="24"/>
        </w:rPr>
        <w:t xml:space="preserve"> facility and eq</w:t>
      </w:r>
      <w:r w:rsidR="00554A49">
        <w:rPr>
          <w:sz w:val="24"/>
          <w:szCs w:val="24"/>
        </w:rPr>
        <w:t>uipment improvements/additions</w:t>
      </w:r>
      <w:r w:rsidR="0017449F">
        <w:rPr>
          <w:sz w:val="24"/>
          <w:szCs w:val="24"/>
        </w:rPr>
        <w:t>.</w:t>
      </w:r>
      <w:r w:rsidR="000469AE">
        <w:rPr>
          <w:sz w:val="24"/>
          <w:szCs w:val="24"/>
        </w:rPr>
        <w:t xml:space="preserve"> </w:t>
      </w:r>
    </w:p>
    <w:p w14:paraId="6620B40A" w14:textId="77777777" w:rsidR="00986122" w:rsidRPr="00E76E69" w:rsidRDefault="00986122" w:rsidP="0017449F">
      <w:pPr>
        <w:ind w:left="1440" w:hanging="720"/>
        <w:rPr>
          <w:sz w:val="10"/>
          <w:szCs w:val="10"/>
        </w:rPr>
      </w:pPr>
    </w:p>
    <w:p w14:paraId="0FA7CDCF" w14:textId="07B801E5" w:rsidR="00E406EA" w:rsidRDefault="00E406EA" w:rsidP="00F35C63">
      <w:pPr>
        <w:ind w:left="1440" w:right="-40" w:hanging="720"/>
        <w:rPr>
          <w:sz w:val="24"/>
          <w:szCs w:val="24"/>
        </w:rPr>
      </w:pPr>
      <w:bookmarkStart w:id="0" w:name="_GoBack"/>
      <w:bookmarkEnd w:id="0"/>
    </w:p>
    <w:p w14:paraId="338F4070" w14:textId="77777777" w:rsidR="009B07DD" w:rsidRPr="00E76E69" w:rsidRDefault="009B07DD" w:rsidP="00F35C63">
      <w:pPr>
        <w:ind w:left="1440" w:right="-40" w:hanging="720"/>
        <w:rPr>
          <w:sz w:val="10"/>
          <w:szCs w:val="10"/>
        </w:rPr>
      </w:pPr>
    </w:p>
    <w:p w14:paraId="19A7D20C" w14:textId="79C0EB97" w:rsidR="009B07DD" w:rsidRDefault="009B07DD" w:rsidP="00F35C63">
      <w:pPr>
        <w:ind w:left="1440" w:right="-40" w:hanging="720"/>
        <w:rPr>
          <w:sz w:val="24"/>
          <w:szCs w:val="24"/>
        </w:rPr>
      </w:pPr>
    </w:p>
    <w:p w14:paraId="5631C32A" w14:textId="77777777" w:rsidR="009B07DD" w:rsidRPr="00E12B3E" w:rsidRDefault="009B07DD" w:rsidP="00F35C63">
      <w:pPr>
        <w:ind w:left="1440" w:right="-40" w:hanging="720"/>
        <w:rPr>
          <w:b/>
          <w:sz w:val="24"/>
          <w:szCs w:val="24"/>
        </w:rPr>
      </w:pPr>
    </w:p>
    <w:p w14:paraId="4E1913EC" w14:textId="77777777" w:rsidR="00650B80" w:rsidRDefault="00650B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31E33A1" w14:textId="60D7819B" w:rsidR="00571DB3" w:rsidRPr="009103D5" w:rsidRDefault="00986122" w:rsidP="00571DB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</w:t>
      </w:r>
      <w:r w:rsidR="00AA0F91">
        <w:rPr>
          <w:b/>
          <w:sz w:val="24"/>
          <w:szCs w:val="24"/>
        </w:rPr>
        <w:t>I</w:t>
      </w:r>
      <w:r w:rsidR="00571DB3" w:rsidRPr="009103D5">
        <w:rPr>
          <w:b/>
          <w:sz w:val="24"/>
          <w:szCs w:val="24"/>
        </w:rPr>
        <w:t>.</w:t>
      </w:r>
      <w:r w:rsidR="00571DB3" w:rsidRPr="009103D5">
        <w:rPr>
          <w:b/>
          <w:sz w:val="24"/>
          <w:szCs w:val="24"/>
        </w:rPr>
        <w:tab/>
        <w:t>Costs</w:t>
      </w:r>
      <w:r w:rsidR="00AE59BC" w:rsidRPr="009103D5">
        <w:rPr>
          <w:b/>
          <w:sz w:val="24"/>
          <w:szCs w:val="24"/>
        </w:rPr>
        <w:t xml:space="preserve"> and Funding</w:t>
      </w:r>
      <w:r w:rsidR="002322C6">
        <w:rPr>
          <w:rStyle w:val="FootnoteReference"/>
          <w:b/>
          <w:sz w:val="24"/>
          <w:szCs w:val="24"/>
        </w:rPr>
        <w:footnoteReference w:id="1"/>
      </w:r>
    </w:p>
    <w:p w14:paraId="28AF7ABC" w14:textId="77777777" w:rsidR="00571DB3" w:rsidRPr="00E76E69" w:rsidRDefault="00571DB3" w:rsidP="00571DB3">
      <w:pPr>
        <w:rPr>
          <w:sz w:val="12"/>
          <w:szCs w:val="24"/>
        </w:rPr>
      </w:pPr>
    </w:p>
    <w:p w14:paraId="6F045091" w14:textId="0DE20334" w:rsidR="00BD4CFB" w:rsidRDefault="008F4A35" w:rsidP="00C56CF6">
      <w:pPr>
        <w:ind w:left="700" w:firstLine="20"/>
        <w:rPr>
          <w:sz w:val="24"/>
          <w:szCs w:val="24"/>
        </w:rPr>
      </w:pPr>
      <w:r w:rsidRPr="008F4A35">
        <w:rPr>
          <w:sz w:val="24"/>
          <w:szCs w:val="24"/>
          <w:u w:val="single"/>
        </w:rPr>
        <w:t xml:space="preserve">Five-Year </w:t>
      </w:r>
      <w:r w:rsidR="00B6305A">
        <w:rPr>
          <w:sz w:val="24"/>
          <w:szCs w:val="24"/>
          <w:u w:val="single"/>
        </w:rPr>
        <w:t>Cost</w:t>
      </w:r>
      <w:r w:rsidR="00F35C63">
        <w:rPr>
          <w:sz w:val="24"/>
          <w:szCs w:val="24"/>
          <w:u w:val="single"/>
        </w:rPr>
        <w:t>s</w:t>
      </w:r>
      <w:r w:rsidR="00B6305A">
        <w:rPr>
          <w:sz w:val="24"/>
          <w:szCs w:val="24"/>
          <w:u w:val="single"/>
        </w:rPr>
        <w:t xml:space="preserve"> and Funding Sources</w:t>
      </w:r>
      <w:r>
        <w:rPr>
          <w:sz w:val="24"/>
          <w:szCs w:val="24"/>
        </w:rPr>
        <w:t xml:space="preserve"> - </w:t>
      </w:r>
      <w:r w:rsidR="007F1DCB">
        <w:rPr>
          <w:sz w:val="24"/>
          <w:szCs w:val="24"/>
        </w:rPr>
        <w:t>Use th</w:t>
      </w:r>
      <w:r w:rsidR="001505F7">
        <w:rPr>
          <w:sz w:val="24"/>
          <w:szCs w:val="24"/>
        </w:rPr>
        <w:t>is</w:t>
      </w:r>
      <w:r w:rsidR="007F1DCB">
        <w:rPr>
          <w:sz w:val="24"/>
          <w:szCs w:val="24"/>
        </w:rPr>
        <w:t xml:space="preserve"> table to show </w:t>
      </w:r>
      <w:r w:rsidR="007F1DCB" w:rsidRPr="004D4725">
        <w:rPr>
          <w:sz w:val="24"/>
          <w:szCs w:val="24"/>
        </w:rPr>
        <w:t xml:space="preserve">five-year </w:t>
      </w:r>
      <w:r w:rsidR="007F1DCB">
        <w:rPr>
          <w:sz w:val="24"/>
          <w:szCs w:val="24"/>
        </w:rPr>
        <w:t xml:space="preserve">costs </w:t>
      </w:r>
      <w:r w:rsidR="004D4725">
        <w:rPr>
          <w:sz w:val="24"/>
          <w:szCs w:val="24"/>
        </w:rPr>
        <w:t xml:space="preserve">and sources of funding for the </w:t>
      </w:r>
      <w:r w:rsidR="00AA31F6">
        <w:rPr>
          <w:sz w:val="24"/>
          <w:szCs w:val="24"/>
        </w:rPr>
        <w:t>concentration or track</w:t>
      </w:r>
      <w:r w:rsidR="00EF2E69">
        <w:rPr>
          <w:sz w:val="24"/>
          <w:szCs w:val="24"/>
        </w:rPr>
        <w:t>.</w:t>
      </w:r>
      <w:r w:rsidR="00BF136C">
        <w:rPr>
          <w:sz w:val="24"/>
          <w:szCs w:val="24"/>
        </w:rPr>
        <w:t xml:space="preserve"> Completion of budget template may be required after initial proposal review.</w:t>
      </w:r>
    </w:p>
    <w:p w14:paraId="1393B574" w14:textId="77777777" w:rsidR="009672C2" w:rsidRPr="00165CA0" w:rsidRDefault="009672C2" w:rsidP="00BD4CFB">
      <w:pPr>
        <w:ind w:left="1440" w:hanging="720"/>
        <w:rPr>
          <w:sz w:val="16"/>
          <w:szCs w:val="16"/>
        </w:rPr>
      </w:pPr>
    </w:p>
    <w:tbl>
      <w:tblPr>
        <w:tblW w:w="8900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1110"/>
        <w:gridCol w:w="3210"/>
        <w:gridCol w:w="1390"/>
      </w:tblGrid>
      <w:tr w:rsidR="00D36423" w14:paraId="3107C9E5" w14:textId="77777777">
        <w:trPr>
          <w:cantSplit/>
        </w:trPr>
        <w:tc>
          <w:tcPr>
            <w:tcW w:w="4300" w:type="dxa"/>
            <w:gridSpan w:val="2"/>
          </w:tcPr>
          <w:p w14:paraId="24A4D079" w14:textId="77777777" w:rsidR="00D36423" w:rsidRPr="004D4725" w:rsidRDefault="004D4725" w:rsidP="004D4725">
            <w:pPr>
              <w:jc w:val="center"/>
              <w:rPr>
                <w:sz w:val="24"/>
                <w:szCs w:val="24"/>
              </w:rPr>
            </w:pPr>
            <w:r w:rsidRPr="004D4725">
              <w:rPr>
                <w:b/>
                <w:bCs/>
                <w:sz w:val="24"/>
                <w:szCs w:val="24"/>
              </w:rPr>
              <w:t>Five-Year Costs</w:t>
            </w:r>
          </w:p>
        </w:tc>
        <w:tc>
          <w:tcPr>
            <w:tcW w:w="4600" w:type="dxa"/>
            <w:gridSpan w:val="2"/>
          </w:tcPr>
          <w:p w14:paraId="61DE87AC" w14:textId="77777777" w:rsidR="00D36423" w:rsidRPr="004D4725" w:rsidRDefault="004D4725" w:rsidP="004D4725">
            <w:pPr>
              <w:pStyle w:val="Heading6"/>
              <w:ind w:right="-810"/>
              <w:rPr>
                <w:b/>
                <w:bCs/>
                <w:sz w:val="24"/>
                <w:szCs w:val="24"/>
                <w:u w:val="none"/>
              </w:rPr>
            </w:pPr>
            <w:r w:rsidRPr="004D4725">
              <w:rPr>
                <w:b/>
                <w:bCs/>
                <w:sz w:val="24"/>
                <w:szCs w:val="24"/>
                <w:u w:val="none"/>
              </w:rPr>
              <w:t xml:space="preserve">Five-Year </w:t>
            </w:r>
            <w:r>
              <w:rPr>
                <w:b/>
                <w:bCs/>
                <w:sz w:val="24"/>
                <w:szCs w:val="24"/>
                <w:u w:val="none"/>
              </w:rPr>
              <w:t>F</w:t>
            </w:r>
            <w:r w:rsidRPr="004D4725">
              <w:rPr>
                <w:b/>
                <w:bCs/>
                <w:sz w:val="24"/>
                <w:szCs w:val="24"/>
                <w:u w:val="none"/>
              </w:rPr>
              <w:t>unding</w:t>
            </w:r>
          </w:p>
        </w:tc>
      </w:tr>
      <w:tr w:rsidR="00D36423" w14:paraId="4BAB26AC" w14:textId="77777777" w:rsidTr="00E76E69">
        <w:trPr>
          <w:trHeight w:val="431"/>
        </w:trPr>
        <w:tc>
          <w:tcPr>
            <w:tcW w:w="3190" w:type="dxa"/>
            <w:vAlign w:val="center"/>
          </w:tcPr>
          <w:p w14:paraId="12D92C10" w14:textId="77777777" w:rsidR="00D36423" w:rsidRPr="004D4725" w:rsidRDefault="00D36423" w:rsidP="00E76E69">
            <w:pPr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Personnel</w:t>
            </w:r>
            <w:r w:rsidR="00045DC6" w:rsidRPr="004D472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10" w:type="dxa"/>
            <w:vAlign w:val="center"/>
          </w:tcPr>
          <w:p w14:paraId="307C1B6F" w14:textId="77777777" w:rsidR="00D36423" w:rsidRPr="004D4725" w:rsidRDefault="00D36423" w:rsidP="00E76E69">
            <w:pPr>
              <w:ind w:right="92"/>
              <w:jc w:val="center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$0</w:t>
            </w:r>
          </w:p>
        </w:tc>
        <w:tc>
          <w:tcPr>
            <w:tcW w:w="3210" w:type="dxa"/>
            <w:vAlign w:val="center"/>
          </w:tcPr>
          <w:p w14:paraId="24353EF4" w14:textId="5E88C769" w:rsidR="00D36423" w:rsidRPr="004D4725" w:rsidRDefault="00D36423" w:rsidP="00E76E69">
            <w:pPr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Reallocated Funds</w:t>
            </w:r>
          </w:p>
        </w:tc>
        <w:tc>
          <w:tcPr>
            <w:tcW w:w="1390" w:type="dxa"/>
            <w:vAlign w:val="center"/>
          </w:tcPr>
          <w:p w14:paraId="29BCD103" w14:textId="1460BEEA" w:rsidR="00D36423" w:rsidRPr="004D4725" w:rsidRDefault="00D36423" w:rsidP="00E76E69">
            <w:pPr>
              <w:ind w:right="-18"/>
              <w:jc w:val="center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$0</w:t>
            </w:r>
          </w:p>
        </w:tc>
      </w:tr>
      <w:tr w:rsidR="00D36423" w14:paraId="201FC6B2" w14:textId="77777777" w:rsidTr="00E76E69">
        <w:tc>
          <w:tcPr>
            <w:tcW w:w="3190" w:type="dxa"/>
            <w:vAlign w:val="center"/>
          </w:tcPr>
          <w:p w14:paraId="7FF7725E" w14:textId="77777777" w:rsidR="00D36423" w:rsidRPr="004D4725" w:rsidRDefault="00D36423" w:rsidP="00E76E69">
            <w:pPr>
              <w:ind w:left="270" w:hanging="270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Facilities and Equipment</w:t>
            </w:r>
          </w:p>
        </w:tc>
        <w:tc>
          <w:tcPr>
            <w:tcW w:w="1110" w:type="dxa"/>
            <w:vAlign w:val="center"/>
          </w:tcPr>
          <w:p w14:paraId="52EB70D7" w14:textId="77777777" w:rsidR="00D36423" w:rsidRPr="004D4725" w:rsidRDefault="00D36423" w:rsidP="00E76E69">
            <w:pPr>
              <w:ind w:right="92"/>
              <w:jc w:val="center"/>
              <w:rPr>
                <w:sz w:val="24"/>
                <w:szCs w:val="24"/>
              </w:rPr>
            </w:pPr>
          </w:p>
          <w:p w14:paraId="2D54C924" w14:textId="77777777" w:rsidR="00D36423" w:rsidRPr="004D4725" w:rsidRDefault="00D36423" w:rsidP="00E76E69">
            <w:pPr>
              <w:ind w:right="92"/>
              <w:jc w:val="center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$0</w:t>
            </w:r>
          </w:p>
        </w:tc>
        <w:tc>
          <w:tcPr>
            <w:tcW w:w="3210" w:type="dxa"/>
            <w:vAlign w:val="center"/>
          </w:tcPr>
          <w:p w14:paraId="28B5262C" w14:textId="613B6B94" w:rsidR="00D36423" w:rsidRPr="004D4725" w:rsidRDefault="00D36423" w:rsidP="00E76E69">
            <w:pPr>
              <w:rPr>
                <w:sz w:val="24"/>
                <w:szCs w:val="24"/>
                <w:vertAlign w:val="superscript"/>
              </w:rPr>
            </w:pPr>
            <w:r w:rsidRPr="004D4725">
              <w:rPr>
                <w:sz w:val="24"/>
                <w:szCs w:val="24"/>
              </w:rPr>
              <w:t>Anticipated New Formula Funding</w:t>
            </w:r>
          </w:p>
        </w:tc>
        <w:tc>
          <w:tcPr>
            <w:tcW w:w="1390" w:type="dxa"/>
            <w:vAlign w:val="center"/>
          </w:tcPr>
          <w:p w14:paraId="48863363" w14:textId="4056EE05" w:rsidR="00D36423" w:rsidRPr="004D4725" w:rsidRDefault="00D36423" w:rsidP="00E76E69">
            <w:pPr>
              <w:ind w:right="-18"/>
              <w:jc w:val="center"/>
              <w:rPr>
                <w:sz w:val="24"/>
                <w:szCs w:val="24"/>
              </w:rPr>
            </w:pPr>
          </w:p>
          <w:p w14:paraId="5F6E28CA" w14:textId="77777777" w:rsidR="00D36423" w:rsidRPr="004D4725" w:rsidRDefault="00D36423" w:rsidP="00E76E69">
            <w:pPr>
              <w:ind w:right="-18"/>
              <w:jc w:val="center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$0</w:t>
            </w:r>
          </w:p>
        </w:tc>
      </w:tr>
      <w:tr w:rsidR="00D36423" w14:paraId="21AB4D45" w14:textId="77777777" w:rsidTr="00E76E69">
        <w:trPr>
          <w:trHeight w:val="230"/>
        </w:trPr>
        <w:tc>
          <w:tcPr>
            <w:tcW w:w="3190" w:type="dxa"/>
            <w:vAlign w:val="center"/>
          </w:tcPr>
          <w:p w14:paraId="7E16510F" w14:textId="77777777" w:rsidR="00D36423" w:rsidRPr="004D4725" w:rsidRDefault="00D36423" w:rsidP="00E76E69">
            <w:pPr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 xml:space="preserve">Library, Supplies, </w:t>
            </w:r>
          </w:p>
          <w:p w14:paraId="3930A7B5" w14:textId="77777777" w:rsidR="00D36423" w:rsidRPr="004D4725" w:rsidRDefault="009219FE" w:rsidP="00E76E69">
            <w:pPr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 xml:space="preserve">     </w:t>
            </w:r>
            <w:r w:rsidR="00D36423" w:rsidRPr="004D4725">
              <w:rPr>
                <w:sz w:val="24"/>
                <w:szCs w:val="24"/>
              </w:rPr>
              <w:t>and Materials</w:t>
            </w:r>
          </w:p>
        </w:tc>
        <w:tc>
          <w:tcPr>
            <w:tcW w:w="1110" w:type="dxa"/>
            <w:vAlign w:val="center"/>
          </w:tcPr>
          <w:p w14:paraId="1A9E9CF4" w14:textId="77777777" w:rsidR="00D36423" w:rsidRPr="004D4725" w:rsidRDefault="00D36423" w:rsidP="00E76E69">
            <w:pPr>
              <w:ind w:right="92"/>
              <w:jc w:val="center"/>
              <w:rPr>
                <w:sz w:val="24"/>
                <w:szCs w:val="24"/>
              </w:rPr>
            </w:pPr>
          </w:p>
          <w:p w14:paraId="51F7FA15" w14:textId="77777777" w:rsidR="00D36423" w:rsidRPr="004D4725" w:rsidRDefault="00D36423" w:rsidP="00E76E69">
            <w:pPr>
              <w:ind w:right="92"/>
              <w:jc w:val="center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$0</w:t>
            </w:r>
          </w:p>
        </w:tc>
        <w:tc>
          <w:tcPr>
            <w:tcW w:w="3210" w:type="dxa"/>
            <w:vAlign w:val="center"/>
          </w:tcPr>
          <w:p w14:paraId="3141CF5F" w14:textId="77777777" w:rsidR="00D36423" w:rsidRPr="004D4725" w:rsidRDefault="00D36423" w:rsidP="00E76E69">
            <w:pPr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Special Item Funding</w:t>
            </w:r>
          </w:p>
        </w:tc>
        <w:tc>
          <w:tcPr>
            <w:tcW w:w="1390" w:type="dxa"/>
            <w:vAlign w:val="center"/>
          </w:tcPr>
          <w:p w14:paraId="44BD3DE3" w14:textId="5A99C2A3" w:rsidR="00D36423" w:rsidRPr="004D4725" w:rsidRDefault="00D36423" w:rsidP="00E76E69">
            <w:pPr>
              <w:ind w:right="-18"/>
              <w:jc w:val="center"/>
              <w:rPr>
                <w:sz w:val="24"/>
                <w:szCs w:val="24"/>
              </w:rPr>
            </w:pPr>
          </w:p>
          <w:p w14:paraId="2AFC0728" w14:textId="77777777" w:rsidR="00D36423" w:rsidRPr="004D4725" w:rsidRDefault="00D36423" w:rsidP="00E76E69">
            <w:pPr>
              <w:ind w:right="-18"/>
              <w:jc w:val="center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$0</w:t>
            </w:r>
          </w:p>
        </w:tc>
      </w:tr>
      <w:tr w:rsidR="00D36423" w14:paraId="21BB9E8E" w14:textId="77777777" w:rsidTr="00E76E69">
        <w:trPr>
          <w:trHeight w:val="485"/>
        </w:trPr>
        <w:tc>
          <w:tcPr>
            <w:tcW w:w="3190" w:type="dxa"/>
            <w:vAlign w:val="center"/>
          </w:tcPr>
          <w:p w14:paraId="43C00B56" w14:textId="77777777" w:rsidR="00D36423" w:rsidRPr="004D4725" w:rsidRDefault="00D36423" w:rsidP="00E76E69">
            <w:pPr>
              <w:rPr>
                <w:sz w:val="24"/>
                <w:szCs w:val="24"/>
                <w:vertAlign w:val="superscript"/>
              </w:rPr>
            </w:pPr>
            <w:r w:rsidRPr="004D4725">
              <w:rPr>
                <w:sz w:val="24"/>
                <w:szCs w:val="24"/>
              </w:rPr>
              <w:t>Other</w:t>
            </w:r>
            <w:r w:rsidR="001F0EE7" w:rsidRPr="004D472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10" w:type="dxa"/>
            <w:vAlign w:val="center"/>
          </w:tcPr>
          <w:p w14:paraId="397FAFB8" w14:textId="77777777" w:rsidR="00D36423" w:rsidRPr="004D4725" w:rsidRDefault="00D36423" w:rsidP="00E76E69">
            <w:pPr>
              <w:ind w:right="92"/>
              <w:jc w:val="center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$0</w:t>
            </w:r>
          </w:p>
        </w:tc>
        <w:tc>
          <w:tcPr>
            <w:tcW w:w="3210" w:type="dxa"/>
            <w:vAlign w:val="center"/>
          </w:tcPr>
          <w:p w14:paraId="7284F8A3" w14:textId="5559C1C1" w:rsidR="00D36423" w:rsidRPr="004D4725" w:rsidRDefault="00D36423" w:rsidP="00E76E69">
            <w:pPr>
              <w:rPr>
                <w:sz w:val="24"/>
                <w:szCs w:val="24"/>
                <w:vertAlign w:val="superscript"/>
              </w:rPr>
            </w:pPr>
            <w:r w:rsidRPr="004D4725">
              <w:rPr>
                <w:sz w:val="24"/>
                <w:szCs w:val="24"/>
              </w:rPr>
              <w:t>Other</w:t>
            </w:r>
            <w:r w:rsidR="00B102C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90" w:type="dxa"/>
            <w:vAlign w:val="center"/>
          </w:tcPr>
          <w:p w14:paraId="72437A66" w14:textId="3D6C5897" w:rsidR="00D36423" w:rsidRPr="004D4725" w:rsidRDefault="00D36423" w:rsidP="00E76E69">
            <w:pPr>
              <w:ind w:right="-18"/>
              <w:jc w:val="center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$0</w:t>
            </w:r>
          </w:p>
        </w:tc>
      </w:tr>
      <w:tr w:rsidR="00D36423" w14:paraId="1F1F805C" w14:textId="77777777" w:rsidTr="00E76E69">
        <w:trPr>
          <w:trHeight w:val="521"/>
        </w:trPr>
        <w:tc>
          <w:tcPr>
            <w:tcW w:w="3190" w:type="dxa"/>
            <w:vAlign w:val="center"/>
          </w:tcPr>
          <w:p w14:paraId="35BE7F09" w14:textId="77777777" w:rsidR="00D36423" w:rsidRPr="004D4725" w:rsidRDefault="004D4725" w:rsidP="00E76E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  <w:r w:rsidR="00D36423" w:rsidRPr="004D4725">
              <w:rPr>
                <w:b/>
                <w:bCs/>
                <w:sz w:val="24"/>
                <w:szCs w:val="24"/>
              </w:rPr>
              <w:t xml:space="preserve"> Costs</w:t>
            </w:r>
          </w:p>
        </w:tc>
        <w:tc>
          <w:tcPr>
            <w:tcW w:w="1110" w:type="dxa"/>
            <w:vAlign w:val="center"/>
          </w:tcPr>
          <w:p w14:paraId="681C40C0" w14:textId="77777777" w:rsidR="00D36423" w:rsidRPr="004D4725" w:rsidRDefault="00D36423" w:rsidP="00E76E69">
            <w:pPr>
              <w:ind w:right="92"/>
              <w:jc w:val="center"/>
              <w:rPr>
                <w:b/>
                <w:bCs/>
                <w:sz w:val="24"/>
                <w:szCs w:val="24"/>
              </w:rPr>
            </w:pPr>
            <w:r w:rsidRPr="004D4725">
              <w:rPr>
                <w:b/>
                <w:bCs/>
                <w:sz w:val="24"/>
                <w:szCs w:val="24"/>
              </w:rPr>
              <w:t>$0</w:t>
            </w:r>
          </w:p>
        </w:tc>
        <w:tc>
          <w:tcPr>
            <w:tcW w:w="3210" w:type="dxa"/>
            <w:vAlign w:val="center"/>
          </w:tcPr>
          <w:p w14:paraId="1EED06B4" w14:textId="77777777" w:rsidR="00D36423" w:rsidRPr="004D4725" w:rsidRDefault="004D4725" w:rsidP="00E76E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  <w:r w:rsidR="00D36423" w:rsidRPr="004D472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unding</w:t>
            </w:r>
          </w:p>
        </w:tc>
        <w:tc>
          <w:tcPr>
            <w:tcW w:w="1390" w:type="dxa"/>
            <w:vAlign w:val="center"/>
          </w:tcPr>
          <w:p w14:paraId="0626F206" w14:textId="5EC1882C" w:rsidR="00D36423" w:rsidRPr="004D4725" w:rsidRDefault="00D36423" w:rsidP="00E76E69">
            <w:pPr>
              <w:jc w:val="center"/>
              <w:rPr>
                <w:b/>
                <w:bCs/>
                <w:sz w:val="24"/>
                <w:szCs w:val="24"/>
              </w:rPr>
            </w:pPr>
            <w:r w:rsidRPr="004D4725">
              <w:rPr>
                <w:b/>
                <w:bCs/>
                <w:sz w:val="24"/>
                <w:szCs w:val="24"/>
              </w:rPr>
              <w:t>$0</w:t>
            </w:r>
          </w:p>
        </w:tc>
      </w:tr>
    </w:tbl>
    <w:p w14:paraId="168C1B65" w14:textId="77777777" w:rsidR="008B34B3" w:rsidRDefault="008B34B3" w:rsidP="001F0EE7">
      <w:pPr>
        <w:tabs>
          <w:tab w:val="left" w:pos="700"/>
        </w:tabs>
        <w:ind w:left="1008" w:hanging="288"/>
        <w:rPr>
          <w:sz w:val="16"/>
          <w:szCs w:val="16"/>
        </w:rPr>
      </w:pPr>
    </w:p>
    <w:p w14:paraId="1803C098" w14:textId="77777777" w:rsidR="00571DB3" w:rsidRPr="0014722D" w:rsidRDefault="00E12261" w:rsidP="001F0EE7">
      <w:pPr>
        <w:tabs>
          <w:tab w:val="left" w:pos="700"/>
        </w:tabs>
        <w:ind w:left="1008" w:hanging="288"/>
        <w:rPr>
          <w:sz w:val="16"/>
          <w:szCs w:val="16"/>
          <w:shd w:val="clear" w:color="auto" w:fill="C0C0C0"/>
        </w:rPr>
      </w:pPr>
      <w:r>
        <w:rPr>
          <w:sz w:val="16"/>
          <w:szCs w:val="16"/>
        </w:rPr>
        <w:t>1.   Report</w:t>
      </w:r>
      <w:r w:rsidR="000C090C">
        <w:rPr>
          <w:sz w:val="16"/>
          <w:szCs w:val="16"/>
        </w:rPr>
        <w:t xml:space="preserve"> costs for new faculty hires, </w:t>
      </w:r>
      <w:r w:rsidR="001F0EE7">
        <w:rPr>
          <w:sz w:val="16"/>
          <w:szCs w:val="16"/>
        </w:rPr>
        <w:t>graduate assistants</w:t>
      </w:r>
      <w:r w:rsidR="000C090C">
        <w:rPr>
          <w:sz w:val="16"/>
          <w:szCs w:val="16"/>
        </w:rPr>
        <w:t>,</w:t>
      </w:r>
      <w:r w:rsidR="001F0EE7">
        <w:rPr>
          <w:sz w:val="16"/>
          <w:szCs w:val="16"/>
        </w:rPr>
        <w:t xml:space="preserve"> and technical support personnel.</w:t>
      </w:r>
      <w:r w:rsidR="0014722D">
        <w:rPr>
          <w:sz w:val="16"/>
          <w:szCs w:val="16"/>
        </w:rPr>
        <w:t xml:space="preserve"> </w:t>
      </w:r>
      <w:r w:rsidR="000C090C">
        <w:rPr>
          <w:sz w:val="16"/>
          <w:szCs w:val="16"/>
        </w:rPr>
        <w:t xml:space="preserve"> For new faculty, prorate individual salaries as a percentage of the time assigned to the program. </w:t>
      </w:r>
      <w:r w:rsidR="0014722D">
        <w:rPr>
          <w:sz w:val="16"/>
          <w:szCs w:val="16"/>
        </w:rPr>
        <w:t xml:space="preserve"> </w:t>
      </w:r>
      <w:r w:rsidR="0014722D" w:rsidRPr="0042434B">
        <w:rPr>
          <w:sz w:val="16"/>
          <w:szCs w:val="16"/>
        </w:rPr>
        <w:t>If existing faculty will contribute to program</w:t>
      </w:r>
      <w:r w:rsidR="00F21FBF">
        <w:rPr>
          <w:sz w:val="16"/>
          <w:szCs w:val="16"/>
        </w:rPr>
        <w:t>,</w:t>
      </w:r>
      <w:r w:rsidR="0014722D" w:rsidRPr="0042434B">
        <w:rPr>
          <w:sz w:val="16"/>
          <w:szCs w:val="16"/>
        </w:rPr>
        <w:t xml:space="preserve"> include costs necessary to maintain existing programs</w:t>
      </w:r>
      <w:r w:rsidR="0042434B">
        <w:rPr>
          <w:sz w:val="16"/>
          <w:szCs w:val="16"/>
        </w:rPr>
        <w:t xml:space="preserve"> (e.g., cost of adjunct to cover courses previously taught by faculty who would teach in new program).</w:t>
      </w:r>
    </w:p>
    <w:p w14:paraId="1C625E9F" w14:textId="77777777" w:rsidR="001F0EE7" w:rsidRDefault="001F0EE7" w:rsidP="00B102C9">
      <w:pPr>
        <w:ind w:left="720" w:hanging="720"/>
        <w:rPr>
          <w:sz w:val="16"/>
          <w:szCs w:val="16"/>
        </w:rPr>
      </w:pPr>
      <w:r>
        <w:rPr>
          <w:sz w:val="24"/>
          <w:szCs w:val="24"/>
        </w:rPr>
        <w:tab/>
      </w:r>
      <w:r w:rsidR="000C090C">
        <w:rPr>
          <w:sz w:val="16"/>
          <w:szCs w:val="16"/>
        </w:rPr>
        <w:t>2.   Specify other costs here (e.g., administrative costs, travel).</w:t>
      </w:r>
    </w:p>
    <w:p w14:paraId="04D4B7A8" w14:textId="530B107B" w:rsidR="001F0EE7" w:rsidRDefault="00B102C9" w:rsidP="001F0EE7">
      <w:pPr>
        <w:ind w:left="1008" w:hanging="288"/>
        <w:rPr>
          <w:sz w:val="16"/>
          <w:szCs w:val="16"/>
        </w:rPr>
      </w:pPr>
      <w:r>
        <w:rPr>
          <w:sz w:val="16"/>
          <w:szCs w:val="16"/>
        </w:rPr>
        <w:t xml:space="preserve">3.  </w:t>
      </w:r>
      <w:r w:rsidR="000C090C">
        <w:rPr>
          <w:sz w:val="16"/>
          <w:szCs w:val="16"/>
        </w:rPr>
        <w:t xml:space="preserve"> Report</w:t>
      </w:r>
      <w:r w:rsidR="001F0EE7">
        <w:rPr>
          <w:sz w:val="16"/>
          <w:szCs w:val="16"/>
        </w:rPr>
        <w:t xml:space="preserve"> other sources of funding here.  In-hand grants</w:t>
      </w:r>
      <w:r w:rsidR="000C090C">
        <w:rPr>
          <w:sz w:val="16"/>
          <w:szCs w:val="16"/>
        </w:rPr>
        <w:t>,</w:t>
      </w:r>
      <w:r w:rsidR="001F0EE7">
        <w:rPr>
          <w:sz w:val="16"/>
          <w:szCs w:val="16"/>
        </w:rPr>
        <w:t xml:space="preserve"> “likely” future grants</w:t>
      </w:r>
      <w:r w:rsidR="000C090C">
        <w:rPr>
          <w:sz w:val="16"/>
          <w:szCs w:val="16"/>
        </w:rPr>
        <w:t>,</w:t>
      </w:r>
      <w:r w:rsidR="001F0EE7">
        <w:rPr>
          <w:sz w:val="16"/>
          <w:szCs w:val="16"/>
        </w:rPr>
        <w:t xml:space="preserve"> </w:t>
      </w:r>
      <w:r w:rsidR="000C090C">
        <w:rPr>
          <w:sz w:val="16"/>
          <w:szCs w:val="16"/>
        </w:rPr>
        <w:t xml:space="preserve">and designated tuition </w:t>
      </w:r>
      <w:r w:rsidR="001F0EE7">
        <w:rPr>
          <w:sz w:val="16"/>
          <w:szCs w:val="16"/>
        </w:rPr>
        <w:t>and fees can be included.</w:t>
      </w:r>
    </w:p>
    <w:p w14:paraId="6F965CDA" w14:textId="77777777" w:rsidR="00E76E69" w:rsidRDefault="00E76E69" w:rsidP="001F0EE7">
      <w:pPr>
        <w:ind w:left="1008" w:hanging="288"/>
        <w:rPr>
          <w:sz w:val="16"/>
          <w:szCs w:val="16"/>
        </w:rPr>
      </w:pPr>
    </w:p>
    <w:p w14:paraId="76751991" w14:textId="77777777" w:rsidR="002322C6" w:rsidRDefault="002322C6" w:rsidP="001F0EE7">
      <w:pPr>
        <w:ind w:left="1008" w:hanging="288"/>
        <w:rPr>
          <w:sz w:val="16"/>
          <w:szCs w:val="16"/>
        </w:rPr>
      </w:pPr>
    </w:p>
    <w:p w14:paraId="6500789F" w14:textId="32FC670E" w:rsidR="00F33B76" w:rsidRPr="00F50AA3" w:rsidRDefault="00F33B76" w:rsidP="008044FA"/>
    <w:sectPr w:rsidR="00F33B76" w:rsidRPr="00F50AA3" w:rsidSect="00E76E69">
      <w:footerReference w:type="default" r:id="rId11"/>
      <w:footerReference w:type="first" r:id="rId12"/>
      <w:endnotePr>
        <w:numFmt w:val="decimal"/>
      </w:endnotePr>
      <w:pgSz w:w="12240" w:h="15840"/>
      <w:pgMar w:top="720" w:right="1339" w:bottom="864" w:left="144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ED2DE" w14:textId="77777777" w:rsidR="00607D5E" w:rsidRDefault="00607D5E">
      <w:r>
        <w:separator/>
      </w:r>
    </w:p>
  </w:endnote>
  <w:endnote w:type="continuationSeparator" w:id="0">
    <w:p w14:paraId="636588FB" w14:textId="77777777" w:rsidR="00607D5E" w:rsidRDefault="0060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12cp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ADA2F" w14:textId="3CD9EBE3" w:rsidR="00607D5E" w:rsidRPr="00F05E48" w:rsidRDefault="00F05E48" w:rsidP="00F05E48">
    <w:pPr>
      <w:pStyle w:val="Footer"/>
    </w:pPr>
    <w:r w:rsidRPr="00F05E48">
      <w:rPr>
        <w:sz w:val="16"/>
        <w:szCs w:val="16"/>
      </w:rPr>
      <w:fldChar w:fldCharType="begin"/>
    </w:r>
    <w:r w:rsidRPr="00F05E48">
      <w:rPr>
        <w:sz w:val="16"/>
        <w:szCs w:val="16"/>
      </w:rPr>
      <w:instrText xml:space="preserve"> PAGE   \* MERGEFORMAT </w:instrText>
    </w:r>
    <w:r w:rsidRPr="00F05E48">
      <w:rPr>
        <w:sz w:val="16"/>
        <w:szCs w:val="16"/>
      </w:rPr>
      <w:fldChar w:fldCharType="separate"/>
    </w:r>
    <w:r w:rsidR="00E01898">
      <w:rPr>
        <w:noProof/>
        <w:sz w:val="16"/>
        <w:szCs w:val="16"/>
      </w:rPr>
      <w:t>6</w:t>
    </w:r>
    <w:r w:rsidRPr="00F05E48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29855" w14:textId="77777777" w:rsidR="00607D5E" w:rsidRDefault="00607D5E">
    <w:pPr>
      <w:pStyle w:val="Footer"/>
      <w:rPr>
        <w:sz w:val="16"/>
        <w:szCs w:val="16"/>
      </w:rPr>
    </w:pPr>
  </w:p>
  <w:p w14:paraId="4C8ACF3E" w14:textId="77777777" w:rsidR="00EE17A1" w:rsidRPr="000F4CA1" w:rsidRDefault="00EE17A1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04FA4" w14:textId="77777777" w:rsidR="00607D5E" w:rsidRDefault="00607D5E">
      <w:r>
        <w:separator/>
      </w:r>
    </w:p>
  </w:footnote>
  <w:footnote w:type="continuationSeparator" w:id="0">
    <w:p w14:paraId="394F5223" w14:textId="77777777" w:rsidR="00607D5E" w:rsidRDefault="00607D5E">
      <w:r>
        <w:continuationSeparator/>
      </w:r>
    </w:p>
  </w:footnote>
  <w:footnote w:id="1">
    <w:p w14:paraId="5F21369D" w14:textId="164421AA" w:rsidR="002322C6" w:rsidRDefault="002322C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57EC"/>
    <w:multiLevelType w:val="hybridMultilevel"/>
    <w:tmpl w:val="8E16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9D7597"/>
    <w:multiLevelType w:val="hybridMultilevel"/>
    <w:tmpl w:val="EFEA8A6E"/>
    <w:lvl w:ilvl="0" w:tplc="31F603A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3"/>
  </w:num>
  <w:num w:numId="5">
    <w:abstractNumId w:val="17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16"/>
  </w:num>
  <w:num w:numId="11">
    <w:abstractNumId w:val="9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  <w:num w:numId="16">
    <w:abstractNumId w:val="0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8"/>
    <w:rsid w:val="0000592C"/>
    <w:rsid w:val="000061AC"/>
    <w:rsid w:val="00012579"/>
    <w:rsid w:val="00012864"/>
    <w:rsid w:val="000155A4"/>
    <w:rsid w:val="0001621F"/>
    <w:rsid w:val="0002351D"/>
    <w:rsid w:val="0003128E"/>
    <w:rsid w:val="00034312"/>
    <w:rsid w:val="000355AA"/>
    <w:rsid w:val="00045DC6"/>
    <w:rsid w:val="000469AE"/>
    <w:rsid w:val="0005670B"/>
    <w:rsid w:val="00063B5C"/>
    <w:rsid w:val="000651D9"/>
    <w:rsid w:val="000878CC"/>
    <w:rsid w:val="000942EE"/>
    <w:rsid w:val="000B2A8D"/>
    <w:rsid w:val="000C090C"/>
    <w:rsid w:val="000C7AFD"/>
    <w:rsid w:val="000E099B"/>
    <w:rsid w:val="000F4880"/>
    <w:rsid w:val="000F4CA1"/>
    <w:rsid w:val="00112897"/>
    <w:rsid w:val="0011291C"/>
    <w:rsid w:val="00120279"/>
    <w:rsid w:val="0012761B"/>
    <w:rsid w:val="00127DD7"/>
    <w:rsid w:val="00146121"/>
    <w:rsid w:val="001466CF"/>
    <w:rsid w:val="0014722D"/>
    <w:rsid w:val="001505F7"/>
    <w:rsid w:val="00151A03"/>
    <w:rsid w:val="0015507B"/>
    <w:rsid w:val="001578B0"/>
    <w:rsid w:val="00160A7A"/>
    <w:rsid w:val="0016317C"/>
    <w:rsid w:val="00165CA0"/>
    <w:rsid w:val="00171E5B"/>
    <w:rsid w:val="0017449F"/>
    <w:rsid w:val="00177D98"/>
    <w:rsid w:val="00177FB9"/>
    <w:rsid w:val="00180106"/>
    <w:rsid w:val="00182F47"/>
    <w:rsid w:val="00193728"/>
    <w:rsid w:val="001A1D9E"/>
    <w:rsid w:val="001A2C86"/>
    <w:rsid w:val="001A545B"/>
    <w:rsid w:val="001E2819"/>
    <w:rsid w:val="001F0EE7"/>
    <w:rsid w:val="001F2DF3"/>
    <w:rsid w:val="001F6456"/>
    <w:rsid w:val="00202107"/>
    <w:rsid w:val="002056B6"/>
    <w:rsid w:val="002105F4"/>
    <w:rsid w:val="00212380"/>
    <w:rsid w:val="002169B3"/>
    <w:rsid w:val="002322C6"/>
    <w:rsid w:val="00245FB5"/>
    <w:rsid w:val="00247907"/>
    <w:rsid w:val="00250DD9"/>
    <w:rsid w:val="002632B9"/>
    <w:rsid w:val="00270DA9"/>
    <w:rsid w:val="002711EA"/>
    <w:rsid w:val="00274666"/>
    <w:rsid w:val="00294002"/>
    <w:rsid w:val="00294B06"/>
    <w:rsid w:val="00296EC9"/>
    <w:rsid w:val="002A461E"/>
    <w:rsid w:val="002A6866"/>
    <w:rsid w:val="002B0957"/>
    <w:rsid w:val="002B66B0"/>
    <w:rsid w:val="002D14A3"/>
    <w:rsid w:val="002D5891"/>
    <w:rsid w:val="002E0E2C"/>
    <w:rsid w:val="002E1F0D"/>
    <w:rsid w:val="003141A2"/>
    <w:rsid w:val="00314EC9"/>
    <w:rsid w:val="003205BB"/>
    <w:rsid w:val="00334760"/>
    <w:rsid w:val="0034671B"/>
    <w:rsid w:val="00354444"/>
    <w:rsid w:val="00360B9B"/>
    <w:rsid w:val="00370BA4"/>
    <w:rsid w:val="00372E41"/>
    <w:rsid w:val="0038149D"/>
    <w:rsid w:val="0038368A"/>
    <w:rsid w:val="003A404F"/>
    <w:rsid w:val="003B4C83"/>
    <w:rsid w:val="003C2ADD"/>
    <w:rsid w:val="003E3915"/>
    <w:rsid w:val="003E59FF"/>
    <w:rsid w:val="003F026F"/>
    <w:rsid w:val="004216D2"/>
    <w:rsid w:val="0042434B"/>
    <w:rsid w:val="00427BBD"/>
    <w:rsid w:val="0043561E"/>
    <w:rsid w:val="00441CDB"/>
    <w:rsid w:val="00442756"/>
    <w:rsid w:val="004468D2"/>
    <w:rsid w:val="00447BA0"/>
    <w:rsid w:val="00450527"/>
    <w:rsid w:val="00450C9D"/>
    <w:rsid w:val="00451F39"/>
    <w:rsid w:val="00461429"/>
    <w:rsid w:val="004619CE"/>
    <w:rsid w:val="00480D45"/>
    <w:rsid w:val="00481355"/>
    <w:rsid w:val="00497A08"/>
    <w:rsid w:val="004A3313"/>
    <w:rsid w:val="004B4D83"/>
    <w:rsid w:val="004B6358"/>
    <w:rsid w:val="004D4725"/>
    <w:rsid w:val="004E435C"/>
    <w:rsid w:val="004E61D7"/>
    <w:rsid w:val="004F755B"/>
    <w:rsid w:val="0050346C"/>
    <w:rsid w:val="0051294C"/>
    <w:rsid w:val="00517030"/>
    <w:rsid w:val="00534530"/>
    <w:rsid w:val="00542EBC"/>
    <w:rsid w:val="005455EC"/>
    <w:rsid w:val="00551B14"/>
    <w:rsid w:val="005547D8"/>
    <w:rsid w:val="00554A49"/>
    <w:rsid w:val="005652E3"/>
    <w:rsid w:val="00571A74"/>
    <w:rsid w:val="00571DB3"/>
    <w:rsid w:val="00574058"/>
    <w:rsid w:val="005774AD"/>
    <w:rsid w:val="005878FD"/>
    <w:rsid w:val="00592015"/>
    <w:rsid w:val="005A30C3"/>
    <w:rsid w:val="005D4592"/>
    <w:rsid w:val="005F02BF"/>
    <w:rsid w:val="00607D5E"/>
    <w:rsid w:val="00621AAC"/>
    <w:rsid w:val="00635917"/>
    <w:rsid w:val="00635DD4"/>
    <w:rsid w:val="0064221A"/>
    <w:rsid w:val="00645DAB"/>
    <w:rsid w:val="0064660F"/>
    <w:rsid w:val="00647A72"/>
    <w:rsid w:val="00650B80"/>
    <w:rsid w:val="00651AA0"/>
    <w:rsid w:val="00651D93"/>
    <w:rsid w:val="0066372F"/>
    <w:rsid w:val="00664F4C"/>
    <w:rsid w:val="00667340"/>
    <w:rsid w:val="00670CD7"/>
    <w:rsid w:val="00684AAB"/>
    <w:rsid w:val="00695AC7"/>
    <w:rsid w:val="006966EF"/>
    <w:rsid w:val="00696DE5"/>
    <w:rsid w:val="00697850"/>
    <w:rsid w:val="006A3167"/>
    <w:rsid w:val="006A40FA"/>
    <w:rsid w:val="006A605F"/>
    <w:rsid w:val="006B2316"/>
    <w:rsid w:val="006C3EB9"/>
    <w:rsid w:val="006C50FE"/>
    <w:rsid w:val="006C58EB"/>
    <w:rsid w:val="006D349E"/>
    <w:rsid w:val="006D69DC"/>
    <w:rsid w:val="006E367E"/>
    <w:rsid w:val="006E6260"/>
    <w:rsid w:val="00707C5B"/>
    <w:rsid w:val="007273B6"/>
    <w:rsid w:val="00744DB1"/>
    <w:rsid w:val="00752119"/>
    <w:rsid w:val="00762FF4"/>
    <w:rsid w:val="00763D8F"/>
    <w:rsid w:val="00766EDE"/>
    <w:rsid w:val="0077794A"/>
    <w:rsid w:val="007A1D79"/>
    <w:rsid w:val="007A4A56"/>
    <w:rsid w:val="007B4005"/>
    <w:rsid w:val="007B6447"/>
    <w:rsid w:val="007B6600"/>
    <w:rsid w:val="007C3AF8"/>
    <w:rsid w:val="007E7AE3"/>
    <w:rsid w:val="007F0C40"/>
    <w:rsid w:val="007F1A1C"/>
    <w:rsid w:val="007F1DCB"/>
    <w:rsid w:val="007F583F"/>
    <w:rsid w:val="007F7BA8"/>
    <w:rsid w:val="00803053"/>
    <w:rsid w:val="008044FA"/>
    <w:rsid w:val="008177B4"/>
    <w:rsid w:val="00823429"/>
    <w:rsid w:val="008303B7"/>
    <w:rsid w:val="00842EF4"/>
    <w:rsid w:val="008439C5"/>
    <w:rsid w:val="00845477"/>
    <w:rsid w:val="0085131D"/>
    <w:rsid w:val="008557AA"/>
    <w:rsid w:val="00866EBA"/>
    <w:rsid w:val="00872DB0"/>
    <w:rsid w:val="008911CD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E7EC8"/>
    <w:rsid w:val="008F0D41"/>
    <w:rsid w:val="008F1DDD"/>
    <w:rsid w:val="008F3C61"/>
    <w:rsid w:val="008F4A35"/>
    <w:rsid w:val="008F6060"/>
    <w:rsid w:val="008F71C2"/>
    <w:rsid w:val="009103D5"/>
    <w:rsid w:val="0092012A"/>
    <w:rsid w:val="009219FE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72C2"/>
    <w:rsid w:val="00975B52"/>
    <w:rsid w:val="0097755F"/>
    <w:rsid w:val="009778FE"/>
    <w:rsid w:val="0098283C"/>
    <w:rsid w:val="00982890"/>
    <w:rsid w:val="00986122"/>
    <w:rsid w:val="00992084"/>
    <w:rsid w:val="009A48A9"/>
    <w:rsid w:val="009B07DD"/>
    <w:rsid w:val="009B41F5"/>
    <w:rsid w:val="009D0F8D"/>
    <w:rsid w:val="009D628E"/>
    <w:rsid w:val="009E32B0"/>
    <w:rsid w:val="009E3434"/>
    <w:rsid w:val="009E3FF8"/>
    <w:rsid w:val="00A00A28"/>
    <w:rsid w:val="00A032F1"/>
    <w:rsid w:val="00A06C40"/>
    <w:rsid w:val="00A23E13"/>
    <w:rsid w:val="00A34636"/>
    <w:rsid w:val="00A43171"/>
    <w:rsid w:val="00A45041"/>
    <w:rsid w:val="00A62092"/>
    <w:rsid w:val="00A85953"/>
    <w:rsid w:val="00A860C6"/>
    <w:rsid w:val="00A9279D"/>
    <w:rsid w:val="00A928A7"/>
    <w:rsid w:val="00A93E8C"/>
    <w:rsid w:val="00AA010B"/>
    <w:rsid w:val="00AA0DCE"/>
    <w:rsid w:val="00AA0F91"/>
    <w:rsid w:val="00AA31F6"/>
    <w:rsid w:val="00AB0CD4"/>
    <w:rsid w:val="00AC6244"/>
    <w:rsid w:val="00AC7163"/>
    <w:rsid w:val="00AC742A"/>
    <w:rsid w:val="00AD1E7F"/>
    <w:rsid w:val="00AD262C"/>
    <w:rsid w:val="00AD77EA"/>
    <w:rsid w:val="00AE59BC"/>
    <w:rsid w:val="00AF3014"/>
    <w:rsid w:val="00AF5DF9"/>
    <w:rsid w:val="00AF74CA"/>
    <w:rsid w:val="00B102C9"/>
    <w:rsid w:val="00B103D2"/>
    <w:rsid w:val="00B136A6"/>
    <w:rsid w:val="00B1565C"/>
    <w:rsid w:val="00B237E0"/>
    <w:rsid w:val="00B31C05"/>
    <w:rsid w:val="00B36DDF"/>
    <w:rsid w:val="00B431EE"/>
    <w:rsid w:val="00B458A7"/>
    <w:rsid w:val="00B55B26"/>
    <w:rsid w:val="00B6305A"/>
    <w:rsid w:val="00B64174"/>
    <w:rsid w:val="00B66199"/>
    <w:rsid w:val="00B7023F"/>
    <w:rsid w:val="00B7087E"/>
    <w:rsid w:val="00B7480A"/>
    <w:rsid w:val="00B930E7"/>
    <w:rsid w:val="00BA1B0E"/>
    <w:rsid w:val="00BA27DC"/>
    <w:rsid w:val="00BC34E3"/>
    <w:rsid w:val="00BC430A"/>
    <w:rsid w:val="00BC742D"/>
    <w:rsid w:val="00BD12A8"/>
    <w:rsid w:val="00BD4CFB"/>
    <w:rsid w:val="00BE04DC"/>
    <w:rsid w:val="00BF136C"/>
    <w:rsid w:val="00C0275B"/>
    <w:rsid w:val="00C210B1"/>
    <w:rsid w:val="00C3378F"/>
    <w:rsid w:val="00C56CF6"/>
    <w:rsid w:val="00C62019"/>
    <w:rsid w:val="00C65A22"/>
    <w:rsid w:val="00C65E9C"/>
    <w:rsid w:val="00C71D64"/>
    <w:rsid w:val="00C835A3"/>
    <w:rsid w:val="00CA6AA9"/>
    <w:rsid w:val="00CA6E9F"/>
    <w:rsid w:val="00CA78F2"/>
    <w:rsid w:val="00CB0AA4"/>
    <w:rsid w:val="00CC3D3F"/>
    <w:rsid w:val="00CE2BD0"/>
    <w:rsid w:val="00CF3FE6"/>
    <w:rsid w:val="00D00D41"/>
    <w:rsid w:val="00D01412"/>
    <w:rsid w:val="00D03E30"/>
    <w:rsid w:val="00D0668D"/>
    <w:rsid w:val="00D143CC"/>
    <w:rsid w:val="00D2204D"/>
    <w:rsid w:val="00D36423"/>
    <w:rsid w:val="00D36B84"/>
    <w:rsid w:val="00D436E4"/>
    <w:rsid w:val="00D52F32"/>
    <w:rsid w:val="00D629FA"/>
    <w:rsid w:val="00D962DD"/>
    <w:rsid w:val="00DB2D8B"/>
    <w:rsid w:val="00DC0C30"/>
    <w:rsid w:val="00DC0CD8"/>
    <w:rsid w:val="00DC4360"/>
    <w:rsid w:val="00DD29BD"/>
    <w:rsid w:val="00DD4F78"/>
    <w:rsid w:val="00DD7ABD"/>
    <w:rsid w:val="00DE20F1"/>
    <w:rsid w:val="00DE6AC9"/>
    <w:rsid w:val="00DF3F9D"/>
    <w:rsid w:val="00DF7177"/>
    <w:rsid w:val="00DF79FE"/>
    <w:rsid w:val="00E00510"/>
    <w:rsid w:val="00E01898"/>
    <w:rsid w:val="00E12261"/>
    <w:rsid w:val="00E12B3E"/>
    <w:rsid w:val="00E16BFF"/>
    <w:rsid w:val="00E24BD1"/>
    <w:rsid w:val="00E26D7F"/>
    <w:rsid w:val="00E27046"/>
    <w:rsid w:val="00E2730B"/>
    <w:rsid w:val="00E32B7F"/>
    <w:rsid w:val="00E406EA"/>
    <w:rsid w:val="00E41CC4"/>
    <w:rsid w:val="00E46553"/>
    <w:rsid w:val="00E478FF"/>
    <w:rsid w:val="00E53308"/>
    <w:rsid w:val="00E6324B"/>
    <w:rsid w:val="00E73E78"/>
    <w:rsid w:val="00E756E8"/>
    <w:rsid w:val="00E76E69"/>
    <w:rsid w:val="00E77E7F"/>
    <w:rsid w:val="00EA02A1"/>
    <w:rsid w:val="00EB1DAC"/>
    <w:rsid w:val="00EB1ED9"/>
    <w:rsid w:val="00EB2BA2"/>
    <w:rsid w:val="00EC09E9"/>
    <w:rsid w:val="00EC0DEB"/>
    <w:rsid w:val="00EC1135"/>
    <w:rsid w:val="00EC1658"/>
    <w:rsid w:val="00EC6D50"/>
    <w:rsid w:val="00ED256A"/>
    <w:rsid w:val="00ED469A"/>
    <w:rsid w:val="00ED478A"/>
    <w:rsid w:val="00EE0DE9"/>
    <w:rsid w:val="00EE17A1"/>
    <w:rsid w:val="00EE289C"/>
    <w:rsid w:val="00EF2E69"/>
    <w:rsid w:val="00EF7B4B"/>
    <w:rsid w:val="00F05E48"/>
    <w:rsid w:val="00F116F0"/>
    <w:rsid w:val="00F21FBF"/>
    <w:rsid w:val="00F33B76"/>
    <w:rsid w:val="00F34438"/>
    <w:rsid w:val="00F35C63"/>
    <w:rsid w:val="00F46FBA"/>
    <w:rsid w:val="00F50AA3"/>
    <w:rsid w:val="00F61C00"/>
    <w:rsid w:val="00F62B53"/>
    <w:rsid w:val="00F6354A"/>
    <w:rsid w:val="00F63847"/>
    <w:rsid w:val="00F74B6A"/>
    <w:rsid w:val="00F75FEB"/>
    <w:rsid w:val="00F94F85"/>
    <w:rsid w:val="00F95AD1"/>
    <w:rsid w:val="00FA1088"/>
    <w:rsid w:val="00FB0500"/>
    <w:rsid w:val="00FB09B0"/>
    <w:rsid w:val="00FB6F44"/>
    <w:rsid w:val="00FC0327"/>
    <w:rsid w:val="00FC2764"/>
    <w:rsid w:val="00FD2706"/>
    <w:rsid w:val="00FE1CB6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FF94B"/>
  <w15:docId w15:val="{AE63F322-2136-4C1B-8796-97C09918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0DD9"/>
    <w:pPr>
      <w:ind w:left="720"/>
      <w:contextualSpacing/>
    </w:pPr>
  </w:style>
  <w:style w:type="paragraph" w:customStyle="1" w:styleId="Level3">
    <w:name w:val="Level 3"/>
    <w:basedOn w:val="TOC3"/>
    <w:link w:val="Level3CharChar"/>
    <w:qFormat/>
    <w:rsid w:val="00EE17A1"/>
    <w:pPr>
      <w:tabs>
        <w:tab w:val="right" w:leader="dot" w:pos="8630"/>
      </w:tabs>
      <w:spacing w:after="0"/>
    </w:pPr>
    <w:rPr>
      <w:rFonts w:asciiTheme="majorHAnsi" w:hAnsiTheme="majorHAnsi" w:cs="Times New Roman"/>
      <w:i/>
      <w:iCs/>
    </w:rPr>
  </w:style>
  <w:style w:type="paragraph" w:customStyle="1" w:styleId="TOCTitle">
    <w:name w:val="TOC Title"/>
    <w:basedOn w:val="Normal"/>
    <w:qFormat/>
    <w:rsid w:val="00EE17A1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Level3CharChar">
    <w:name w:val="Level 3 Char Char"/>
    <w:basedOn w:val="DefaultParagraphFont"/>
    <w:link w:val="Level3"/>
    <w:rsid w:val="00EE17A1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qFormat/>
    <w:rsid w:val="00EE17A1"/>
    <w:pPr>
      <w:tabs>
        <w:tab w:val="right" w:leader="dot" w:pos="8630"/>
      </w:tabs>
      <w:spacing w:before="120" w:after="120"/>
    </w:pPr>
    <w:rPr>
      <w:rFonts w:asciiTheme="majorHAnsi" w:hAnsiTheme="majorHAnsi" w:cs="Times New Roman"/>
      <w:b/>
      <w:bCs/>
      <w:caps/>
    </w:rPr>
  </w:style>
  <w:style w:type="character" w:customStyle="1" w:styleId="Level1Char">
    <w:name w:val="Level 1 Char"/>
    <w:basedOn w:val="DefaultParagraphFont"/>
    <w:link w:val="Level1"/>
    <w:rsid w:val="00EE17A1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qFormat/>
    <w:rsid w:val="00EE17A1"/>
    <w:pPr>
      <w:tabs>
        <w:tab w:val="right" w:leader="dot" w:pos="8630"/>
      </w:tabs>
      <w:spacing w:after="0"/>
    </w:pPr>
    <w:rPr>
      <w:rFonts w:asciiTheme="majorHAnsi" w:hAnsiTheme="majorHAnsi" w:cs="Times New Roman"/>
      <w:smallCaps/>
      <w:color w:val="000000"/>
    </w:rPr>
  </w:style>
  <w:style w:type="character" w:customStyle="1" w:styleId="Level2Char">
    <w:name w:val="Level 2 Char"/>
    <w:basedOn w:val="DefaultParagraphFont"/>
    <w:link w:val="Level2"/>
    <w:rsid w:val="00EE17A1"/>
    <w:rPr>
      <w:rFonts w:asciiTheme="majorHAnsi" w:hAnsiTheme="majorHAnsi"/>
      <w:smallCaps/>
      <w:color w:val="00000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E17A1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E17A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E17A1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19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7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72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72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CF9282A15361488B957F3F4E982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4B35-B71E-1A40-8855-6AB3F8BF4E8F}"/>
      </w:docPartPr>
      <w:docPartBody>
        <w:p w:rsidR="00B47FC8" w:rsidRDefault="00231912" w:rsidP="00231912">
          <w:pPr>
            <w:pStyle w:val="EFCF9282A15361488B957F3F4E982E68"/>
          </w:pPr>
          <w:r>
            <w:rPr>
              <w:noProof/>
              <w:webHidden/>
            </w:rPr>
            <w:t>#</w:t>
          </w:r>
        </w:p>
      </w:docPartBody>
    </w:docPart>
    <w:docPart>
      <w:docPartPr>
        <w:name w:val="BCEC452B4A053247B54BDEC91720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EB81-074B-6546-8A60-118A3685C2F2}"/>
      </w:docPartPr>
      <w:docPartBody>
        <w:p w:rsidR="00B47FC8" w:rsidRDefault="00231912" w:rsidP="00231912">
          <w:pPr>
            <w:pStyle w:val="BCEC452B4A053247B54BDEC917203590"/>
          </w:pPr>
          <w:r>
            <w:rPr>
              <w:noProof/>
              <w:webHidden/>
            </w:rPr>
            <w:t>#</w:t>
          </w:r>
        </w:p>
      </w:docPartBody>
    </w:docPart>
    <w:docPart>
      <w:docPartPr>
        <w:name w:val="61D1FFA1C6F3CD4091A25F6ED76D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B0D4-5063-E440-8A85-4D1444D7C8AC}"/>
      </w:docPartPr>
      <w:docPartBody>
        <w:p w:rsidR="00B47FC8" w:rsidRDefault="00231912" w:rsidP="00231912">
          <w:pPr>
            <w:pStyle w:val="61D1FFA1C6F3CD4091A25F6ED76D251B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F49E90C9767BEF40A492B2891168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2326-6CBD-684E-9F33-431D11CDCA37}"/>
      </w:docPartPr>
      <w:docPartBody>
        <w:p w:rsidR="00B47FC8" w:rsidRDefault="00231912" w:rsidP="00231912">
          <w:pPr>
            <w:pStyle w:val="F49E90C9767BEF40A492B2891168D423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6E5667E0AC0800489166C1BD3751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1292-5C8E-9644-89FB-A87310F12E0A}"/>
      </w:docPartPr>
      <w:docPartBody>
        <w:p w:rsidR="00B47FC8" w:rsidRDefault="00231912" w:rsidP="00231912">
          <w:pPr>
            <w:pStyle w:val="6E5667E0AC0800489166C1BD3751CC43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C5FFFBED87ABE14A95DBCC2322A4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E6CF-6A12-724B-BE39-BDEF0803152E}"/>
      </w:docPartPr>
      <w:docPartBody>
        <w:p w:rsidR="00B47FC8" w:rsidRDefault="00231912" w:rsidP="00231912">
          <w:pPr>
            <w:pStyle w:val="C5FFFBED87ABE14A95DBCC2322A4D030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3DF0B9F3205C7F4F88605CCAA3FE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5D3F-CECA-4342-98C3-3004AC82C8E8}"/>
      </w:docPartPr>
      <w:docPartBody>
        <w:p w:rsidR="00B47FC8" w:rsidRDefault="00231912" w:rsidP="00231912">
          <w:pPr>
            <w:pStyle w:val="3DF0B9F3205C7F4F88605CCAA3FECB22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B82FB47E0B99B84FB16FA8E5CBF4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A319-9771-BA40-9CC1-CDE271485290}"/>
      </w:docPartPr>
      <w:docPartBody>
        <w:p w:rsidR="00B47FC8" w:rsidRDefault="00231912" w:rsidP="00231912">
          <w:pPr>
            <w:pStyle w:val="B82FB47E0B99B84FB16FA8E5CBF4CF41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54CB80E3E2EF2945B947E3260432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8191-54F9-BB43-9D62-51C68AE6685D}"/>
      </w:docPartPr>
      <w:docPartBody>
        <w:p w:rsidR="00B47FC8" w:rsidRDefault="00231912" w:rsidP="00231912">
          <w:pPr>
            <w:pStyle w:val="54CB80E3E2EF2945B947E32604323CEF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B25C29779ABFFD448887818D83A0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24966-5E31-8C43-92AA-AC3C4BFB6175}"/>
      </w:docPartPr>
      <w:docPartBody>
        <w:p w:rsidR="00B47FC8" w:rsidRDefault="00231912" w:rsidP="00231912">
          <w:pPr>
            <w:pStyle w:val="B25C29779ABFFD448887818D83A09814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19236E790FC9FA408654E2506DCCD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A8F0F-F6AB-944A-8777-637AE355C595}"/>
      </w:docPartPr>
      <w:docPartBody>
        <w:p w:rsidR="00B47FC8" w:rsidRDefault="00231912" w:rsidP="00231912">
          <w:pPr>
            <w:pStyle w:val="19236E790FC9FA408654E2506DCCD926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E72D05B244303C41BD78ACB50BDE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2695-4887-9A44-B79A-E50DC0FB8CC9}"/>
      </w:docPartPr>
      <w:docPartBody>
        <w:p w:rsidR="00B47FC8" w:rsidRDefault="00231912" w:rsidP="00231912">
          <w:pPr>
            <w:pStyle w:val="E72D05B244303C41BD78ACB50BDE1448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F14AD4A62EDDEA49803DE4C4E376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09F41-305E-2D40-87E4-F86778C09F04}"/>
      </w:docPartPr>
      <w:docPartBody>
        <w:p w:rsidR="00B47FC8" w:rsidRDefault="00231912" w:rsidP="00231912">
          <w:pPr>
            <w:pStyle w:val="F14AD4A62EDDEA49803DE4C4E3761CAF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768A66708B14B349948583AD9A69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C64D-F33C-A542-B6A0-7D2E6F66E657}"/>
      </w:docPartPr>
      <w:docPartBody>
        <w:p w:rsidR="00B47FC8" w:rsidRDefault="00231912" w:rsidP="00231912">
          <w:pPr>
            <w:pStyle w:val="768A66708B14B349948583AD9A69309A"/>
          </w:pPr>
          <w:r>
            <w:rPr>
              <w:noProof/>
              <w:webHidden/>
              <w:color w:val="000000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12cp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12"/>
    <w:rsid w:val="00231912"/>
    <w:rsid w:val="00B4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F9282A15361488B957F3F4E982E68">
    <w:name w:val="EFCF9282A15361488B957F3F4E982E68"/>
    <w:rsid w:val="00231912"/>
  </w:style>
  <w:style w:type="paragraph" w:customStyle="1" w:styleId="BCEC452B4A053247B54BDEC917203590">
    <w:name w:val="BCEC452B4A053247B54BDEC917203590"/>
    <w:rsid w:val="00231912"/>
  </w:style>
  <w:style w:type="paragraph" w:customStyle="1" w:styleId="61D1FFA1C6F3CD4091A25F6ED76D251B">
    <w:name w:val="61D1FFA1C6F3CD4091A25F6ED76D251B"/>
    <w:rsid w:val="00231912"/>
  </w:style>
  <w:style w:type="paragraph" w:customStyle="1" w:styleId="F49E90C9767BEF40A492B2891168D423">
    <w:name w:val="F49E90C9767BEF40A492B2891168D423"/>
    <w:rsid w:val="00231912"/>
  </w:style>
  <w:style w:type="paragraph" w:customStyle="1" w:styleId="6E5667E0AC0800489166C1BD3751CC43">
    <w:name w:val="6E5667E0AC0800489166C1BD3751CC43"/>
    <w:rsid w:val="00231912"/>
  </w:style>
  <w:style w:type="paragraph" w:customStyle="1" w:styleId="C5FFFBED87ABE14A95DBCC2322A4D030">
    <w:name w:val="C5FFFBED87ABE14A95DBCC2322A4D030"/>
    <w:rsid w:val="00231912"/>
  </w:style>
  <w:style w:type="paragraph" w:customStyle="1" w:styleId="3DF0B9F3205C7F4F88605CCAA3FECB22">
    <w:name w:val="3DF0B9F3205C7F4F88605CCAA3FECB22"/>
    <w:rsid w:val="00231912"/>
  </w:style>
  <w:style w:type="paragraph" w:customStyle="1" w:styleId="B82FB47E0B99B84FB16FA8E5CBF4CF41">
    <w:name w:val="B82FB47E0B99B84FB16FA8E5CBF4CF41"/>
    <w:rsid w:val="00231912"/>
  </w:style>
  <w:style w:type="paragraph" w:customStyle="1" w:styleId="54CB80E3E2EF2945B947E32604323CEF">
    <w:name w:val="54CB80E3E2EF2945B947E32604323CEF"/>
    <w:rsid w:val="00231912"/>
  </w:style>
  <w:style w:type="paragraph" w:customStyle="1" w:styleId="B25C29779ABFFD448887818D83A09814">
    <w:name w:val="B25C29779ABFFD448887818D83A09814"/>
    <w:rsid w:val="00231912"/>
  </w:style>
  <w:style w:type="paragraph" w:customStyle="1" w:styleId="19236E790FC9FA408654E2506DCCD926">
    <w:name w:val="19236E790FC9FA408654E2506DCCD926"/>
    <w:rsid w:val="00231912"/>
  </w:style>
  <w:style w:type="paragraph" w:customStyle="1" w:styleId="E72D05B244303C41BD78ACB50BDE1448">
    <w:name w:val="E72D05B244303C41BD78ACB50BDE1448"/>
    <w:rsid w:val="00231912"/>
  </w:style>
  <w:style w:type="paragraph" w:customStyle="1" w:styleId="F14AD4A62EDDEA49803DE4C4E3761CAF">
    <w:name w:val="F14AD4A62EDDEA49803DE4C4E3761CAF"/>
    <w:rsid w:val="00231912"/>
  </w:style>
  <w:style w:type="paragraph" w:customStyle="1" w:styleId="768A66708B14B349948583AD9A69309A">
    <w:name w:val="768A66708B14B349948583AD9A69309A"/>
    <w:rsid w:val="00231912"/>
  </w:style>
  <w:style w:type="paragraph" w:customStyle="1" w:styleId="50C1A31525E2F74C9FF88F89C2497A34">
    <w:name w:val="50C1A31525E2F74C9FF88F89C2497A34"/>
    <w:rsid w:val="00231912"/>
  </w:style>
  <w:style w:type="paragraph" w:customStyle="1" w:styleId="CA4C44AB9C33884A83554E0DE5FD7B63">
    <w:name w:val="CA4C44AB9C33884A83554E0DE5FD7B63"/>
    <w:rsid w:val="00231912"/>
  </w:style>
  <w:style w:type="paragraph" w:customStyle="1" w:styleId="4CACB0F241660D44ACB39131202CB76D">
    <w:name w:val="4CACB0F241660D44ACB39131202CB76D"/>
    <w:rsid w:val="00231912"/>
  </w:style>
  <w:style w:type="paragraph" w:customStyle="1" w:styleId="01E6ED043DEBAD4E9548A246F18CD43F">
    <w:name w:val="01E6ED043DEBAD4E9548A246F18CD43F"/>
    <w:rsid w:val="00231912"/>
  </w:style>
  <w:style w:type="paragraph" w:customStyle="1" w:styleId="C227B4C211BCF14FA9CD72A505E37861">
    <w:name w:val="C227B4C211BCF14FA9CD72A505E37861"/>
    <w:rsid w:val="00231912"/>
  </w:style>
  <w:style w:type="paragraph" w:customStyle="1" w:styleId="09ABC50032857643B69FFC221B1CDE91">
    <w:name w:val="09ABC50032857643B69FFC221B1CDE91"/>
    <w:rsid w:val="00231912"/>
  </w:style>
  <w:style w:type="paragraph" w:customStyle="1" w:styleId="3B55786A0D631C45B431AE67572A7D5F">
    <w:name w:val="3B55786A0D631C45B431AE67572A7D5F"/>
    <w:rsid w:val="00231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383520876404CA3EFFFFD8D120B35" ma:contentTypeVersion="11" ma:contentTypeDescription="Create a new document." ma:contentTypeScope="" ma:versionID="2d8bfe9f24304de35df014135706fe57">
  <xsd:schema xmlns:xsd="http://www.w3.org/2001/XMLSchema" xmlns:xs="http://www.w3.org/2001/XMLSchema" xmlns:p="http://schemas.microsoft.com/office/2006/metadata/properties" xmlns:ns3="461af369-23b9-4ba9-baaa-a5e0cfaf5a9a" xmlns:ns4="6d6d1e2e-b8f6-4244-94b5-25d621f5c812" targetNamespace="http://schemas.microsoft.com/office/2006/metadata/properties" ma:root="true" ma:fieldsID="6c94a9cdcbe4eb1804ee98a0d9cc4614" ns3:_="" ns4:_="">
    <xsd:import namespace="461af369-23b9-4ba9-baaa-a5e0cfaf5a9a"/>
    <xsd:import namespace="6d6d1e2e-b8f6-4244-94b5-25d621f5c8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af369-23b9-4ba9-baaa-a5e0cfaf5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1e2e-b8f6-4244-94b5-25d621f5c8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871-BC2A-4894-8B2C-90E4DFA9E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af369-23b9-4ba9-baaa-a5e0cfaf5a9a"/>
    <ds:schemaRef ds:uri="6d6d1e2e-b8f6-4244-94b5-25d621f5c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6DF94-C9AF-4094-A7D8-F0D48EB39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59715-D9A5-40F8-A20A-93A00F068738}">
  <ds:schemaRefs>
    <ds:schemaRef ds:uri="461af369-23b9-4ba9-baaa-a5e0cfaf5a9a"/>
    <ds:schemaRef ds:uri="http://purl.org/dc/elements/1.1/"/>
    <ds:schemaRef ds:uri="http://purl.org/dc/dcmitype/"/>
    <ds:schemaRef ds:uri="http://schemas.microsoft.com/office/2006/metadata/properties"/>
    <ds:schemaRef ds:uri="6d6d1e2e-b8f6-4244-94b5-25d621f5c81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7D2D65-70AE-4E8D-A06E-06A8AE40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Rivera, Julie A</cp:lastModifiedBy>
  <cp:revision>4</cp:revision>
  <cp:lastPrinted>2016-12-02T23:33:00Z</cp:lastPrinted>
  <dcterms:created xsi:type="dcterms:W3CDTF">2022-11-02T13:57:00Z</dcterms:created>
  <dcterms:modified xsi:type="dcterms:W3CDTF">2022-11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383520876404CA3EFFFFD8D120B35</vt:lpwstr>
  </property>
  <property fmtid="{D5CDD505-2E9C-101B-9397-08002B2CF9AE}" pid="3" name="MediaServiceImageTags">
    <vt:lpwstr/>
  </property>
</Properties>
</file>